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688AF969"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8D5EC9">
        <w:rPr>
          <w:rFonts w:ascii="Cambria" w:hAnsi="Cambria"/>
          <w:i/>
        </w:rPr>
        <w:t xml:space="preserve">januari </w:t>
      </w:r>
      <w:r w:rsidR="008E0535">
        <w:rPr>
          <w:rFonts w:ascii="Cambria" w:hAnsi="Cambria"/>
          <w:i/>
        </w:rPr>
        <w:t xml:space="preserve">– </w:t>
      </w:r>
      <w:r w:rsidR="008D5EC9">
        <w:rPr>
          <w:rFonts w:ascii="Cambria" w:hAnsi="Cambria"/>
          <w:i/>
        </w:rPr>
        <w:t xml:space="preserve">februari </w:t>
      </w:r>
      <w:r w:rsidR="000F5522">
        <w:rPr>
          <w:rFonts w:ascii="Cambria" w:hAnsi="Cambria"/>
          <w:i/>
        </w:rPr>
        <w:t>202</w:t>
      </w:r>
      <w:r w:rsidR="008D5EC9">
        <w:rPr>
          <w:rFonts w:ascii="Cambria" w:hAnsi="Cambria"/>
          <w:i/>
        </w:rPr>
        <w:t>4</w:t>
      </w:r>
    </w:p>
    <w:p w14:paraId="64202550" w14:textId="77777777" w:rsidR="00DC622F" w:rsidRDefault="00DC622F" w:rsidP="005F486E">
      <w:pPr>
        <w:pBdr>
          <w:bottom w:val="single" w:sz="6" w:space="1" w:color="auto"/>
        </w:pBdr>
        <w:rPr>
          <w:rFonts w:ascii="Cambria" w:hAnsi="Cambria"/>
        </w:rPr>
      </w:pPr>
      <w:bookmarkStart w:id="3" w:name="_Hlk102596472"/>
    </w:p>
    <w:p w14:paraId="7750D52F" w14:textId="090AD53F" w:rsidR="00DC622F" w:rsidRDefault="00DC622F" w:rsidP="005F486E">
      <w:pPr>
        <w:rPr>
          <w:rFonts w:ascii="Cambria" w:hAnsi="Cambria"/>
        </w:rPr>
      </w:pPr>
    </w:p>
    <w:bookmarkEnd w:id="3"/>
    <w:p w14:paraId="778E4E1C" w14:textId="77777777" w:rsidR="00EC2849" w:rsidRDefault="00EC2849" w:rsidP="00205EE7">
      <w:pPr>
        <w:pStyle w:val="Tekstzonderopmaak"/>
        <w:pBdr>
          <w:bottom w:val="single" w:sz="6" w:space="1" w:color="auto"/>
        </w:pBdr>
        <w:rPr>
          <w:b/>
          <w:bCs/>
        </w:rPr>
      </w:pPr>
    </w:p>
    <w:p w14:paraId="674D38A0" w14:textId="2E6FF5E7" w:rsidR="003B68C6" w:rsidRPr="00E744ED" w:rsidRDefault="003B68C6" w:rsidP="00205EE7">
      <w:pPr>
        <w:pStyle w:val="Tekstzonderopmaak"/>
        <w:pBdr>
          <w:bottom w:val="single" w:sz="6" w:space="1" w:color="auto"/>
        </w:pBdr>
        <w:rPr>
          <w:i/>
          <w:iCs/>
        </w:rPr>
      </w:pPr>
      <w:r w:rsidRPr="00E744ED">
        <w:rPr>
          <w:i/>
          <w:iCs/>
        </w:rPr>
        <w:t>Nieuwjaar</w:t>
      </w:r>
    </w:p>
    <w:p w14:paraId="3E3B710F" w14:textId="18395BEA" w:rsidR="00E744ED" w:rsidRDefault="00E744ED" w:rsidP="00205EE7">
      <w:pPr>
        <w:pStyle w:val="Tekstzonderopmaak"/>
        <w:pBdr>
          <w:bottom w:val="single" w:sz="6" w:space="1" w:color="auto"/>
        </w:pBdr>
        <w:rPr>
          <w:b/>
          <w:bCs/>
        </w:rPr>
      </w:pPr>
      <w:r>
        <w:rPr>
          <w:b/>
          <w:bCs/>
        </w:rPr>
        <w:t xml:space="preserve">Geef </w:t>
      </w:r>
      <w:proofErr w:type="gramStart"/>
      <w:r>
        <w:rPr>
          <w:b/>
          <w:bCs/>
        </w:rPr>
        <w:t>hen</w:t>
      </w:r>
      <w:proofErr w:type="gramEnd"/>
      <w:r>
        <w:rPr>
          <w:b/>
          <w:bCs/>
        </w:rPr>
        <w:t xml:space="preserve"> de hand</w:t>
      </w:r>
    </w:p>
    <w:p w14:paraId="0B601DCB" w14:textId="77777777" w:rsidR="00E744ED" w:rsidRDefault="00E744ED" w:rsidP="00205EE7">
      <w:pPr>
        <w:pStyle w:val="Tekstzonderopmaak"/>
        <w:pBdr>
          <w:bottom w:val="single" w:sz="6" w:space="1" w:color="auto"/>
        </w:pBdr>
        <w:rPr>
          <w:b/>
          <w:bCs/>
        </w:rPr>
      </w:pPr>
    </w:p>
    <w:p w14:paraId="67384E65" w14:textId="6C93A664" w:rsidR="00532E5C" w:rsidRDefault="00CF4868" w:rsidP="00205EE7">
      <w:pPr>
        <w:pStyle w:val="Tekstzonderopmaak"/>
        <w:pBdr>
          <w:bottom w:val="single" w:sz="6" w:space="1" w:color="auto"/>
        </w:pBdr>
      </w:pPr>
      <w:r>
        <w:t>Ik wens je uit de grond van m’n hart een ‘goed’ jaar!</w:t>
      </w:r>
    </w:p>
    <w:p w14:paraId="373D746F" w14:textId="3652BF88" w:rsidR="00CF4868" w:rsidRDefault="00CF4868" w:rsidP="00205EE7">
      <w:pPr>
        <w:pStyle w:val="Tekstzonderopmaak"/>
        <w:pBdr>
          <w:bottom w:val="single" w:sz="6" w:space="1" w:color="auto"/>
        </w:pBdr>
      </w:pPr>
      <w:r>
        <w:t>Een ‘goed’ jaar voor jou…. En voor alle mensen!</w:t>
      </w:r>
    </w:p>
    <w:p w14:paraId="1F744137" w14:textId="26826166" w:rsidR="001A6B5A" w:rsidRDefault="00CF4868" w:rsidP="00205EE7">
      <w:pPr>
        <w:pStyle w:val="Tekstzonderopmaak"/>
        <w:pBdr>
          <w:bottom w:val="single" w:sz="6" w:space="1" w:color="auto"/>
        </w:pBdr>
      </w:pPr>
      <w:r>
        <w:t>Ik zeg je: Geef elkaar de hand</w:t>
      </w:r>
      <w:r w:rsidR="001A6B5A">
        <w:t xml:space="preserve">… </w:t>
      </w:r>
      <w:r>
        <w:t>ook hen,</w:t>
      </w:r>
      <w:r w:rsidR="00C57EF0">
        <w:br/>
      </w:r>
      <w:r>
        <w:t xml:space="preserve">die je </w:t>
      </w:r>
      <w:proofErr w:type="gramStart"/>
      <w:r>
        <w:t>reeds</w:t>
      </w:r>
      <w:proofErr w:type="gramEnd"/>
      <w:r w:rsidR="001A6B5A">
        <w:t xml:space="preserve"> lang geen hand meer gegeven hebt…</w:t>
      </w:r>
      <w:r w:rsidR="00C57EF0">
        <w:br/>
      </w:r>
      <w:r w:rsidR="001A6B5A">
        <w:t>een hand met een hart vol goede en oprechte wensen.</w:t>
      </w:r>
    </w:p>
    <w:p w14:paraId="59F01FD5" w14:textId="4E3C9E61" w:rsidR="001A6B5A" w:rsidRDefault="001A6B5A" w:rsidP="00205EE7">
      <w:pPr>
        <w:pStyle w:val="Tekstzonderopmaak"/>
        <w:pBdr>
          <w:bottom w:val="single" w:sz="6" w:space="1" w:color="auto"/>
        </w:pBdr>
      </w:pPr>
      <w:r>
        <w:t>Geen wensen voor een dag</w:t>
      </w:r>
      <w:r w:rsidR="007A570B">
        <w:br/>
      </w:r>
      <w:r>
        <w:t>met een mooi masker op een lelijk gezicht!</w:t>
      </w:r>
    </w:p>
    <w:p w14:paraId="1BD0AECF" w14:textId="4BEBF58B" w:rsidR="001A6B5A" w:rsidRDefault="001A6B5A" w:rsidP="00205EE7">
      <w:pPr>
        <w:pStyle w:val="Tekstzonderopmaak"/>
        <w:pBdr>
          <w:bottom w:val="single" w:sz="6" w:space="1" w:color="auto"/>
        </w:pBdr>
      </w:pPr>
      <w:r>
        <w:t>Schrijf een kaartje! Plak een kus erop!</w:t>
      </w:r>
    </w:p>
    <w:p w14:paraId="14ACA11F" w14:textId="77777777" w:rsidR="001A6B5A" w:rsidRDefault="001A6B5A" w:rsidP="00205EE7">
      <w:pPr>
        <w:pStyle w:val="Tekstzonderopmaak"/>
        <w:pBdr>
          <w:bottom w:val="single" w:sz="6" w:space="1" w:color="auto"/>
        </w:pBdr>
      </w:pPr>
    </w:p>
    <w:p w14:paraId="4F8ED51C" w14:textId="10E2C217" w:rsidR="001A6B5A" w:rsidRDefault="001A6B5A" w:rsidP="00205EE7">
      <w:pPr>
        <w:pStyle w:val="Tekstzonderopmaak"/>
        <w:pBdr>
          <w:bottom w:val="single" w:sz="6" w:space="1" w:color="auto"/>
        </w:pBdr>
      </w:pPr>
      <w:r>
        <w:t>Een nieuw jaar begint! Maak er een goed jaar van.</w:t>
      </w:r>
    </w:p>
    <w:p w14:paraId="025B8C94" w14:textId="36A27A71" w:rsidR="001A6B5A" w:rsidRDefault="001A6B5A" w:rsidP="00205EE7">
      <w:pPr>
        <w:pStyle w:val="Tekstzonderopmaak"/>
        <w:pBdr>
          <w:bottom w:val="single" w:sz="6" w:space="1" w:color="auto"/>
        </w:pBdr>
      </w:pPr>
      <w:r>
        <w:t>Laat je eigen goedheid voelbaar zijn,</w:t>
      </w:r>
      <w:r w:rsidR="007A570B">
        <w:br/>
        <w:t>t</w:t>
      </w:r>
      <w:r>
        <w:t>huis, op school, op het werk.</w:t>
      </w:r>
    </w:p>
    <w:p w14:paraId="561B6F75" w14:textId="4962F282" w:rsidR="001A6B5A" w:rsidRDefault="001A6B5A" w:rsidP="00205EE7">
      <w:pPr>
        <w:pStyle w:val="Tekstzonderopmaak"/>
        <w:pBdr>
          <w:bottom w:val="single" w:sz="6" w:space="1" w:color="auto"/>
        </w:pBdr>
      </w:pPr>
      <w:r>
        <w:t>Leg alle ruzies bij. Slik je ‘kwatong’ in.</w:t>
      </w:r>
    </w:p>
    <w:p w14:paraId="614E5C23" w14:textId="03C43CB8" w:rsidR="00C57EF0" w:rsidRDefault="00C57EF0" w:rsidP="00205EE7">
      <w:pPr>
        <w:pStyle w:val="Tekstzonderopmaak"/>
        <w:pBdr>
          <w:bottom w:val="single" w:sz="6" w:space="1" w:color="auto"/>
        </w:pBdr>
      </w:pPr>
      <w:r>
        <w:t>Maak je man, je vrouw, je kinderen gelukkig,</w:t>
      </w:r>
      <w:r w:rsidR="007A570B">
        <w:br/>
        <w:t>n</w:t>
      </w:r>
      <w:r>
        <w:t>iet alleen met woorden,</w:t>
      </w:r>
      <w:r w:rsidR="007A570B">
        <w:br/>
        <w:t>w</w:t>
      </w:r>
      <w:r>
        <w:t>ant je hebt hun geluk zo nodig, om zelf gelukkig te zijn.</w:t>
      </w:r>
    </w:p>
    <w:p w14:paraId="70155F3C" w14:textId="77777777" w:rsidR="00C57EF0" w:rsidRDefault="00C57EF0" w:rsidP="00205EE7">
      <w:pPr>
        <w:pStyle w:val="Tekstzonderopmaak"/>
        <w:pBdr>
          <w:bottom w:val="single" w:sz="6" w:space="1" w:color="auto"/>
        </w:pBdr>
      </w:pPr>
    </w:p>
    <w:p w14:paraId="2ED24E48" w14:textId="0D04D404" w:rsidR="00C57EF0" w:rsidRDefault="00C57EF0" w:rsidP="00205EE7">
      <w:pPr>
        <w:pStyle w:val="Tekstzonderopmaak"/>
        <w:pBdr>
          <w:bottom w:val="single" w:sz="6" w:space="1" w:color="auto"/>
        </w:pBdr>
      </w:pPr>
      <w:r>
        <w:t>Zoek toch nooit geluk voor jou alleen…</w:t>
      </w:r>
      <w:r w:rsidR="006D0167">
        <w:br/>
        <w:t>i</w:t>
      </w:r>
      <w:r>
        <w:t>n je eigen geïsoleerde hokje.</w:t>
      </w:r>
    </w:p>
    <w:p w14:paraId="3EF28565" w14:textId="11995AAE" w:rsidR="00C57EF0" w:rsidRDefault="00C57EF0" w:rsidP="00205EE7">
      <w:pPr>
        <w:pStyle w:val="Tekstzonderopmaak"/>
        <w:pBdr>
          <w:bottom w:val="single" w:sz="6" w:space="1" w:color="auto"/>
        </w:pBdr>
      </w:pPr>
      <w:r>
        <w:t>Help ons een wereld te maken, waarin wij</w:t>
      </w:r>
      <w:r w:rsidR="006D0167">
        <w:br/>
        <w:t>n</w:t>
      </w:r>
      <w:r>
        <w:t>iet alleen elkaar verdragen, maar elkaar gaan liefhebben,</w:t>
      </w:r>
      <w:r w:rsidR="006D0167">
        <w:br/>
        <w:t>e</w:t>
      </w:r>
      <w:r>
        <w:t>en wereld waarin er ruimte is voor een glimlach,</w:t>
      </w:r>
      <w:r w:rsidR="006D0167">
        <w:br/>
        <w:t>e</w:t>
      </w:r>
      <w:r>
        <w:t>en bloem, een hart, voor een ‘stukje hemel’ op aarde!</w:t>
      </w:r>
    </w:p>
    <w:p w14:paraId="42B6CE61" w14:textId="0F80585D" w:rsidR="001A6B5A" w:rsidRPr="00532E5C" w:rsidRDefault="001A6B5A" w:rsidP="00205EE7">
      <w:pPr>
        <w:pStyle w:val="Tekstzonderopmaak"/>
        <w:pBdr>
          <w:bottom w:val="single" w:sz="6" w:space="1" w:color="auto"/>
        </w:pBdr>
      </w:pPr>
      <w:r>
        <w:t xml:space="preserve">  </w:t>
      </w:r>
    </w:p>
    <w:p w14:paraId="0764F368" w14:textId="7E986FFB" w:rsidR="00E744ED" w:rsidRDefault="006D0167" w:rsidP="00205EE7">
      <w:pPr>
        <w:pStyle w:val="Tekstzonderopmaak"/>
        <w:pBdr>
          <w:bottom w:val="single" w:sz="6" w:space="1" w:color="auto"/>
        </w:pBdr>
        <w:rPr>
          <w:i/>
          <w:iCs/>
        </w:rPr>
      </w:pPr>
      <w:r w:rsidRPr="00E744ED">
        <w:rPr>
          <w:i/>
          <w:iCs/>
        </w:rPr>
        <w:t>Phil Bosmans</w:t>
      </w:r>
    </w:p>
    <w:p w14:paraId="1F59DC80" w14:textId="298F5021" w:rsidR="006D0167" w:rsidRPr="00070A37" w:rsidRDefault="006D0167" w:rsidP="00205EE7">
      <w:pPr>
        <w:pStyle w:val="Tekstzonderopmaak"/>
        <w:pBdr>
          <w:bottom w:val="single" w:sz="6" w:space="1" w:color="auto"/>
        </w:pBdr>
        <w:rPr>
          <w:i/>
          <w:iCs/>
        </w:rPr>
      </w:pPr>
      <w:r w:rsidRPr="00E744ED">
        <w:rPr>
          <w:i/>
          <w:iCs/>
        </w:rPr>
        <w:t xml:space="preserve">Uit: </w:t>
      </w:r>
      <w:r w:rsidR="00E744ED" w:rsidRPr="00E744ED">
        <w:rPr>
          <w:i/>
          <w:iCs/>
        </w:rPr>
        <w:t>Menslief, ik wens je vrede en alle goeds</w:t>
      </w:r>
    </w:p>
    <w:p w14:paraId="0AAD5847" w14:textId="77777777" w:rsidR="002D2904" w:rsidRDefault="002D2904" w:rsidP="00205EE7">
      <w:pPr>
        <w:pStyle w:val="Tekstzonderopmaak"/>
        <w:pBdr>
          <w:bottom w:val="single" w:sz="6" w:space="1" w:color="auto"/>
        </w:pBdr>
      </w:pPr>
    </w:p>
    <w:p w14:paraId="13CC4A5A" w14:textId="77777777" w:rsidR="002D2904" w:rsidRPr="00DB067C" w:rsidRDefault="002D2904" w:rsidP="00205EE7">
      <w:pPr>
        <w:pStyle w:val="Tekstzonderopmaak"/>
        <w:pBdr>
          <w:bottom w:val="single" w:sz="6" w:space="1" w:color="auto"/>
        </w:pBdr>
      </w:pPr>
    </w:p>
    <w:p w14:paraId="1F0E1777" w14:textId="77777777" w:rsidR="003B68C6" w:rsidRDefault="003B68C6" w:rsidP="00205EE7">
      <w:pPr>
        <w:pStyle w:val="Tekstzonderopmaak"/>
        <w:rPr>
          <w:b/>
          <w:bCs/>
        </w:rPr>
      </w:pPr>
    </w:p>
    <w:p w14:paraId="48EE40B2" w14:textId="77777777" w:rsidR="005F48A7" w:rsidRDefault="005F48A7" w:rsidP="00205EE7">
      <w:pPr>
        <w:pStyle w:val="Tekstzonderopmaak"/>
        <w:pBdr>
          <w:bottom w:val="single" w:sz="6" w:space="1" w:color="auto"/>
        </w:pBdr>
        <w:rPr>
          <w:b/>
          <w:bCs/>
        </w:rPr>
      </w:pPr>
    </w:p>
    <w:p w14:paraId="7F5A158B" w14:textId="77777777" w:rsidR="001B14F0" w:rsidRPr="001B14F0" w:rsidRDefault="001B14F0" w:rsidP="001B14F0">
      <w:pPr>
        <w:pStyle w:val="Tekstzonderopmaak"/>
        <w:pBdr>
          <w:bottom w:val="single" w:sz="6" w:space="1" w:color="auto"/>
        </w:pBdr>
        <w:rPr>
          <w:i/>
          <w:iCs/>
        </w:rPr>
      </w:pPr>
      <w:r w:rsidRPr="001B14F0">
        <w:rPr>
          <w:i/>
          <w:iCs/>
        </w:rPr>
        <w:t>Geef vandaag voor de kerk van morgen</w:t>
      </w:r>
    </w:p>
    <w:p w14:paraId="3DF969EF" w14:textId="53BC6EF3" w:rsidR="001B14F0" w:rsidRPr="001B14F0" w:rsidRDefault="001B14F0" w:rsidP="001B14F0">
      <w:pPr>
        <w:pStyle w:val="Tekstzonderopmaak"/>
        <w:pBdr>
          <w:bottom w:val="single" w:sz="6" w:space="1" w:color="auto"/>
        </w:pBdr>
        <w:rPr>
          <w:b/>
          <w:bCs/>
        </w:rPr>
      </w:pPr>
      <w:r w:rsidRPr="001B14F0">
        <w:rPr>
          <w:b/>
          <w:bCs/>
        </w:rPr>
        <w:t xml:space="preserve">Actie Kerkbalans 2024 van start!  </w:t>
      </w:r>
    </w:p>
    <w:p w14:paraId="2461DA28" w14:textId="77777777" w:rsidR="001B14F0" w:rsidRDefault="001B14F0" w:rsidP="001B14F0">
      <w:pPr>
        <w:pStyle w:val="Tekstzonderopmaak"/>
        <w:pBdr>
          <w:bottom w:val="single" w:sz="6" w:space="1" w:color="auto"/>
        </w:pBdr>
      </w:pPr>
    </w:p>
    <w:p w14:paraId="652CF64E" w14:textId="7147863A" w:rsidR="001B14F0" w:rsidRPr="001B14F0" w:rsidRDefault="001B14F0" w:rsidP="001B14F0">
      <w:pPr>
        <w:pStyle w:val="Tekstzonderopmaak"/>
        <w:pBdr>
          <w:bottom w:val="single" w:sz="6" w:space="1" w:color="auto"/>
        </w:pBdr>
      </w:pPr>
      <w:r w:rsidRPr="001B14F0">
        <w:t xml:space="preserve">“Ik mag er zijn wie ik ben.” “Het is een plek waar ik God vind.” “In de kerk kijken we naar elkaar om.” “Ik vind er rust in de hectiek van alledag.” Het zijn maar een paar uitspraken die iets laten zien van de waarde die onze </w:t>
      </w:r>
      <w:r w:rsidR="00300337">
        <w:t xml:space="preserve">kerk </w:t>
      </w:r>
      <w:r w:rsidR="00A81061">
        <w:t xml:space="preserve">voor veel </w:t>
      </w:r>
      <w:r w:rsidR="00300337">
        <w:t xml:space="preserve">parochianen </w:t>
      </w:r>
      <w:r w:rsidRPr="001B14F0">
        <w:t>heef</w:t>
      </w:r>
      <w:r w:rsidR="00A81061">
        <w:t>t</w:t>
      </w:r>
      <w:r w:rsidRPr="001B14F0">
        <w:t xml:space="preserve">. Heel graag willen we een plek zijn en blijven waar </w:t>
      </w:r>
      <w:r w:rsidR="00300337">
        <w:t xml:space="preserve">mensen </w:t>
      </w:r>
      <w:r w:rsidRPr="001B14F0">
        <w:t xml:space="preserve">rust en verdieping vinden en God ontmoeten. Waar we naar elkaar omzien en voor elkaar zorgen. Waar we klaarstaan voor mensen in de samenleving die onze steun nodig hebben. </w:t>
      </w:r>
    </w:p>
    <w:p w14:paraId="08F20626" w14:textId="77777777" w:rsidR="001B14F0" w:rsidRPr="001B14F0" w:rsidRDefault="001B14F0" w:rsidP="001B14F0">
      <w:pPr>
        <w:pStyle w:val="Tekstzonderopmaak"/>
        <w:pBdr>
          <w:bottom w:val="single" w:sz="6" w:space="1" w:color="auto"/>
        </w:pBdr>
      </w:pPr>
    </w:p>
    <w:p w14:paraId="47E2A44A" w14:textId="15FAD276" w:rsidR="001B14F0" w:rsidRPr="001B14F0" w:rsidRDefault="00300337" w:rsidP="001B14F0">
      <w:pPr>
        <w:pStyle w:val="Tekstzonderopmaak"/>
        <w:pBdr>
          <w:bottom w:val="single" w:sz="6" w:space="1" w:color="auto"/>
        </w:pBdr>
      </w:pPr>
      <w:r>
        <w:t>U</w:t>
      </w:r>
      <w:r w:rsidR="001B14F0" w:rsidRPr="001B14F0">
        <w:t xml:space="preserve">w bijdrage </w:t>
      </w:r>
      <w:r w:rsidR="001855E6">
        <w:t xml:space="preserve">is </w:t>
      </w:r>
      <w:r w:rsidR="001B14F0" w:rsidRPr="001B14F0">
        <w:t>onmisbaar</w:t>
      </w:r>
      <w:r>
        <w:t xml:space="preserve"> </w:t>
      </w:r>
      <w:r w:rsidR="001B14F0" w:rsidRPr="001B14F0">
        <w:t xml:space="preserve">om dit samen kerk-zijn ook in 2024 vorm en inhoud te geven. Doe daarom mee </w:t>
      </w:r>
      <w:r w:rsidR="001855E6">
        <w:t>met Actie Kerkbalans</w:t>
      </w:r>
      <w:r w:rsidR="005539D1">
        <w:t xml:space="preserve">. U kunt een </w:t>
      </w:r>
      <w:r w:rsidR="00F0274D">
        <w:t>toezeggingsformulier invullen dat in dit parochieblad zit/per brief bij u bezorgd is.</w:t>
      </w:r>
      <w:r w:rsidR="00546E9A">
        <w:t xml:space="preserve"> We hopen dat u dat ruimhartig doet.</w:t>
      </w:r>
      <w:r w:rsidR="00924342">
        <w:t xml:space="preserve"> </w:t>
      </w:r>
      <w:r w:rsidR="001B14F0" w:rsidRPr="001B14F0">
        <w:t xml:space="preserve">U kunt uw bijdrage ook digitaal overmaken op </w:t>
      </w:r>
      <w:r w:rsidR="00546E9A">
        <w:t xml:space="preserve">[…. </w:t>
      </w:r>
      <w:r w:rsidR="001B14F0" w:rsidRPr="001B14F0">
        <w:t>IBAN-rekeningnummer</w:t>
      </w:r>
      <w:r w:rsidR="00546E9A">
        <w:t>...]</w:t>
      </w:r>
      <w:r w:rsidR="001B14F0" w:rsidRPr="001B14F0">
        <w:t xml:space="preserve"> t.n.v. </w:t>
      </w:r>
      <w:r w:rsidR="00546E9A">
        <w:t>[…</w:t>
      </w:r>
      <w:r w:rsidR="001B14F0" w:rsidRPr="001B14F0">
        <w:t>naam parochie</w:t>
      </w:r>
      <w:proofErr w:type="gramStart"/>
      <w:r w:rsidR="00546E9A">
        <w:t xml:space="preserve"> ….</w:t>
      </w:r>
      <w:proofErr w:type="gramEnd"/>
      <w:r w:rsidR="00546E9A">
        <w:t>.]</w:t>
      </w:r>
      <w:r w:rsidR="001B14F0" w:rsidRPr="001B14F0">
        <w:t xml:space="preserve"> onder vermelding van ‘Actie Kerkbalans 2024’. </w:t>
      </w:r>
    </w:p>
    <w:p w14:paraId="5CC58578" w14:textId="77777777" w:rsidR="001B14F0" w:rsidRPr="001B14F0" w:rsidRDefault="001B14F0" w:rsidP="001B14F0">
      <w:pPr>
        <w:pStyle w:val="Tekstzonderopmaak"/>
        <w:pBdr>
          <w:bottom w:val="single" w:sz="6" w:space="1" w:color="auto"/>
        </w:pBdr>
      </w:pPr>
    </w:p>
    <w:p w14:paraId="209E3D96" w14:textId="65CB9E35" w:rsidR="001B14F0" w:rsidRPr="001B14F0" w:rsidRDefault="001B14F0" w:rsidP="001B14F0">
      <w:pPr>
        <w:pStyle w:val="Tekstzonderopmaak"/>
        <w:pBdr>
          <w:bottom w:val="single" w:sz="6" w:space="1" w:color="auto"/>
        </w:pBdr>
      </w:pPr>
      <w:r w:rsidRPr="001B14F0">
        <w:t xml:space="preserve">Naast </w:t>
      </w:r>
      <w:r w:rsidR="00546E9A">
        <w:t xml:space="preserve">zelf </w:t>
      </w:r>
      <w:r w:rsidRPr="001B14F0">
        <w:t xml:space="preserve">doneren, kunt u de Actie </w:t>
      </w:r>
      <w:r w:rsidR="00546E9A">
        <w:t xml:space="preserve">Kerkbalans </w:t>
      </w:r>
      <w:r w:rsidRPr="001B14F0">
        <w:t xml:space="preserve">ondersteunen door er aandacht voor te vragen in uw eigen omgeving. U kunt bijvoorbeeld </w:t>
      </w:r>
      <w:r w:rsidR="00507911">
        <w:t xml:space="preserve">de berichten over </w:t>
      </w:r>
      <w:r w:rsidRPr="001B14F0">
        <w:t>Kerkbalans</w:t>
      </w:r>
      <w:r w:rsidR="00507911">
        <w:t xml:space="preserve"> </w:t>
      </w:r>
      <w:r w:rsidRPr="001B14F0">
        <w:t>op</w:t>
      </w:r>
      <w:r w:rsidR="00507911">
        <w:t xml:space="preserve"> onze facebookpagina delen </w:t>
      </w:r>
      <w:r w:rsidR="005D1ED9">
        <w:t>op uw eigen pagina</w:t>
      </w:r>
      <w:r w:rsidRPr="001B14F0">
        <w:t>. Zo laat u weten dat u het werk van onze parochie belangrijk vindt. U kunt hier bijvoorbeeld bij vermelden dat u bijgedragen hebt en mensen uitnodigen hetzelfde te doen.</w:t>
      </w:r>
    </w:p>
    <w:p w14:paraId="71AD7A08" w14:textId="77777777" w:rsidR="001B14F0" w:rsidRPr="001B14F0" w:rsidRDefault="001B14F0" w:rsidP="001B14F0">
      <w:pPr>
        <w:pStyle w:val="Tekstzonderopmaak"/>
        <w:pBdr>
          <w:bottom w:val="single" w:sz="6" w:space="1" w:color="auto"/>
        </w:pBdr>
      </w:pPr>
    </w:p>
    <w:p w14:paraId="3F26930A" w14:textId="78175CC1" w:rsidR="005D1ED9" w:rsidRDefault="001B14F0" w:rsidP="005D1ED9">
      <w:pPr>
        <w:pStyle w:val="Tekstzonderopmaak"/>
        <w:pBdr>
          <w:bottom w:val="single" w:sz="6" w:space="1" w:color="auto"/>
        </w:pBdr>
      </w:pPr>
      <w:r w:rsidRPr="001B14F0">
        <w:t>Alvast veel dank voor uw bijdrage en steun! Door vandaag te geven, kan de kerk blijven doen waar ze al eeuwenlang voor staat. Op naar de kerk van morgen</w:t>
      </w:r>
      <w:r w:rsidR="005D1ED9">
        <w:t>!</w:t>
      </w:r>
      <w:r w:rsidRPr="001B14F0">
        <w:t xml:space="preserve"> </w:t>
      </w:r>
    </w:p>
    <w:p w14:paraId="342F5858" w14:textId="77777777" w:rsidR="00B8320E" w:rsidRDefault="00B8320E" w:rsidP="005D1ED9">
      <w:pPr>
        <w:pStyle w:val="Tekstzonderopmaak"/>
        <w:pBdr>
          <w:bottom w:val="single" w:sz="6" w:space="1" w:color="auto"/>
        </w:pBdr>
      </w:pPr>
    </w:p>
    <w:p w14:paraId="30F9EC9E" w14:textId="77777777" w:rsidR="00070A37" w:rsidRDefault="00070A37" w:rsidP="005D1ED9">
      <w:pPr>
        <w:pStyle w:val="Tekstzonderopmaak"/>
        <w:pBdr>
          <w:bottom w:val="single" w:sz="6" w:space="1" w:color="auto"/>
        </w:pBdr>
      </w:pPr>
    </w:p>
    <w:p w14:paraId="45F9DBF1" w14:textId="77777777" w:rsidR="00516902" w:rsidRDefault="00516902" w:rsidP="005D1ED9">
      <w:pPr>
        <w:pStyle w:val="Tekstzonderopmaak"/>
      </w:pPr>
    </w:p>
    <w:p w14:paraId="34629AC7" w14:textId="77777777" w:rsidR="00B8320E" w:rsidRDefault="00B8320E" w:rsidP="005D1ED9">
      <w:pPr>
        <w:pStyle w:val="Tekstzonderopmaak"/>
        <w:pBdr>
          <w:bottom w:val="single" w:sz="6" w:space="1" w:color="auto"/>
        </w:pBdr>
      </w:pPr>
    </w:p>
    <w:p w14:paraId="0369F757" w14:textId="20C1AA02" w:rsidR="00DC0586" w:rsidRPr="00630563" w:rsidRDefault="00DC0586" w:rsidP="005D1ED9">
      <w:pPr>
        <w:pStyle w:val="Tekstzonderopmaak"/>
        <w:pBdr>
          <w:bottom w:val="single" w:sz="6" w:space="1" w:color="auto"/>
        </w:pBdr>
        <w:rPr>
          <w:b/>
          <w:bCs/>
        </w:rPr>
      </w:pPr>
      <w:r w:rsidRPr="00630563">
        <w:rPr>
          <w:b/>
          <w:bCs/>
        </w:rPr>
        <w:t>Zondag van het woord van God</w:t>
      </w:r>
    </w:p>
    <w:p w14:paraId="6646EC16" w14:textId="77777777" w:rsidR="00DC0586" w:rsidRDefault="00DC0586" w:rsidP="005D1ED9">
      <w:pPr>
        <w:pStyle w:val="Tekstzonderopmaak"/>
        <w:pBdr>
          <w:bottom w:val="single" w:sz="6" w:space="1" w:color="auto"/>
        </w:pBdr>
        <w:rPr>
          <w:b/>
          <w:bCs/>
        </w:rPr>
      </w:pPr>
    </w:p>
    <w:p w14:paraId="28EFA669" w14:textId="47CB406F" w:rsidR="00365281" w:rsidRDefault="002F3E9A" w:rsidP="005D1ED9">
      <w:pPr>
        <w:pStyle w:val="Tekstzonderopmaak"/>
        <w:pBdr>
          <w:bottom w:val="single" w:sz="6" w:space="1" w:color="auto"/>
        </w:pBdr>
      </w:pPr>
      <w:r w:rsidRPr="002F3E9A">
        <w:t xml:space="preserve">Christenen </w:t>
      </w:r>
      <w:r>
        <w:t>over de hel</w:t>
      </w:r>
      <w:r w:rsidR="00613D99">
        <w:t>e</w:t>
      </w:r>
      <w:r>
        <w:t xml:space="preserve"> wereld delen hetzelfde boek: de Bijbel</w:t>
      </w:r>
      <w:r w:rsidR="00EB7E56">
        <w:t xml:space="preserve">. </w:t>
      </w:r>
      <w:r w:rsidR="007F5781">
        <w:t xml:space="preserve">Dat boek </w:t>
      </w:r>
      <w:r w:rsidR="007E7C8E">
        <w:t>vertelt over Gods liefde en over wie wij mensen zijn. Paus Franci</w:t>
      </w:r>
      <w:r w:rsidR="00EE192A">
        <w:t>s</w:t>
      </w:r>
      <w:r w:rsidR="007E7C8E">
        <w:t>cus heef</w:t>
      </w:r>
      <w:r w:rsidR="00EE192A">
        <w:t xml:space="preserve">t gevraagd om op </w:t>
      </w:r>
      <w:r w:rsidR="00F4463C" w:rsidRPr="00F4463C">
        <w:t xml:space="preserve">de derde zondag van de </w:t>
      </w:r>
      <w:r w:rsidR="00F4463C">
        <w:t>‘</w:t>
      </w:r>
      <w:r w:rsidR="00F4463C" w:rsidRPr="00F4463C">
        <w:t>tijd door het jaar</w:t>
      </w:r>
      <w:r w:rsidR="00F4463C">
        <w:t xml:space="preserve">’ </w:t>
      </w:r>
      <w:r w:rsidR="00487969">
        <w:t xml:space="preserve">extra aandacht te besteden aan de Bijbel. </w:t>
      </w:r>
      <w:r w:rsidR="00CB4A8E">
        <w:t xml:space="preserve">Hij noemt dat de ‘Zondag van het Woord van God’. Dit jaar is dat in het weekeinde van 20 en 21 januari. </w:t>
      </w:r>
    </w:p>
    <w:p w14:paraId="50873A15" w14:textId="77777777" w:rsidR="00CB4A8E" w:rsidRDefault="00CB4A8E" w:rsidP="005D1ED9">
      <w:pPr>
        <w:pStyle w:val="Tekstzonderopmaak"/>
        <w:pBdr>
          <w:bottom w:val="single" w:sz="6" w:space="1" w:color="auto"/>
        </w:pBdr>
      </w:pPr>
    </w:p>
    <w:p w14:paraId="5D35F21F" w14:textId="29B1FB97" w:rsidR="008449AF" w:rsidRDefault="00F26E4D" w:rsidP="005D1ED9">
      <w:pPr>
        <w:pStyle w:val="Tekstzonderopmaak"/>
        <w:pBdr>
          <w:bottom w:val="single" w:sz="6" w:space="1" w:color="auto"/>
        </w:pBdr>
      </w:pPr>
      <w:r>
        <w:t xml:space="preserve">De Bijbel is geen </w:t>
      </w:r>
      <w:r w:rsidR="004B6ED5">
        <w:t>geschiedenis</w:t>
      </w:r>
      <w:r>
        <w:t>boek</w:t>
      </w:r>
      <w:r w:rsidR="004B6ED5">
        <w:t>, maar een geloofsboek. Het is geen boek dat ons van kaft tot kaft precies voorschrijft hoe we moeten leven</w:t>
      </w:r>
      <w:r w:rsidR="00493B81">
        <w:t>. M</w:t>
      </w:r>
      <w:r w:rsidR="004B6ED5">
        <w:t>aar</w:t>
      </w:r>
      <w:r w:rsidR="00B31171">
        <w:t xml:space="preserve"> </w:t>
      </w:r>
      <w:r w:rsidR="00493B81">
        <w:t xml:space="preserve">het is een boek (eigenlijk een verzameling boeken) dat </w:t>
      </w:r>
      <w:r w:rsidR="00B31171">
        <w:t xml:space="preserve">ons </w:t>
      </w:r>
      <w:r w:rsidR="00FD5F96">
        <w:t xml:space="preserve">in verhalen </w:t>
      </w:r>
      <w:r w:rsidR="000F4692">
        <w:t xml:space="preserve">duidelijk maakt </w:t>
      </w:r>
      <w:r w:rsidR="00762B04">
        <w:t xml:space="preserve">hoe </w:t>
      </w:r>
      <w:r w:rsidR="001C226A">
        <w:t xml:space="preserve">oneindig goed God is </w:t>
      </w:r>
      <w:r w:rsidR="008449AF">
        <w:t xml:space="preserve">en hoe wij iets van die goedheid in ons eigen leven kunnen overnemen. </w:t>
      </w:r>
      <w:r w:rsidR="00DC5FC9">
        <w:t>Het is de moeite waard om de Bijbel eens uit de kast te pakken en er stukjes uit te lezen</w:t>
      </w:r>
      <w:r w:rsidR="00EC1BB5">
        <w:t xml:space="preserve"> en erover</w:t>
      </w:r>
      <w:r w:rsidR="00DC5FC9">
        <w:t xml:space="preserve"> </w:t>
      </w:r>
      <w:r w:rsidR="00EC1BB5">
        <w:t xml:space="preserve">te mediteren. </w:t>
      </w:r>
    </w:p>
    <w:p w14:paraId="6830CAF8" w14:textId="77777777" w:rsidR="00762B04" w:rsidRDefault="00762B04" w:rsidP="005D1ED9">
      <w:pPr>
        <w:pStyle w:val="Tekstzonderopmaak"/>
        <w:pBdr>
          <w:bottom w:val="single" w:sz="6" w:space="1" w:color="auto"/>
        </w:pBdr>
      </w:pPr>
    </w:p>
    <w:p w14:paraId="465AF7C5" w14:textId="77777777" w:rsidR="00CA0BC3" w:rsidRDefault="00CA0BC3" w:rsidP="005D1ED9">
      <w:pPr>
        <w:pStyle w:val="Tekstzonderopmaak"/>
        <w:pBdr>
          <w:bottom w:val="single" w:sz="6" w:space="1" w:color="auto"/>
        </w:pBdr>
      </w:pPr>
    </w:p>
    <w:p w14:paraId="71E91EE2" w14:textId="77777777" w:rsidR="00CA0BC3" w:rsidRDefault="00CA0BC3" w:rsidP="005D1ED9">
      <w:pPr>
        <w:pStyle w:val="Tekstzonderopmaak"/>
      </w:pPr>
    </w:p>
    <w:p w14:paraId="408C86B0" w14:textId="77777777" w:rsidR="00DC0586" w:rsidRDefault="00DC0586" w:rsidP="005D1ED9">
      <w:pPr>
        <w:pStyle w:val="Tekstzonderopmaak"/>
        <w:pBdr>
          <w:bottom w:val="single" w:sz="6" w:space="1" w:color="auto"/>
        </w:pBdr>
      </w:pPr>
    </w:p>
    <w:p w14:paraId="33E3D5FF" w14:textId="66C70449" w:rsidR="00B8320E" w:rsidRPr="00B8320E" w:rsidRDefault="00B8320E" w:rsidP="005D1ED9">
      <w:pPr>
        <w:pStyle w:val="Tekstzonderopmaak"/>
        <w:pBdr>
          <w:bottom w:val="single" w:sz="6" w:space="1" w:color="auto"/>
        </w:pBdr>
        <w:rPr>
          <w:b/>
          <w:bCs/>
        </w:rPr>
      </w:pPr>
      <w:r w:rsidRPr="00B8320E">
        <w:rPr>
          <w:b/>
          <w:bCs/>
        </w:rPr>
        <w:t>Jaar van gebed opent met gebedsweek</w:t>
      </w:r>
    </w:p>
    <w:p w14:paraId="18B74CAA" w14:textId="77777777" w:rsidR="00B8320E" w:rsidRDefault="00B8320E" w:rsidP="005D1ED9">
      <w:pPr>
        <w:pStyle w:val="Tekstzonderopmaak"/>
        <w:pBdr>
          <w:bottom w:val="single" w:sz="6" w:space="1" w:color="auto"/>
        </w:pBdr>
      </w:pPr>
    </w:p>
    <w:p w14:paraId="00F6757D" w14:textId="0A10C264" w:rsidR="00A44ECB" w:rsidRDefault="00B8320E" w:rsidP="005D1ED9">
      <w:pPr>
        <w:pStyle w:val="Tekstzonderopmaak"/>
        <w:pBdr>
          <w:bottom w:val="single" w:sz="6" w:space="1" w:color="auto"/>
        </w:pBdr>
      </w:pPr>
      <w:r>
        <w:t xml:space="preserve">Ter voorbereiding van het Heilig Jaar 2025 is 2024 uitgeroepen tot een ‘Jaar van gebed’. Hoe kunnen we dat mooier openen dan met de jaarlijkse ‘Week van gebed voor de eenheid van de christenen’. </w:t>
      </w:r>
      <w:r w:rsidR="00FC3007">
        <w:t xml:space="preserve">Het thema van die week </w:t>
      </w:r>
      <w:r w:rsidR="009541DF">
        <w:t>(</w:t>
      </w:r>
      <w:r w:rsidR="00FE252C">
        <w:t xml:space="preserve">18-25 </w:t>
      </w:r>
      <w:r w:rsidR="009541DF">
        <w:t>januari) luidt dit jaar ‘</w:t>
      </w:r>
      <w:r w:rsidRPr="00B8320E">
        <w:t>Heb God lief… en je naaste als jezelf</w:t>
      </w:r>
      <w:r w:rsidR="009541DF">
        <w:t xml:space="preserve">. </w:t>
      </w:r>
    </w:p>
    <w:p w14:paraId="2018B16B" w14:textId="77777777" w:rsidR="00A44ECB" w:rsidRDefault="00A44ECB" w:rsidP="005D1ED9">
      <w:pPr>
        <w:pStyle w:val="Tekstzonderopmaak"/>
        <w:pBdr>
          <w:bottom w:val="single" w:sz="6" w:space="1" w:color="auto"/>
        </w:pBdr>
      </w:pPr>
    </w:p>
    <w:p w14:paraId="1D720818" w14:textId="390C34EE" w:rsidR="00B8320E" w:rsidRDefault="00033AC1" w:rsidP="005D1ED9">
      <w:pPr>
        <w:pStyle w:val="Tekstzonderopmaak"/>
        <w:pBdr>
          <w:bottom w:val="single" w:sz="6" w:space="1" w:color="auto"/>
        </w:pBdr>
      </w:pPr>
      <w:r>
        <w:t>Het thema verwijst naar het Bijbelverhaal van de Barmhartige Samaritaan (</w:t>
      </w:r>
      <w:proofErr w:type="spellStart"/>
      <w:r>
        <w:t>Lc</w:t>
      </w:r>
      <w:proofErr w:type="spellEnd"/>
      <w:r>
        <w:t>. 10, 25-37)</w:t>
      </w:r>
      <w:r w:rsidR="00F76E9C">
        <w:t>.</w:t>
      </w:r>
      <w:r>
        <w:t xml:space="preserve"> </w:t>
      </w:r>
      <w:r w:rsidR="00A44ECB">
        <w:t xml:space="preserve">In deze parabel </w:t>
      </w:r>
      <w:r w:rsidR="00781F9F">
        <w:t xml:space="preserve">laat Jezus zien wat het betekent om je naaste lief te hebben. </w:t>
      </w:r>
      <w:r w:rsidR="00F76E9C" w:rsidRPr="00F76E9C">
        <w:t xml:space="preserve">Liefde is het DNA van het christelijk geloof. God is liefde en ‘de liefde van Christus heeft ons één gemaakt’. </w:t>
      </w:r>
      <w:r w:rsidR="00C85F32">
        <w:t xml:space="preserve">Christenen van verschillende kerken vinden elkaar in hun </w:t>
      </w:r>
      <w:r w:rsidR="00F76E9C" w:rsidRPr="00F76E9C">
        <w:t>gemeenschappelijke identiteit in de ervaring van Gods liefde (Joh</w:t>
      </w:r>
      <w:r w:rsidR="002807A9">
        <w:t>.</w:t>
      </w:r>
      <w:r w:rsidR="00F76E9C" w:rsidRPr="00F76E9C">
        <w:t xml:space="preserve"> 3</w:t>
      </w:r>
      <w:r w:rsidR="002807A9">
        <w:t xml:space="preserve">, </w:t>
      </w:r>
      <w:r w:rsidR="00F76E9C" w:rsidRPr="00F76E9C">
        <w:t xml:space="preserve">16) en </w:t>
      </w:r>
      <w:r w:rsidR="00C85F32">
        <w:t xml:space="preserve">laten als het goed is </w:t>
      </w:r>
      <w:r w:rsidR="00F76E9C" w:rsidRPr="00F76E9C">
        <w:t xml:space="preserve">die identiteit aan de wereld </w:t>
      </w:r>
      <w:r w:rsidR="00C85F32">
        <w:t xml:space="preserve">zien </w:t>
      </w:r>
      <w:r w:rsidR="00FF5A2A">
        <w:t xml:space="preserve">door </w:t>
      </w:r>
      <w:r w:rsidR="00F76E9C" w:rsidRPr="00F76E9C">
        <w:t xml:space="preserve">hoe </w:t>
      </w:r>
      <w:r w:rsidR="00C85F32">
        <w:t xml:space="preserve">ze </w:t>
      </w:r>
      <w:r w:rsidR="00F76E9C" w:rsidRPr="00F76E9C">
        <w:t>elkaar liefhebben (Joh</w:t>
      </w:r>
      <w:r w:rsidR="002807A9">
        <w:t>.</w:t>
      </w:r>
      <w:r w:rsidR="00F76E9C" w:rsidRPr="00F76E9C">
        <w:t>13</w:t>
      </w:r>
      <w:r w:rsidR="002807A9">
        <w:t xml:space="preserve">, </w:t>
      </w:r>
      <w:r w:rsidR="00F76E9C" w:rsidRPr="00F76E9C">
        <w:t>35).</w:t>
      </w:r>
    </w:p>
    <w:p w14:paraId="218FF5A6" w14:textId="77777777" w:rsidR="00B8320E" w:rsidRDefault="00B8320E" w:rsidP="005D1ED9">
      <w:pPr>
        <w:pStyle w:val="Tekstzonderopmaak"/>
        <w:pBdr>
          <w:bottom w:val="single" w:sz="6" w:space="1" w:color="auto"/>
        </w:pBdr>
      </w:pPr>
    </w:p>
    <w:p w14:paraId="43A5D49E" w14:textId="1A3F3E89" w:rsidR="00B8320E" w:rsidRDefault="002807A9" w:rsidP="005D1ED9">
      <w:pPr>
        <w:pStyle w:val="Tekstzonderopmaak"/>
        <w:pBdr>
          <w:bottom w:val="single" w:sz="6" w:space="1" w:color="auto"/>
        </w:pBdr>
      </w:pPr>
      <w:r>
        <w:t>We bidden deze week voor eenheid</w:t>
      </w:r>
      <w:r w:rsidR="004B4F31">
        <w:t xml:space="preserve"> tussen </w:t>
      </w:r>
      <w:r w:rsidR="0035795F">
        <w:t>alle christenen</w:t>
      </w:r>
      <w:r>
        <w:t xml:space="preserve">, </w:t>
      </w:r>
      <w:r w:rsidR="004B4F31">
        <w:t xml:space="preserve">om </w:t>
      </w:r>
      <w:r>
        <w:t xml:space="preserve">vrede </w:t>
      </w:r>
      <w:r w:rsidR="004B4F31">
        <w:t xml:space="preserve">tussen volken </w:t>
      </w:r>
      <w:r w:rsidR="0035795F">
        <w:t xml:space="preserve">en mensen </w:t>
      </w:r>
      <w:r>
        <w:t xml:space="preserve">en vooral </w:t>
      </w:r>
      <w:r w:rsidR="004B4F31">
        <w:t xml:space="preserve">dat we allemaal </w:t>
      </w:r>
      <w:r w:rsidR="00707628">
        <w:t xml:space="preserve">onze </w:t>
      </w:r>
      <w:r>
        <w:t>barmhartige liefde</w:t>
      </w:r>
      <w:r w:rsidR="004B4F31">
        <w:t xml:space="preserve"> </w:t>
      </w:r>
      <w:r w:rsidR="0035795F">
        <w:t xml:space="preserve">kunnen tonen </w:t>
      </w:r>
      <w:r w:rsidR="004C5998">
        <w:t xml:space="preserve">aan iedereen die we op onze levensweg tegenkomen. </w:t>
      </w:r>
    </w:p>
    <w:p w14:paraId="0239758C" w14:textId="77777777" w:rsidR="00A7621A" w:rsidRDefault="00A7621A" w:rsidP="005D1ED9">
      <w:pPr>
        <w:pStyle w:val="Tekstzonderopmaak"/>
        <w:pBdr>
          <w:bottom w:val="single" w:sz="6" w:space="1" w:color="auto"/>
        </w:pBdr>
      </w:pPr>
    </w:p>
    <w:p w14:paraId="3AEABB65" w14:textId="77777777" w:rsidR="0083521B" w:rsidRDefault="0083521B" w:rsidP="005D1ED9">
      <w:pPr>
        <w:pStyle w:val="Tekstzonderopmaak"/>
        <w:pBdr>
          <w:bottom w:val="single" w:sz="6" w:space="1" w:color="auto"/>
        </w:pBdr>
      </w:pPr>
    </w:p>
    <w:p w14:paraId="6D319632" w14:textId="77777777" w:rsidR="00A7621A" w:rsidRDefault="00A7621A" w:rsidP="005D1ED9">
      <w:pPr>
        <w:pStyle w:val="Tekstzonderopmaak"/>
      </w:pPr>
    </w:p>
    <w:p w14:paraId="6A8F526B" w14:textId="77777777" w:rsidR="00844624" w:rsidRDefault="00844624" w:rsidP="005D1ED9">
      <w:pPr>
        <w:pStyle w:val="Tekstzonderopmaak"/>
      </w:pPr>
    </w:p>
    <w:p w14:paraId="280202CD" w14:textId="5CCF3318" w:rsidR="00516902" w:rsidRPr="00516902" w:rsidRDefault="00516902" w:rsidP="005D1ED9">
      <w:pPr>
        <w:pStyle w:val="Tekstzonderopmaak"/>
        <w:pBdr>
          <w:bottom w:val="single" w:sz="6" w:space="1" w:color="auto"/>
        </w:pBdr>
        <w:rPr>
          <w:b/>
          <w:bCs/>
        </w:rPr>
      </w:pPr>
      <w:r w:rsidRPr="00516902">
        <w:rPr>
          <w:b/>
          <w:bCs/>
        </w:rPr>
        <w:t>Dag van het Joden</w:t>
      </w:r>
      <w:r>
        <w:rPr>
          <w:b/>
          <w:bCs/>
        </w:rPr>
        <w:t>d</w:t>
      </w:r>
      <w:r w:rsidRPr="00516902">
        <w:rPr>
          <w:b/>
          <w:bCs/>
        </w:rPr>
        <w:t>om</w:t>
      </w:r>
    </w:p>
    <w:p w14:paraId="4F624763" w14:textId="77777777" w:rsidR="00516902" w:rsidRDefault="00516902" w:rsidP="005D1ED9">
      <w:pPr>
        <w:pStyle w:val="Tekstzonderopmaak"/>
        <w:pBdr>
          <w:bottom w:val="single" w:sz="6" w:space="1" w:color="auto"/>
        </w:pBdr>
      </w:pPr>
    </w:p>
    <w:p w14:paraId="2AF1FED4" w14:textId="1A5721BF" w:rsidR="00C9741C" w:rsidRDefault="007A55F8" w:rsidP="009C220D">
      <w:pPr>
        <w:pStyle w:val="Tekstzonderopmaak"/>
        <w:pBdr>
          <w:bottom w:val="single" w:sz="6" w:space="1" w:color="auto"/>
        </w:pBdr>
      </w:pPr>
      <w:r>
        <w:t>Rond de week van gebed voor de eenheid van de christenen staat de katholieke kerk sinds een aantal jaren ook stil bij de relatie met he</w:t>
      </w:r>
      <w:r w:rsidR="00800464">
        <w:t>t</w:t>
      </w:r>
      <w:r>
        <w:t xml:space="preserve"> jodendom. </w:t>
      </w:r>
      <w:r w:rsidR="009346B7">
        <w:t>‘</w:t>
      </w:r>
      <w:r>
        <w:t>Onze oudere broers en zusters</w:t>
      </w:r>
      <w:r w:rsidR="009346B7">
        <w:t>’</w:t>
      </w:r>
      <w:r>
        <w:t xml:space="preserve"> noemde paus Johannes Paulus II </w:t>
      </w:r>
      <w:r w:rsidR="00800464">
        <w:t xml:space="preserve">de </w:t>
      </w:r>
      <w:r w:rsidR="009346B7">
        <w:t>J</w:t>
      </w:r>
      <w:r w:rsidR="00800464">
        <w:t xml:space="preserve">oden </w:t>
      </w:r>
      <w:r>
        <w:t xml:space="preserve">ooit. </w:t>
      </w:r>
      <w:r w:rsidR="00800464">
        <w:t>In Limburg is een kleine, maar actieve Joodse gemeenschap in Maastricht</w:t>
      </w:r>
      <w:r w:rsidR="00682BD6">
        <w:t>, waarmee vanuit de katholieke kerk een vriendschappelijke band wordt onderhouden. Op zondag 28 januari organiseren zij samen de ‘Dag van het Jodendom’</w:t>
      </w:r>
      <w:r w:rsidR="00844624">
        <w:t xml:space="preserve">. Het programma is te vinden op de website van het bisdom Roermond: </w:t>
      </w:r>
      <w:hyperlink r:id="rId11" w:history="1">
        <w:r w:rsidR="00844624" w:rsidRPr="00C65AE3">
          <w:rPr>
            <w:rStyle w:val="Hyperlink"/>
          </w:rPr>
          <w:t>www.bisdom-roermond.nl</w:t>
        </w:r>
      </w:hyperlink>
      <w:r w:rsidR="00844624">
        <w:t xml:space="preserve"> </w:t>
      </w:r>
    </w:p>
    <w:p w14:paraId="63B11E3E" w14:textId="77777777" w:rsidR="00C30F95" w:rsidRDefault="00C30F95" w:rsidP="009C220D">
      <w:pPr>
        <w:pStyle w:val="Tekstzonderopmaak"/>
        <w:pBdr>
          <w:bottom w:val="single" w:sz="6" w:space="1" w:color="auto"/>
        </w:pBdr>
      </w:pPr>
    </w:p>
    <w:p w14:paraId="2701FFF8" w14:textId="77777777" w:rsidR="00C30F95" w:rsidRDefault="00C30F95" w:rsidP="009C220D">
      <w:pPr>
        <w:pStyle w:val="Tekstzonderopmaak"/>
        <w:pBdr>
          <w:bottom w:val="single" w:sz="6" w:space="1" w:color="auto"/>
        </w:pBdr>
      </w:pPr>
    </w:p>
    <w:p w14:paraId="087C86AC" w14:textId="77777777" w:rsidR="009C220D" w:rsidRDefault="009C220D" w:rsidP="005D1ED9">
      <w:pPr>
        <w:pStyle w:val="Tekstzonderopmaak"/>
      </w:pPr>
    </w:p>
    <w:p w14:paraId="284F30ED" w14:textId="77777777" w:rsidR="005746C0" w:rsidRDefault="005746C0" w:rsidP="003E25D1">
      <w:pPr>
        <w:pStyle w:val="Tekstzonderopmaak"/>
      </w:pPr>
    </w:p>
    <w:p w14:paraId="59946EBA" w14:textId="3CA2DC2C" w:rsidR="003E25D1" w:rsidRDefault="004714B7" w:rsidP="003E25D1">
      <w:pPr>
        <w:pStyle w:val="Tekstzonderopmaak"/>
        <w:rPr>
          <w:b/>
          <w:bCs/>
        </w:rPr>
      </w:pPr>
      <w:r>
        <w:rPr>
          <w:b/>
          <w:bCs/>
        </w:rPr>
        <w:t>Joodse feestdagen</w:t>
      </w:r>
      <w:r w:rsidR="0012525E">
        <w:rPr>
          <w:b/>
          <w:bCs/>
        </w:rPr>
        <w:t xml:space="preserve">: Toe </w:t>
      </w:r>
      <w:proofErr w:type="spellStart"/>
      <w:r w:rsidR="0012525E">
        <w:rPr>
          <w:b/>
          <w:bCs/>
        </w:rPr>
        <w:t>Bisjvat</w:t>
      </w:r>
      <w:proofErr w:type="spellEnd"/>
    </w:p>
    <w:p w14:paraId="0DDCCED8" w14:textId="77777777" w:rsidR="00965A00" w:rsidRDefault="00965A00" w:rsidP="003E25D1">
      <w:pPr>
        <w:pStyle w:val="Tekstzonderopmaak"/>
      </w:pPr>
    </w:p>
    <w:p w14:paraId="19EC4FD7" w14:textId="7581ECF8" w:rsidR="00CF695A" w:rsidRDefault="00C9741C" w:rsidP="00CF695A">
      <w:pPr>
        <w:pStyle w:val="Tekstzonderopmaak"/>
        <w:pBdr>
          <w:bottom w:val="single" w:sz="6" w:space="1" w:color="auto"/>
        </w:pBdr>
      </w:pPr>
      <w:r>
        <w:t xml:space="preserve">Joden en christenen </w:t>
      </w:r>
      <w:r w:rsidR="006451E1">
        <w:t xml:space="preserve">voelen zich </w:t>
      </w:r>
      <w:r w:rsidR="00613DE0">
        <w:t xml:space="preserve">nauw met elkaar verbonden. Jezus was een </w:t>
      </w:r>
      <w:r w:rsidR="0012525E">
        <w:t>J</w:t>
      </w:r>
      <w:r w:rsidR="00613DE0">
        <w:t>ood</w:t>
      </w:r>
      <w:r w:rsidR="006451E1">
        <w:t xml:space="preserve"> en vierde de Joodse feesten. </w:t>
      </w:r>
      <w:r w:rsidR="00FA332A">
        <w:t xml:space="preserve">Sommige van die feesten zijn in een afgeleide vorm ook op de christelijke kalender terechtgekomen. </w:t>
      </w:r>
      <w:r>
        <w:t>Denk maar aan Pasen (Pesach) en Pinksteren (Wekenfeest). Maar het</w:t>
      </w:r>
      <w:r w:rsidR="00CF695A">
        <w:t xml:space="preserve"> </w:t>
      </w:r>
      <w:r>
        <w:t>jodendom kent ook heel eigen feesten.</w:t>
      </w:r>
      <w:r w:rsidR="005D31E5">
        <w:t xml:space="preserve"> </w:t>
      </w:r>
      <w:r w:rsidR="00E01539">
        <w:t xml:space="preserve">Een daarvan is Toe </w:t>
      </w:r>
      <w:proofErr w:type="spellStart"/>
      <w:r w:rsidR="00E01539">
        <w:t>Bisjwat</w:t>
      </w:r>
      <w:proofErr w:type="spellEnd"/>
      <w:r w:rsidR="00CF695A">
        <w:t xml:space="preserve">, dat dit jaar op </w:t>
      </w:r>
      <w:r w:rsidR="00E01539">
        <w:t xml:space="preserve">25 januari </w:t>
      </w:r>
      <w:r w:rsidR="00CF695A">
        <w:t>wordt gevierd</w:t>
      </w:r>
      <w:r w:rsidR="00965A00">
        <w:t>. Dat is toevallig ook de week waarin de Dag van het Jodendom wordt gehouden.</w:t>
      </w:r>
    </w:p>
    <w:p w14:paraId="66CC1074" w14:textId="77777777" w:rsidR="00CF695A" w:rsidRDefault="00CF695A" w:rsidP="00CF695A">
      <w:pPr>
        <w:pStyle w:val="Tekstzonderopmaak"/>
        <w:pBdr>
          <w:bottom w:val="single" w:sz="6" w:space="1" w:color="auto"/>
        </w:pBdr>
      </w:pPr>
    </w:p>
    <w:p w14:paraId="286CF001" w14:textId="573F92D0" w:rsidR="00CF695A" w:rsidRDefault="00CF695A" w:rsidP="00CF695A">
      <w:pPr>
        <w:pStyle w:val="Tekstzonderopmaak"/>
        <w:pBdr>
          <w:bottom w:val="single" w:sz="6" w:space="1" w:color="auto"/>
        </w:pBdr>
      </w:pPr>
      <w:r>
        <w:t xml:space="preserve">Met Toe </w:t>
      </w:r>
      <w:proofErr w:type="spellStart"/>
      <w:r>
        <w:t>Bisjvat</w:t>
      </w:r>
      <w:proofErr w:type="spellEnd"/>
      <w:r>
        <w:t xml:space="preserve"> </w:t>
      </w:r>
      <w:r>
        <w:t xml:space="preserve">wordt </w:t>
      </w:r>
      <w:r>
        <w:t>het ontwaken van de natuur na de winter</w:t>
      </w:r>
      <w:r>
        <w:t xml:space="preserve"> gevierd</w:t>
      </w:r>
      <w:r>
        <w:t xml:space="preserve">. Het is vooral een landbouwfeest. Letterlijk vertaald betekent Toe </w:t>
      </w:r>
      <w:proofErr w:type="spellStart"/>
      <w:r>
        <w:t>Bisjvat</w:t>
      </w:r>
      <w:proofErr w:type="spellEnd"/>
      <w:r>
        <w:t xml:space="preserve"> 'de 15e </w:t>
      </w:r>
      <w:proofErr w:type="spellStart"/>
      <w:r>
        <w:t>Sjevat</w:t>
      </w:r>
      <w:proofErr w:type="spellEnd"/>
      <w:r>
        <w:t xml:space="preserve">'. Deze 15e dag van de maand </w:t>
      </w:r>
      <w:proofErr w:type="spellStart"/>
      <w:r>
        <w:t>Sjevat</w:t>
      </w:r>
      <w:proofErr w:type="spellEnd"/>
      <w:r>
        <w:t xml:space="preserve"> wordt in de </w:t>
      </w:r>
      <w:proofErr w:type="spellStart"/>
      <w:r>
        <w:t>Misjna</w:t>
      </w:r>
      <w:proofErr w:type="spellEnd"/>
      <w:r w:rsidR="00E10CA5">
        <w:t xml:space="preserve"> (de uitleg van de joodse wet) </w:t>
      </w:r>
      <w:r>
        <w:t xml:space="preserve">het </w:t>
      </w:r>
      <w:r>
        <w:t>‘</w:t>
      </w:r>
      <w:r>
        <w:t>nieuwjaar voor de bomen</w:t>
      </w:r>
      <w:r>
        <w:t>’</w:t>
      </w:r>
      <w:r>
        <w:t xml:space="preserve"> genoemd. Tegenwoordig wordt deze dag wereldwijd gevierd door het eten van fruit dat in Israël verbouwd wordt. Het is de gewoonte voor Joden om op deze dag zoveel mogelijk verschillende vruchten te eten en </w:t>
      </w:r>
      <w:r w:rsidR="004F4A08">
        <w:t xml:space="preserve">in </w:t>
      </w:r>
      <w:proofErr w:type="spellStart"/>
      <w:r w:rsidR="004F4A08">
        <w:t>Israel</w:t>
      </w:r>
      <w:proofErr w:type="spellEnd"/>
      <w:r w:rsidR="004F4A08">
        <w:t xml:space="preserve"> </w:t>
      </w:r>
      <w:r>
        <w:t>bomen door kinderen</w:t>
      </w:r>
      <w:r w:rsidR="004F4A08" w:rsidRPr="004F4A08">
        <w:t xml:space="preserve"> </w:t>
      </w:r>
      <w:r w:rsidR="004F4A08">
        <w:t xml:space="preserve">te </w:t>
      </w:r>
      <w:r w:rsidR="004F4A08">
        <w:t xml:space="preserve">laten </w:t>
      </w:r>
      <w:r w:rsidR="004F4A08">
        <w:t>planten</w:t>
      </w:r>
      <w:r>
        <w:t>.</w:t>
      </w:r>
    </w:p>
    <w:p w14:paraId="3433DF16" w14:textId="77777777" w:rsidR="00965A00" w:rsidRDefault="00965A00" w:rsidP="00CF695A">
      <w:pPr>
        <w:pStyle w:val="Tekstzonderopmaak"/>
        <w:pBdr>
          <w:bottom w:val="single" w:sz="6" w:space="1" w:color="auto"/>
        </w:pBdr>
      </w:pPr>
    </w:p>
    <w:p w14:paraId="5AE0B5FB" w14:textId="77777777" w:rsidR="00965A00" w:rsidRDefault="00965A00" w:rsidP="00CF695A">
      <w:pPr>
        <w:pStyle w:val="Tekstzonderopmaak"/>
        <w:pBdr>
          <w:bottom w:val="single" w:sz="6" w:space="1" w:color="auto"/>
        </w:pBdr>
      </w:pPr>
    </w:p>
    <w:p w14:paraId="48E8881E" w14:textId="77777777" w:rsidR="005A5D4D" w:rsidRDefault="005A5D4D" w:rsidP="005D1ED9">
      <w:pPr>
        <w:pStyle w:val="Tekstzonderopmaak"/>
      </w:pPr>
    </w:p>
    <w:p w14:paraId="666CC53C" w14:textId="77777777" w:rsidR="005A5D4D" w:rsidRDefault="005A5D4D" w:rsidP="005D1ED9">
      <w:pPr>
        <w:pStyle w:val="Tekstzonderopmaak"/>
      </w:pPr>
    </w:p>
    <w:p w14:paraId="0F2E3769" w14:textId="10BD2D28" w:rsidR="00FD7A70" w:rsidRPr="00482934" w:rsidRDefault="00482934" w:rsidP="005D1ED9">
      <w:pPr>
        <w:pStyle w:val="Tekstzonderopmaak"/>
        <w:rPr>
          <w:b/>
          <w:bCs/>
        </w:rPr>
      </w:pPr>
      <w:r w:rsidRPr="00482934">
        <w:rPr>
          <w:b/>
          <w:bCs/>
        </w:rPr>
        <w:t>Academie Rolduc</w:t>
      </w:r>
      <w:r w:rsidR="00B06F15">
        <w:rPr>
          <w:b/>
          <w:bCs/>
        </w:rPr>
        <w:t xml:space="preserve">: </w:t>
      </w:r>
      <w:r w:rsidRPr="00482934">
        <w:rPr>
          <w:b/>
          <w:bCs/>
        </w:rPr>
        <w:t>liegen</w:t>
      </w:r>
      <w:r w:rsidR="00B06F15">
        <w:rPr>
          <w:b/>
          <w:bCs/>
        </w:rPr>
        <w:t xml:space="preserve"> mag! Of toch niet?</w:t>
      </w:r>
    </w:p>
    <w:p w14:paraId="276A4B54" w14:textId="77777777" w:rsidR="00482934" w:rsidRDefault="00482934" w:rsidP="005D1ED9">
      <w:pPr>
        <w:pStyle w:val="Tekstzonderopmaak"/>
      </w:pPr>
    </w:p>
    <w:p w14:paraId="062C3656" w14:textId="77777777" w:rsidR="00482934" w:rsidRDefault="00FD7A70" w:rsidP="005D1ED9">
      <w:pPr>
        <w:pStyle w:val="Tekstzonderopmaak"/>
      </w:pPr>
      <w:r w:rsidRPr="00FD7A70">
        <w:t>Liegen is een fenomeen dat veel voorkomt en waar iedereen wel ervaring mee heeft. Toch weet ook iedereen dat het niet de bedoeling is en dat het verkeerd is om te doen. Aangezien het één van de tien geboden is, zal het voor iedere gelovige duidelijk zijn dat liegen niet past bij een goed leven. Maar kunnen we dat altijd wel zo zeggen? Zijn er niet situaties denkbaar, waarbij de leugen de meest voor de hand liggende keuze is, en soms zelfs de enig juiste beslissing?</w:t>
      </w:r>
    </w:p>
    <w:p w14:paraId="07CA9752" w14:textId="77777777" w:rsidR="00482934" w:rsidRDefault="00482934" w:rsidP="005D1ED9">
      <w:pPr>
        <w:pStyle w:val="Tekstzonderopmaak"/>
      </w:pPr>
    </w:p>
    <w:p w14:paraId="3234C674" w14:textId="30ECB685" w:rsidR="00DE2A84" w:rsidRDefault="00482934" w:rsidP="005D1ED9">
      <w:pPr>
        <w:pStyle w:val="Tekstzonderopmaak"/>
      </w:pPr>
      <w:r>
        <w:t xml:space="preserve">Daarover gaat de lezing van Academie Rolduc op vrijdag 12 januari. </w:t>
      </w:r>
      <w:r w:rsidR="00DB7A7C">
        <w:t xml:space="preserve">Rector </w:t>
      </w:r>
      <w:r>
        <w:t xml:space="preserve">Lambert Hendriks </w:t>
      </w:r>
      <w:r w:rsidR="00DB7A7C">
        <w:t>gaat die avond in op het fenomeen liegen</w:t>
      </w:r>
      <w:r w:rsidR="00693A50">
        <w:t xml:space="preserve">. Is het soms </w:t>
      </w:r>
      <w:r w:rsidR="00DE2A84">
        <w:t xml:space="preserve">wel goed om te liegen? </w:t>
      </w:r>
      <w:r w:rsidR="00FD7A70" w:rsidRPr="00FD7A70">
        <w:t xml:space="preserve">Het antwoord op deze vraag blijkt moeilijk. In de geschiedenis van het christendom, zijn zowel de absolute afkeur van de leugen, als ook de pogingen om een uitvlucht te vinden, op tal van manieren onderzocht en besproken. In </w:t>
      </w:r>
      <w:r w:rsidR="00DE2A84">
        <w:t xml:space="preserve">deze </w:t>
      </w:r>
      <w:r w:rsidR="00FD7A70" w:rsidRPr="00FD7A70">
        <w:t xml:space="preserve">lezing </w:t>
      </w:r>
      <w:r w:rsidR="00DE2A84">
        <w:t xml:space="preserve">bespreekt Hendriks </w:t>
      </w:r>
      <w:r w:rsidR="00FD7A70" w:rsidRPr="00FD7A70">
        <w:t xml:space="preserve">welke standpunten er zoal zijn ingenomen en waarom sommige kerkvaders vonden dat </w:t>
      </w:r>
      <w:r w:rsidR="00707628">
        <w:t xml:space="preserve">je </w:t>
      </w:r>
      <w:r w:rsidR="00FD7A70" w:rsidRPr="00FD7A70">
        <w:t xml:space="preserve">niet altijd even streng </w:t>
      </w:r>
      <w:r w:rsidR="00707628">
        <w:t xml:space="preserve">hoeft te </w:t>
      </w:r>
      <w:r w:rsidR="00FD7A70" w:rsidRPr="00FD7A70">
        <w:t xml:space="preserve">zijn. </w:t>
      </w:r>
    </w:p>
    <w:p w14:paraId="0A821762" w14:textId="77777777" w:rsidR="00B06F15" w:rsidRDefault="00B06F15" w:rsidP="005D1ED9">
      <w:pPr>
        <w:pStyle w:val="Tekstzonderopmaak"/>
      </w:pPr>
    </w:p>
    <w:p w14:paraId="1735CB6E" w14:textId="6E331D26" w:rsidR="00B06F15" w:rsidRDefault="00B06F15" w:rsidP="00B06F15">
      <w:pPr>
        <w:pStyle w:val="Tekstzonderopmaak"/>
        <w:pBdr>
          <w:bottom w:val="single" w:sz="6" w:space="1" w:color="auto"/>
        </w:pBdr>
      </w:pPr>
      <w:r>
        <w:t xml:space="preserve">De lezing van </w:t>
      </w:r>
      <w:proofErr w:type="spellStart"/>
      <w:r>
        <w:t>Acadmie</w:t>
      </w:r>
      <w:proofErr w:type="spellEnd"/>
      <w:r>
        <w:t xml:space="preserve"> Rolduc begint op 12 januari om 19.00 uur in Abdij Rolduc </w:t>
      </w:r>
      <w:r w:rsidRPr="000A00E3">
        <w:t xml:space="preserve">in Kerkrade. Aanvang 19.00 uur. Entree: vijf euro, ter plekke te voldoen. Het volledige programma van de lezingenreeks Academie Rolduc is te vinden op www.rolduc.nl of op </w:t>
      </w:r>
      <w:hyperlink r:id="rId12" w:history="1">
        <w:r w:rsidRPr="006578E3">
          <w:rPr>
            <w:rStyle w:val="Hyperlink"/>
          </w:rPr>
          <w:t>www.bisdom-roermond.nl/academierolduc</w:t>
        </w:r>
      </w:hyperlink>
      <w:r>
        <w:t xml:space="preserve"> of </w:t>
      </w:r>
      <w:hyperlink r:id="rId13" w:history="1">
        <w:r w:rsidRPr="00C74A33">
          <w:rPr>
            <w:rStyle w:val="Hyperlink"/>
          </w:rPr>
          <w:t>www.bisdom-roermond.nl/kalender</w:t>
        </w:r>
      </w:hyperlink>
      <w:r>
        <w:t>.</w:t>
      </w:r>
      <w:r w:rsidRPr="000A00E3">
        <w:t xml:space="preserve"> Aanmelden vooraf is noodzakelijk via: </w:t>
      </w:r>
      <w:hyperlink r:id="rId14" w:history="1">
        <w:r w:rsidRPr="006578E3">
          <w:rPr>
            <w:rStyle w:val="Hyperlink"/>
          </w:rPr>
          <w:t>academie@rolduc.nl</w:t>
        </w:r>
      </w:hyperlink>
      <w:r>
        <w:t xml:space="preserve"> </w:t>
      </w:r>
    </w:p>
    <w:p w14:paraId="2338820C" w14:textId="77777777" w:rsidR="00B06F15" w:rsidRDefault="00B06F15" w:rsidP="00B06F15">
      <w:pPr>
        <w:pStyle w:val="Tekstzonderopmaak"/>
        <w:pBdr>
          <w:bottom w:val="single" w:sz="6" w:space="1" w:color="auto"/>
        </w:pBdr>
      </w:pPr>
    </w:p>
    <w:p w14:paraId="6903D41A" w14:textId="77777777" w:rsidR="00844624" w:rsidRDefault="00844624" w:rsidP="00B06F15">
      <w:pPr>
        <w:pStyle w:val="Tekstzonderopmaak"/>
        <w:pBdr>
          <w:bottom w:val="single" w:sz="6" w:space="1" w:color="auto"/>
        </w:pBdr>
      </w:pPr>
    </w:p>
    <w:p w14:paraId="6E51430F" w14:textId="05C9F688" w:rsidR="00482934" w:rsidRDefault="00482934" w:rsidP="005D1ED9">
      <w:pPr>
        <w:pStyle w:val="Tekstzonderopmaak"/>
      </w:pPr>
    </w:p>
    <w:p w14:paraId="78A2065A" w14:textId="77777777" w:rsidR="0028308F" w:rsidRDefault="0028308F" w:rsidP="005D1ED9">
      <w:pPr>
        <w:pStyle w:val="Tekstzonderopmaak"/>
      </w:pPr>
    </w:p>
    <w:p w14:paraId="14E86F7E" w14:textId="68D875E4" w:rsidR="008946C4" w:rsidRPr="008946C4" w:rsidRDefault="008946C4" w:rsidP="005D1ED9">
      <w:pPr>
        <w:pStyle w:val="Tekstzonderopmaak"/>
        <w:rPr>
          <w:b/>
          <w:bCs/>
        </w:rPr>
      </w:pPr>
      <w:r w:rsidRPr="008946C4">
        <w:rPr>
          <w:b/>
          <w:bCs/>
        </w:rPr>
        <w:t>Als Aswoensdag en Valentijnsdag samenvallen</w:t>
      </w:r>
    </w:p>
    <w:p w14:paraId="641EA0A6" w14:textId="77777777" w:rsidR="008946C4" w:rsidRDefault="008946C4" w:rsidP="005D1ED9">
      <w:pPr>
        <w:pStyle w:val="Tekstzonderopmaak"/>
      </w:pPr>
    </w:p>
    <w:p w14:paraId="71781150" w14:textId="77777777" w:rsidR="0028308F" w:rsidRDefault="004F1BAC" w:rsidP="005D1ED9">
      <w:pPr>
        <w:pStyle w:val="Tekstzonderopmaak"/>
      </w:pPr>
      <w:r>
        <w:t xml:space="preserve">De datum 14 februari is bij velen bekend als Valentijnsdag. Dit jaar is het dan ook Aswoensdag. Dat is een lastige. </w:t>
      </w:r>
      <w:r w:rsidR="008946C4">
        <w:t xml:space="preserve">Aswoensdag is een dag van vasten en onthouding. Valentijnsdag staat bekend als een dag </w:t>
      </w:r>
      <w:r w:rsidR="00F41E85">
        <w:t xml:space="preserve">waarop geliefden elkaar </w:t>
      </w:r>
      <w:r w:rsidR="00411EC4">
        <w:t>juist cadeautjes geven.</w:t>
      </w:r>
      <w:r>
        <w:t xml:space="preserve"> </w:t>
      </w:r>
      <w:r w:rsidR="00F41E85">
        <w:t xml:space="preserve">Dat heeft met vasten weinig te maken. Of toch? </w:t>
      </w:r>
    </w:p>
    <w:p w14:paraId="534DC288" w14:textId="77777777" w:rsidR="00C925EC" w:rsidRDefault="00C925EC" w:rsidP="005D1ED9">
      <w:pPr>
        <w:pStyle w:val="Tekstzonderopmaak"/>
      </w:pPr>
    </w:p>
    <w:p w14:paraId="4D2EC49E" w14:textId="41376B79" w:rsidR="000F45DE" w:rsidRDefault="00C925EC" w:rsidP="005D1ED9">
      <w:pPr>
        <w:pStyle w:val="Tekstzonderopmaak"/>
      </w:pPr>
      <w:r>
        <w:t xml:space="preserve">Het is nooit zo bedoeld, maar dit jaar komt het toevallig zo uit. </w:t>
      </w:r>
      <w:r w:rsidR="008603B6">
        <w:t>D</w:t>
      </w:r>
      <w:r w:rsidR="000F45DE">
        <w:t xml:space="preserve">e oorsprong van Valentijnsdag is een </w:t>
      </w:r>
      <w:r w:rsidR="002132BF">
        <w:t>heidens</w:t>
      </w:r>
      <w:r w:rsidR="00E57EEF">
        <w:t xml:space="preserve"> reinigingsfeest</w:t>
      </w:r>
      <w:r w:rsidR="006A6765">
        <w:t xml:space="preserve"> dat op 14 februari werd gevierd. De naam van de maand is er zelfs van afgeleid: </w:t>
      </w:r>
      <w:proofErr w:type="spellStart"/>
      <w:r w:rsidR="006A6765">
        <w:t>februare</w:t>
      </w:r>
      <w:proofErr w:type="spellEnd"/>
      <w:r w:rsidR="006A6765">
        <w:t xml:space="preserve"> betekent ‘zuiveren’ of ‘reinigen’. </w:t>
      </w:r>
      <w:r w:rsidR="001F5C54">
        <w:t>In de vroeg</w:t>
      </w:r>
      <w:r w:rsidR="005F38AA">
        <w:t>e</w:t>
      </w:r>
      <w:r w:rsidR="001F5C54">
        <w:t xml:space="preserve"> kerk werd dit </w:t>
      </w:r>
      <w:r w:rsidR="005F38AA">
        <w:t xml:space="preserve">omgevormd tot een christelijk reinigingsfeest dat </w:t>
      </w:r>
      <w:r w:rsidR="009A67D0">
        <w:t>precies 40 dagen na Driekoningen</w:t>
      </w:r>
      <w:r w:rsidR="00561ACC">
        <w:t xml:space="preserve"> </w:t>
      </w:r>
      <w:r w:rsidR="005F38AA">
        <w:t xml:space="preserve">werd </w:t>
      </w:r>
      <w:r w:rsidR="00561ACC">
        <w:t>gevierd</w:t>
      </w:r>
      <w:r w:rsidR="007A6D53">
        <w:t xml:space="preserve">: op </w:t>
      </w:r>
      <w:r w:rsidR="00561ACC">
        <w:t xml:space="preserve">14 februari. </w:t>
      </w:r>
      <w:r w:rsidR="0036761B">
        <w:t>In de wester</w:t>
      </w:r>
      <w:r w:rsidR="00B57F66">
        <w:t>s kerk verschoof deze betekenis later naar Maria-Lichtmis op 2 februari, maar in sommige oosterse kerken word</w:t>
      </w:r>
      <w:r w:rsidR="0028308F">
        <w:t>t</w:t>
      </w:r>
      <w:r w:rsidR="00B57F66">
        <w:t xml:space="preserve"> het nog altijd op 14 februari gevierd. </w:t>
      </w:r>
    </w:p>
    <w:p w14:paraId="67E052CD" w14:textId="77777777" w:rsidR="000F45DE" w:rsidRDefault="000F45DE" w:rsidP="005D1ED9">
      <w:pPr>
        <w:pStyle w:val="Tekstzonderopmaak"/>
      </w:pPr>
    </w:p>
    <w:p w14:paraId="633A6676" w14:textId="77777777" w:rsidR="000A37CA" w:rsidRDefault="008747F0" w:rsidP="005D1ED9">
      <w:pPr>
        <w:pStyle w:val="Tekstzonderopmaak"/>
      </w:pPr>
      <w:r>
        <w:t xml:space="preserve">Op Aswoensdag begint de Veertigdagentijd. Dat is een tijd van bezinning en voorbereiding op Pasen. </w:t>
      </w:r>
      <w:r w:rsidR="001F6FC0">
        <w:t>Daarin speelt zuiveren en nadenken over je eigen fouten zeker ook een rol.</w:t>
      </w:r>
      <w:r w:rsidR="000670AB">
        <w:t xml:space="preserve"> </w:t>
      </w:r>
      <w:r w:rsidR="001F6FC0">
        <w:t xml:space="preserve">Zo </w:t>
      </w:r>
      <w:r w:rsidR="009237E3">
        <w:t xml:space="preserve">komen Aswoensdag en Valentijnsdag toch bij elkaar uit. </w:t>
      </w:r>
    </w:p>
    <w:p w14:paraId="1E43E7AB" w14:textId="77777777" w:rsidR="000A37CA" w:rsidRDefault="000A37CA" w:rsidP="005D1ED9">
      <w:pPr>
        <w:pStyle w:val="Tekstzonderopmaak"/>
      </w:pPr>
    </w:p>
    <w:p w14:paraId="7D41D859" w14:textId="520143ED" w:rsidR="008946C4" w:rsidRDefault="0074286C" w:rsidP="005D1ED9">
      <w:pPr>
        <w:pStyle w:val="Tekstzonderopmaak"/>
      </w:pPr>
      <w:r>
        <w:t>En dat geliefden elkaar op Valentijnsdag opzoeken</w:t>
      </w:r>
      <w:r w:rsidR="00070A37">
        <w:t>?</w:t>
      </w:r>
      <w:r w:rsidR="00086FF6">
        <w:t xml:space="preserve"> </w:t>
      </w:r>
      <w:r w:rsidR="00070A37">
        <w:t xml:space="preserve">Dat </w:t>
      </w:r>
      <w:r w:rsidR="00086FF6">
        <w:t xml:space="preserve">vindt zijn oorsprong in een ander heidens </w:t>
      </w:r>
      <w:r w:rsidR="000A37CA">
        <w:t>vruchtbaarheids</w:t>
      </w:r>
      <w:r w:rsidR="00086FF6">
        <w:t>feest dat</w:t>
      </w:r>
      <w:r w:rsidR="000A37CA">
        <w:t xml:space="preserve"> </w:t>
      </w:r>
      <w:r w:rsidR="00070A37">
        <w:t xml:space="preserve">op </w:t>
      </w:r>
      <w:r w:rsidR="00086FF6">
        <w:t xml:space="preserve">15 februari werd gevierd, de dag ná het reinigingsfeest. </w:t>
      </w:r>
      <w:r w:rsidR="000A37CA">
        <w:t xml:space="preserve">Dus wie dit jaar </w:t>
      </w:r>
      <w:r w:rsidR="00500C6C">
        <w:t xml:space="preserve">Aswoensdag in ere houdt en </w:t>
      </w:r>
      <w:r w:rsidR="00A077D8">
        <w:t xml:space="preserve">vast en </w:t>
      </w:r>
      <w:r w:rsidR="00500C6C">
        <w:t xml:space="preserve">zijn of haar ‘Valentijn’ </w:t>
      </w:r>
      <w:r w:rsidR="00A077D8">
        <w:t xml:space="preserve">pas </w:t>
      </w:r>
      <w:r w:rsidR="00500C6C">
        <w:t>een dag later verrast</w:t>
      </w:r>
      <w:r w:rsidR="003C384D">
        <w:t xml:space="preserve">, </w:t>
      </w:r>
      <w:r w:rsidR="00F873D9">
        <w:t xml:space="preserve">zit historisch helemaal goed. </w:t>
      </w:r>
      <w:r w:rsidR="00070A37">
        <w:t xml:space="preserve"> </w:t>
      </w:r>
    </w:p>
    <w:p w14:paraId="625C784C" w14:textId="77777777" w:rsidR="00086FF6" w:rsidRDefault="00086FF6" w:rsidP="005D1ED9">
      <w:pPr>
        <w:pStyle w:val="Tekstzonderopmaak"/>
      </w:pPr>
    </w:p>
    <w:p w14:paraId="16262C2E" w14:textId="77777777" w:rsidR="00086FF6" w:rsidRDefault="00086FF6" w:rsidP="005D1ED9">
      <w:pPr>
        <w:pStyle w:val="Tekstzonderopmaak"/>
        <w:pBdr>
          <w:bottom w:val="single" w:sz="6" w:space="1" w:color="auto"/>
        </w:pBdr>
      </w:pPr>
    </w:p>
    <w:p w14:paraId="37433DDF" w14:textId="77777777" w:rsidR="00086FF6" w:rsidRDefault="00086FF6" w:rsidP="005D1ED9">
      <w:pPr>
        <w:pStyle w:val="Tekstzonderopmaak"/>
      </w:pPr>
    </w:p>
    <w:p w14:paraId="2D2C2579" w14:textId="77777777" w:rsidR="008946C4" w:rsidRDefault="008946C4" w:rsidP="005D1ED9">
      <w:pPr>
        <w:pStyle w:val="Tekstzonderopmaak"/>
      </w:pPr>
    </w:p>
    <w:p w14:paraId="1571D52F" w14:textId="63E72132" w:rsidR="00AB7178" w:rsidRPr="002C0C01" w:rsidRDefault="00AB7178" w:rsidP="005D1ED9">
      <w:pPr>
        <w:pStyle w:val="Tekstzonderopmaak"/>
        <w:rPr>
          <w:b/>
          <w:bCs/>
        </w:rPr>
      </w:pPr>
      <w:r w:rsidRPr="002C0C01">
        <w:rPr>
          <w:b/>
          <w:bCs/>
        </w:rPr>
        <w:t>Vastenactie</w:t>
      </w:r>
      <w:r w:rsidR="00796B2F">
        <w:rPr>
          <w:b/>
          <w:bCs/>
        </w:rPr>
        <w:t>: even minderen voor een ander</w:t>
      </w:r>
    </w:p>
    <w:p w14:paraId="6D91454D" w14:textId="77777777" w:rsidR="002C0C01" w:rsidRDefault="002C0C01" w:rsidP="00AB7178">
      <w:pPr>
        <w:pStyle w:val="Tekstzonderopmaak"/>
      </w:pPr>
    </w:p>
    <w:p w14:paraId="6F65BAE5" w14:textId="2EA10C14" w:rsidR="00202DA3" w:rsidRDefault="004818CF" w:rsidP="00AB7178">
      <w:pPr>
        <w:pStyle w:val="Tekstzonderopmaak"/>
      </w:pPr>
      <w:r>
        <w:t>D</w:t>
      </w:r>
      <w:r w:rsidR="00B85871">
        <w:t xml:space="preserve">e weken tussen Aswoensdag en Pasen </w:t>
      </w:r>
      <w:r>
        <w:t xml:space="preserve">zijn een tijd van bezinning. Het is ook een tijd om stil te staan bij mensen elders in de wereld, die veel minder hebben dan wij. </w:t>
      </w:r>
      <w:r w:rsidR="00AB7178">
        <w:t>Tijdens de Vastenactie</w:t>
      </w:r>
      <w:r w:rsidR="003E00E3">
        <w:t>campagne</w:t>
      </w:r>
      <w:r>
        <w:t xml:space="preserve"> </w:t>
      </w:r>
      <w:r w:rsidR="00AB7178">
        <w:t xml:space="preserve">maken we </w:t>
      </w:r>
      <w:r>
        <w:t xml:space="preserve">dit jaar </w:t>
      </w:r>
      <w:r w:rsidR="00AB7178">
        <w:t xml:space="preserve">kennis met </w:t>
      </w:r>
      <w:proofErr w:type="spellStart"/>
      <w:r w:rsidR="00AB7178">
        <w:t>Thandekile</w:t>
      </w:r>
      <w:proofErr w:type="spellEnd"/>
      <w:r w:rsidR="00AB7178">
        <w:t xml:space="preserve"> uit Zimbabwe. De jonge weduwe staat voor grote uitdagingen </w:t>
      </w:r>
      <w:r w:rsidR="00202DA3">
        <w:t xml:space="preserve">om </w:t>
      </w:r>
      <w:r>
        <w:t xml:space="preserve">met haar kinderen </w:t>
      </w:r>
      <w:r w:rsidR="00AB7178">
        <w:t>te overleven</w:t>
      </w:r>
      <w:r>
        <w:t>.</w:t>
      </w:r>
      <w:r w:rsidR="00AB7178">
        <w:t xml:space="preserve"> </w:t>
      </w:r>
      <w:r>
        <w:t>D</w:t>
      </w:r>
      <w:r w:rsidR="00AB7178">
        <w:t>oor lange droge periodes, afgewisseld met heftige regenval en overstromingen</w:t>
      </w:r>
      <w:r w:rsidR="00513732">
        <w:t>,</w:t>
      </w:r>
      <w:r>
        <w:t xml:space="preserve"> is </w:t>
      </w:r>
      <w:r w:rsidR="00AB7178">
        <w:t xml:space="preserve">het verbouwen van groente veel moeilijker geworden. </w:t>
      </w:r>
    </w:p>
    <w:p w14:paraId="55AC2C3B" w14:textId="77777777" w:rsidR="00202DA3" w:rsidRDefault="00202DA3" w:rsidP="00AB7178">
      <w:pPr>
        <w:pStyle w:val="Tekstzonderopmaak"/>
      </w:pPr>
    </w:p>
    <w:p w14:paraId="4EDF00DB" w14:textId="0B6107D7" w:rsidR="0058297E" w:rsidRDefault="001F4E9C" w:rsidP="00631A85">
      <w:pPr>
        <w:pStyle w:val="Tekstzonderopmaak"/>
      </w:pPr>
      <w:r>
        <w:t xml:space="preserve">Het thema van Vastenactie 2024 – klimaatverandering en voedselzekerheid – </w:t>
      </w:r>
      <w:r w:rsidR="00513732">
        <w:t>is</w:t>
      </w:r>
      <w:r>
        <w:t xml:space="preserve"> voor </w:t>
      </w:r>
      <w:proofErr w:type="spellStart"/>
      <w:r w:rsidR="004430A5">
        <w:t>Thandekile</w:t>
      </w:r>
      <w:proofErr w:type="spellEnd"/>
      <w:r w:rsidR="004430A5">
        <w:t xml:space="preserve"> </w:t>
      </w:r>
      <w:r w:rsidR="00D617EE">
        <w:t xml:space="preserve">en haar gezin dagelijkse realiteit. </w:t>
      </w:r>
      <w:r w:rsidR="006B063B">
        <w:t xml:space="preserve">Zij wonen in de provincie </w:t>
      </w:r>
      <w:proofErr w:type="spellStart"/>
      <w:r w:rsidR="00BF2FAA">
        <w:t>Masvingo</w:t>
      </w:r>
      <w:proofErr w:type="spellEnd"/>
      <w:r w:rsidR="00BF2FAA">
        <w:t xml:space="preserve">. </w:t>
      </w:r>
      <w:r w:rsidR="00631A85">
        <w:t xml:space="preserve">De </w:t>
      </w:r>
      <w:r w:rsidR="00631A85">
        <w:t xml:space="preserve">droge periodes worden langer en heter en dan is het moeilijk om voldoende groente te verbouwen. De natte periodes zijn kort en hevig. Zo hevig, dat de regens grote overstromingen veroorzaken. </w:t>
      </w:r>
    </w:p>
    <w:p w14:paraId="55C13078" w14:textId="77777777" w:rsidR="0058297E" w:rsidRDefault="0058297E" w:rsidP="00631A85">
      <w:pPr>
        <w:pStyle w:val="Tekstzonderopmaak"/>
      </w:pPr>
    </w:p>
    <w:p w14:paraId="18E689F8" w14:textId="6C180F54" w:rsidR="00631A85" w:rsidRDefault="002509ED" w:rsidP="00631A85">
      <w:pPr>
        <w:pStyle w:val="Tekstzonderopmaak"/>
      </w:pPr>
      <w:r>
        <w:t xml:space="preserve">Met onze bijdrage aan </w:t>
      </w:r>
      <w:r w:rsidR="00631A85">
        <w:t>Vastenactie wil</w:t>
      </w:r>
      <w:r>
        <w:t>len we</w:t>
      </w:r>
      <w:r w:rsidR="00631A85">
        <w:t xml:space="preserve"> het gezin van </w:t>
      </w:r>
      <w:proofErr w:type="spellStart"/>
      <w:r w:rsidR="00631A85">
        <w:t>Thandekile</w:t>
      </w:r>
      <w:proofErr w:type="spellEnd"/>
      <w:r w:rsidR="00631A85">
        <w:t xml:space="preserve"> en andere kwetsbare families in het gebied </w:t>
      </w:r>
      <w:r w:rsidR="00410E10" w:rsidRPr="00410E10">
        <w:t xml:space="preserve">ondersteunen. We willen onder andere waterpunten met pompen aanleggen, de boeren leren </w:t>
      </w:r>
      <w:r w:rsidR="00631A85">
        <w:t>hoe ze hun land effectiever kunnen bewerken - denk aan het gebruik van een zadenbank en het telen van inheemse rassen die beter tegen het lokale klimaat kunnen - en ze noodzakelijke materialen geven. Daarnaast willen we de families extra middelen van bestaan geven, bijvoorbeeld door een aantal groepen naailes te geven.</w:t>
      </w:r>
    </w:p>
    <w:p w14:paraId="669DB412" w14:textId="5F47A125" w:rsidR="006B063B" w:rsidRDefault="006B063B" w:rsidP="00BF2FAA">
      <w:pPr>
        <w:pStyle w:val="Tekstzonderopmaak"/>
      </w:pPr>
    </w:p>
    <w:p w14:paraId="2BB5EABF" w14:textId="3B561490" w:rsidR="00BF2FAA" w:rsidRDefault="00D36C82" w:rsidP="00BF2FAA">
      <w:pPr>
        <w:pStyle w:val="Tekstzonderopmaak"/>
      </w:pPr>
      <w:r>
        <w:t xml:space="preserve">Vanuit onze parochie helpen we graag mee. </w:t>
      </w:r>
      <w:r w:rsidR="00850133">
        <w:t xml:space="preserve">Tijdens deze vastenperiode </w:t>
      </w:r>
      <w:r w:rsidR="00796B2F">
        <w:t xml:space="preserve">willen we </w:t>
      </w:r>
      <w:r w:rsidR="008955BC">
        <w:t xml:space="preserve">even </w:t>
      </w:r>
      <w:r w:rsidR="00796B2F">
        <w:t xml:space="preserve">minderen </w:t>
      </w:r>
      <w:r w:rsidR="008955BC">
        <w:t xml:space="preserve">voor een ander. </w:t>
      </w:r>
      <w:r w:rsidR="00624C75">
        <w:t xml:space="preserve">We doen zelf een stapje terug, om wat we daarmee uitsparen te delen met </w:t>
      </w:r>
      <w:proofErr w:type="spellStart"/>
      <w:r w:rsidR="00624C75">
        <w:t>Thandekile</w:t>
      </w:r>
      <w:proofErr w:type="spellEnd"/>
      <w:r w:rsidR="00624C75">
        <w:t xml:space="preserve"> en andere families. Steun Vastenactie</w:t>
      </w:r>
      <w:r w:rsidR="00967E55">
        <w:t xml:space="preserve">. </w:t>
      </w:r>
    </w:p>
    <w:p w14:paraId="1F319726" w14:textId="77777777" w:rsidR="00967E55" w:rsidRDefault="00967E55" w:rsidP="00BF2FAA">
      <w:pPr>
        <w:pStyle w:val="Tekstzonderopmaak"/>
      </w:pPr>
    </w:p>
    <w:p w14:paraId="710086E0" w14:textId="61CF8DCD" w:rsidR="00967E55" w:rsidRPr="0083521B" w:rsidRDefault="00967E55" w:rsidP="00BF2FAA">
      <w:pPr>
        <w:pStyle w:val="Tekstzonderopmaak"/>
        <w:rPr>
          <w:i/>
          <w:iCs/>
        </w:rPr>
      </w:pPr>
      <w:r w:rsidRPr="0083521B">
        <w:rPr>
          <w:i/>
          <w:iCs/>
        </w:rPr>
        <w:t>[…</w:t>
      </w:r>
      <w:proofErr w:type="gramStart"/>
      <w:r w:rsidRPr="0083521B">
        <w:rPr>
          <w:i/>
          <w:iCs/>
        </w:rPr>
        <w:t>…….</w:t>
      </w:r>
      <w:proofErr w:type="gramEnd"/>
      <w:r w:rsidRPr="0083521B">
        <w:rPr>
          <w:i/>
          <w:iCs/>
        </w:rPr>
        <w:t xml:space="preserve">.aanvullen met lokale gegevens over </w:t>
      </w:r>
      <w:r w:rsidR="0083521B">
        <w:rPr>
          <w:i/>
          <w:iCs/>
        </w:rPr>
        <w:t xml:space="preserve">de </w:t>
      </w:r>
      <w:r w:rsidRPr="0083521B">
        <w:rPr>
          <w:i/>
          <w:iCs/>
        </w:rPr>
        <w:t>Vastenactie</w:t>
      </w:r>
      <w:r w:rsidR="0083521B">
        <w:rPr>
          <w:i/>
          <w:iCs/>
        </w:rPr>
        <w:t>campagne</w:t>
      </w:r>
      <w:r w:rsidRPr="0083521B">
        <w:rPr>
          <w:i/>
          <w:iCs/>
        </w:rPr>
        <w:t xml:space="preserve"> </w:t>
      </w:r>
      <w:r w:rsidR="0083521B" w:rsidRPr="0083521B">
        <w:rPr>
          <w:i/>
          <w:iCs/>
        </w:rPr>
        <w:t xml:space="preserve">……………] </w:t>
      </w:r>
    </w:p>
    <w:p w14:paraId="21E50138" w14:textId="77777777" w:rsidR="00BF2FAA" w:rsidRDefault="00BF2FAA" w:rsidP="005D1ED9">
      <w:pPr>
        <w:pStyle w:val="Tekstzonderopmaak"/>
      </w:pPr>
    </w:p>
    <w:p w14:paraId="03A76CFD" w14:textId="77777777" w:rsidR="00BF2FAA" w:rsidRDefault="00BF2FAA" w:rsidP="005D1ED9">
      <w:pPr>
        <w:pStyle w:val="Tekstzonderopmaak"/>
        <w:pBdr>
          <w:bottom w:val="single" w:sz="6" w:space="1" w:color="auto"/>
        </w:pBdr>
      </w:pPr>
    </w:p>
    <w:p w14:paraId="68669D69" w14:textId="77777777" w:rsidR="00796B2F" w:rsidRDefault="00796B2F" w:rsidP="005D1ED9">
      <w:pPr>
        <w:pStyle w:val="Tekstzonderopmaak"/>
      </w:pPr>
    </w:p>
    <w:p w14:paraId="3389D2AC" w14:textId="77777777" w:rsidR="00AB7178" w:rsidRDefault="00AB7178" w:rsidP="005D1ED9">
      <w:pPr>
        <w:pStyle w:val="Tekstzonderopmaak"/>
      </w:pPr>
    </w:p>
    <w:p w14:paraId="51CD6BE3" w14:textId="0DA82369" w:rsidR="002D3C5D" w:rsidRPr="002D3C5D" w:rsidRDefault="002D3C5D" w:rsidP="005D1ED9">
      <w:pPr>
        <w:pStyle w:val="Tekstzonderopmaak"/>
        <w:rPr>
          <w:i/>
          <w:iCs/>
        </w:rPr>
      </w:pPr>
      <w:r w:rsidRPr="002D3C5D">
        <w:rPr>
          <w:i/>
          <w:iCs/>
        </w:rPr>
        <w:t>Je moet het maar weten</w:t>
      </w:r>
    </w:p>
    <w:p w14:paraId="25ECE681" w14:textId="26ACA9ED" w:rsidR="002D3C5D" w:rsidRPr="002D3C5D" w:rsidRDefault="002D3C5D" w:rsidP="005D1ED9">
      <w:pPr>
        <w:pStyle w:val="Tekstzonderopmaak"/>
        <w:rPr>
          <w:b/>
          <w:bCs/>
        </w:rPr>
      </w:pPr>
      <w:r w:rsidRPr="002D3C5D">
        <w:rPr>
          <w:b/>
          <w:bCs/>
        </w:rPr>
        <w:t>Waarom een schrikkeldag belangrijk is voor gelovigen</w:t>
      </w:r>
    </w:p>
    <w:p w14:paraId="2AC7E391" w14:textId="77777777" w:rsidR="002D3C5D" w:rsidRDefault="002D3C5D" w:rsidP="005D1ED9">
      <w:pPr>
        <w:pStyle w:val="Tekstzonderopmaak"/>
      </w:pPr>
    </w:p>
    <w:p w14:paraId="129F8386" w14:textId="77777777" w:rsidR="008017E4" w:rsidRDefault="002D02F4" w:rsidP="005D1ED9">
      <w:pPr>
        <w:pStyle w:val="Tekstzonderopmaak"/>
      </w:pPr>
      <w:r>
        <w:t>Dit jaar is er weer een 29</w:t>
      </w:r>
      <w:r w:rsidRPr="002D02F4">
        <w:rPr>
          <w:vertAlign w:val="superscript"/>
        </w:rPr>
        <w:t>e</w:t>
      </w:r>
      <w:r>
        <w:t xml:space="preserve"> februari</w:t>
      </w:r>
      <w:r w:rsidR="00971E30">
        <w:t>. D</w:t>
      </w:r>
      <w:r>
        <w:t xml:space="preserve">ie schrikkeldag </w:t>
      </w:r>
      <w:r w:rsidR="00971E30">
        <w:t>is nodig om</w:t>
      </w:r>
      <w:r w:rsidR="00EA51B5">
        <w:t xml:space="preserve">dat een jaar niet precies 365 dagen heeft, </w:t>
      </w:r>
      <w:r w:rsidR="00934C70">
        <w:t xml:space="preserve">maar een paar uur meer. Met die éne extra dag in de vier jaar trekken we dat weer recht. </w:t>
      </w:r>
      <w:r w:rsidR="00A63933">
        <w:t>Voor christelijke gelovigen is die schrikkeldag van belang</w:t>
      </w:r>
      <w:r w:rsidR="003C3EF9">
        <w:t xml:space="preserve"> om </w:t>
      </w:r>
      <w:r w:rsidR="005D55FA">
        <w:t>de datum van Pasen goed te kunnen berekenen.</w:t>
      </w:r>
    </w:p>
    <w:p w14:paraId="6E1B3D41" w14:textId="77777777" w:rsidR="008017E4" w:rsidRDefault="008017E4" w:rsidP="005D1ED9">
      <w:pPr>
        <w:pStyle w:val="Tekstzonderopmaak"/>
      </w:pPr>
    </w:p>
    <w:p w14:paraId="288A2953" w14:textId="003B5E76" w:rsidR="00CC21DE" w:rsidRDefault="005A6B4A" w:rsidP="005D1ED9">
      <w:pPr>
        <w:pStyle w:val="Tekstzonderopmaak"/>
      </w:pPr>
      <w:r>
        <w:t xml:space="preserve">Die datum wordt namelijk bepaald aan de hand van de eerste volle maan </w:t>
      </w:r>
      <w:r w:rsidR="00BE3489">
        <w:t xml:space="preserve">na het begin van </w:t>
      </w:r>
      <w:r>
        <w:t>de lente</w:t>
      </w:r>
      <w:r w:rsidR="00BE3489">
        <w:t xml:space="preserve"> (21 maart). </w:t>
      </w:r>
      <w:r>
        <w:t xml:space="preserve">Als </w:t>
      </w:r>
      <w:r w:rsidR="00AC0D76">
        <w:t>nu ons kalenderjaar te veel verschuift ten opzichte van de astrologische kalender</w:t>
      </w:r>
      <w:r w:rsidR="00BB5A9D">
        <w:t xml:space="preserve"> betekent dit dat we Pasen op de verkeerde dag gaan vieren</w:t>
      </w:r>
      <w:r w:rsidR="00677F27">
        <w:t xml:space="preserve"> en dat het feest uiteindelijk ergens in de zomer uit zou komen</w:t>
      </w:r>
      <w:r w:rsidR="00263D67">
        <w:t xml:space="preserve">. </w:t>
      </w:r>
      <w:r w:rsidR="008E2FEC">
        <w:t>Met de oude juliaanse kalender, die tot in de 16</w:t>
      </w:r>
      <w:r w:rsidR="008E2FEC" w:rsidRPr="008E2FEC">
        <w:rPr>
          <w:vertAlign w:val="superscript"/>
        </w:rPr>
        <w:t>e</w:t>
      </w:r>
      <w:r w:rsidR="008E2FEC">
        <w:t xml:space="preserve"> eeuw werd gebruikt, dreigde dit gebeuren.</w:t>
      </w:r>
      <w:r w:rsidR="00BB5A9D">
        <w:t xml:space="preserve"> </w:t>
      </w:r>
      <w:r w:rsidR="00F40AFF">
        <w:t xml:space="preserve">Paus Gregorius XIII heeft daarom in 1582 een nieuwe </w:t>
      </w:r>
      <w:r w:rsidR="00F12D67">
        <w:t xml:space="preserve">(de naar hem vernoemde gregoriaanse) </w:t>
      </w:r>
      <w:r w:rsidR="00F40AFF">
        <w:t>kalender ingevoerd</w:t>
      </w:r>
      <w:r w:rsidR="00F40D5D">
        <w:t xml:space="preserve"> om deze fout te herstellen. Hij deed dat heel simpel door tien dagen te schappen. </w:t>
      </w:r>
      <w:r w:rsidR="005D6B14">
        <w:t xml:space="preserve">Na </w:t>
      </w:r>
      <w:r w:rsidR="00F40D5D">
        <w:t>4 oktober 1582 volgde 15 oktober.</w:t>
      </w:r>
      <w:r w:rsidR="00611F35">
        <w:t xml:space="preserve"> Aan februari voegde hij eens in de vier jaar een dag toe. </w:t>
      </w:r>
      <w:r w:rsidR="00323C5E">
        <w:t xml:space="preserve">Daarmee kwam </w:t>
      </w:r>
      <w:r w:rsidR="00811CF6">
        <w:t xml:space="preserve">Pasen weer op de juiste dag in het voorjaar terecht. </w:t>
      </w:r>
    </w:p>
    <w:p w14:paraId="1B31EEE9" w14:textId="77777777" w:rsidR="00CC21DE" w:rsidRDefault="00CC21DE" w:rsidP="005D1ED9">
      <w:pPr>
        <w:pStyle w:val="Tekstzonderopmaak"/>
      </w:pPr>
    </w:p>
    <w:p w14:paraId="7BF0EDD6" w14:textId="77777777" w:rsidR="00811CF6" w:rsidRDefault="00811CF6" w:rsidP="005D1ED9">
      <w:pPr>
        <w:pStyle w:val="Tekstzonderopmaak"/>
        <w:pBdr>
          <w:bottom w:val="single" w:sz="6" w:space="1" w:color="auto"/>
        </w:pBdr>
      </w:pPr>
    </w:p>
    <w:p w14:paraId="1ABB6BF8" w14:textId="77777777" w:rsidR="002D3C5D" w:rsidRDefault="002D3C5D" w:rsidP="005D1ED9">
      <w:pPr>
        <w:pStyle w:val="Tekstzonderopmaak"/>
      </w:pPr>
    </w:p>
    <w:p w14:paraId="7B9DD718" w14:textId="77777777" w:rsidR="00811CF6" w:rsidRDefault="00811CF6" w:rsidP="005D1ED9">
      <w:pPr>
        <w:pStyle w:val="Tekstzonderopmaak"/>
      </w:pPr>
    </w:p>
    <w:p w14:paraId="291C8541" w14:textId="1E7F8140" w:rsidR="00B06F15" w:rsidRPr="00C05627" w:rsidRDefault="00B06F15" w:rsidP="005D1ED9">
      <w:pPr>
        <w:pStyle w:val="Tekstzonderopmaak"/>
        <w:rPr>
          <w:b/>
          <w:bCs/>
        </w:rPr>
      </w:pPr>
      <w:r w:rsidRPr="00C05627">
        <w:rPr>
          <w:b/>
          <w:bCs/>
        </w:rPr>
        <w:t xml:space="preserve">Academie Rolduc </w:t>
      </w:r>
      <w:r w:rsidR="00C05627" w:rsidRPr="00C05627">
        <w:rPr>
          <w:b/>
          <w:bCs/>
        </w:rPr>
        <w:t xml:space="preserve">op zoek naar </w:t>
      </w:r>
      <w:r w:rsidR="00C05627">
        <w:rPr>
          <w:b/>
          <w:bCs/>
        </w:rPr>
        <w:t xml:space="preserve">de </w:t>
      </w:r>
      <w:proofErr w:type="spellStart"/>
      <w:r w:rsidR="00C05627" w:rsidRPr="00C05627">
        <w:rPr>
          <w:b/>
          <w:bCs/>
        </w:rPr>
        <w:t>oeroma’s</w:t>
      </w:r>
      <w:proofErr w:type="spellEnd"/>
      <w:r w:rsidR="00C05627" w:rsidRPr="00C05627">
        <w:rPr>
          <w:b/>
          <w:bCs/>
        </w:rPr>
        <w:t xml:space="preserve"> van Jezus </w:t>
      </w:r>
    </w:p>
    <w:p w14:paraId="631A3F76" w14:textId="77777777" w:rsidR="00482934" w:rsidRDefault="00482934" w:rsidP="005D1ED9">
      <w:pPr>
        <w:pStyle w:val="Tekstzonderopmaak"/>
      </w:pPr>
    </w:p>
    <w:p w14:paraId="389199CC" w14:textId="77777777" w:rsidR="00326271" w:rsidRDefault="008E25C1" w:rsidP="005D1ED9">
      <w:pPr>
        <w:pStyle w:val="Tekstzonderopmaak"/>
      </w:pPr>
      <w:r>
        <w:t xml:space="preserve">Veel mensen zoeken hun stamboom uit. Ze willen graag weten wie hun voorouders waren om te ontdekken wie ze zelf zijn. In de Bijbel probeert de evangelist </w:t>
      </w:r>
      <w:r w:rsidR="00FD7A70" w:rsidRPr="00FD7A70">
        <w:t xml:space="preserve">Mattheüs een antwoord te geven op de vraag: “Wie is Jezus?”. Hij begint zijn </w:t>
      </w:r>
      <w:r w:rsidR="00C05627">
        <w:t xml:space="preserve">verhaal </w:t>
      </w:r>
      <w:r>
        <w:t xml:space="preserve">daarom </w:t>
      </w:r>
      <w:r w:rsidR="00FD7A70" w:rsidRPr="00FD7A70">
        <w:t xml:space="preserve">met een geslachtslijst van Jezus. </w:t>
      </w:r>
      <w:r w:rsidR="0093624C">
        <w:t xml:space="preserve">Veel lezers van de Bijbel slaan die lange lijst met moeilijke namen liever over. </w:t>
      </w:r>
      <w:r w:rsidR="00FD7A70" w:rsidRPr="00FD7A70">
        <w:t xml:space="preserve">Maar in deze geslachtslijst </w:t>
      </w:r>
      <w:r w:rsidR="00326271">
        <w:t xml:space="preserve">zijn juist veel bijzonderheden te ontdekken. </w:t>
      </w:r>
    </w:p>
    <w:p w14:paraId="799E0D47" w14:textId="77777777" w:rsidR="00326271" w:rsidRDefault="00326271" w:rsidP="005D1ED9">
      <w:pPr>
        <w:pStyle w:val="Tekstzonderopmaak"/>
      </w:pPr>
    </w:p>
    <w:p w14:paraId="305DBA93" w14:textId="1F838DA8" w:rsidR="00326271" w:rsidRDefault="00326271" w:rsidP="005D1ED9">
      <w:pPr>
        <w:pStyle w:val="Tekstzonderopmaak"/>
      </w:pPr>
      <w:r>
        <w:t xml:space="preserve">Daarover gaat de lezing ‘De </w:t>
      </w:r>
      <w:proofErr w:type="spellStart"/>
      <w:r>
        <w:t>oeroma’s</w:t>
      </w:r>
      <w:proofErr w:type="spellEnd"/>
      <w:r>
        <w:t xml:space="preserve"> van Jezus’ van Academie Rolduc</w:t>
      </w:r>
      <w:r w:rsidR="00253700">
        <w:t xml:space="preserve"> op vrijdag 23 februari. De lezing wordt gegeven door kapelaan </w:t>
      </w:r>
      <w:proofErr w:type="spellStart"/>
      <w:r w:rsidR="00253700" w:rsidRPr="00FD7A70">
        <w:t>Arulraj</w:t>
      </w:r>
      <w:proofErr w:type="spellEnd"/>
      <w:r w:rsidR="00253700" w:rsidRPr="00FD7A70">
        <w:t xml:space="preserve"> </w:t>
      </w:r>
      <w:proofErr w:type="spellStart"/>
      <w:r w:rsidR="00253700" w:rsidRPr="00FD7A70">
        <w:t>Mariasusai</w:t>
      </w:r>
      <w:proofErr w:type="spellEnd"/>
      <w:r w:rsidR="00253700">
        <w:t>.</w:t>
      </w:r>
      <w:r w:rsidR="008A2F42">
        <w:t xml:space="preserve"> Hij werd in 2022 tot priester gewijd en</w:t>
      </w:r>
      <w:r w:rsidR="00A61574">
        <w:t xml:space="preserve"> werkt nu als kapelaan in Geleen. Gedurende </w:t>
      </w:r>
      <w:r w:rsidR="008A2F42">
        <w:t xml:space="preserve">zijn opleiding </w:t>
      </w:r>
      <w:r w:rsidR="00A61574">
        <w:t xml:space="preserve">aan het grootseminarie Rolduc had hij een </w:t>
      </w:r>
      <w:r w:rsidR="008A2F42">
        <w:t xml:space="preserve">bijzondere interesse in exegese. </w:t>
      </w:r>
    </w:p>
    <w:p w14:paraId="3DBC79A0" w14:textId="77777777" w:rsidR="00326271" w:rsidRDefault="00326271" w:rsidP="005D1ED9">
      <w:pPr>
        <w:pStyle w:val="Tekstzonderopmaak"/>
      </w:pPr>
    </w:p>
    <w:p w14:paraId="1B40EECF" w14:textId="2EFE9016" w:rsidR="008A2F42" w:rsidRDefault="00A61574" w:rsidP="005D1ED9">
      <w:pPr>
        <w:pStyle w:val="Tekstzonderopmaak"/>
      </w:pPr>
      <w:r>
        <w:t xml:space="preserve">Tijdens </w:t>
      </w:r>
      <w:r w:rsidR="008A2F42">
        <w:t xml:space="preserve">de lezing gaat </w:t>
      </w:r>
      <w:r>
        <w:t xml:space="preserve">hij </w:t>
      </w:r>
      <w:r w:rsidR="008A2F42">
        <w:t xml:space="preserve">in op de </w:t>
      </w:r>
      <w:r w:rsidR="00FD7A70" w:rsidRPr="00FD7A70">
        <w:t>vijf vrouwen</w:t>
      </w:r>
      <w:r w:rsidR="008A2F42">
        <w:t xml:space="preserve"> die in de geslachtslijst van Jezus voorkomen</w:t>
      </w:r>
      <w:r w:rsidR="00FD7A70" w:rsidRPr="00FD7A70">
        <w:t xml:space="preserve">: Tamar, </w:t>
      </w:r>
      <w:proofErr w:type="spellStart"/>
      <w:r w:rsidR="00FD7A70" w:rsidRPr="00FD7A70">
        <w:t>Rachab</w:t>
      </w:r>
      <w:proofErr w:type="spellEnd"/>
      <w:r w:rsidR="00FD7A70" w:rsidRPr="00FD7A70">
        <w:t xml:space="preserve">, Ruth, de vrouw van </w:t>
      </w:r>
      <w:proofErr w:type="spellStart"/>
      <w:r w:rsidR="00FD7A70" w:rsidRPr="00FD7A70">
        <w:t>Uria</w:t>
      </w:r>
      <w:proofErr w:type="spellEnd"/>
      <w:r w:rsidR="00FD7A70" w:rsidRPr="00FD7A70">
        <w:t xml:space="preserve"> en Maria. </w:t>
      </w:r>
      <w:r w:rsidR="008A2F42">
        <w:t xml:space="preserve">Dat de evangelist Mattheüs </w:t>
      </w:r>
      <w:r w:rsidR="00FD7A70" w:rsidRPr="00FD7A70">
        <w:t>juist deze vrouwen uitdrukkelijk noem</w:t>
      </w:r>
      <w:r w:rsidR="008A2F42">
        <w:t xml:space="preserve">t, betekent dat </w:t>
      </w:r>
      <w:r w:rsidR="00743A04">
        <w:t xml:space="preserve">hij </w:t>
      </w:r>
      <w:r w:rsidR="008A2F42">
        <w:t xml:space="preserve">daarmee </w:t>
      </w:r>
      <w:r w:rsidR="00FD7A70" w:rsidRPr="00FD7A70">
        <w:t xml:space="preserve">een bijzondere boodschap </w:t>
      </w:r>
      <w:r w:rsidR="008A2F42">
        <w:t xml:space="preserve">wil </w:t>
      </w:r>
      <w:r w:rsidR="00FD7A70" w:rsidRPr="00FD7A70">
        <w:t xml:space="preserve">overbrengen. </w:t>
      </w:r>
      <w:r>
        <w:t>Tijdens de lezing gaat het over d</w:t>
      </w:r>
      <w:r w:rsidR="00743A04">
        <w:t>i</w:t>
      </w:r>
      <w:r>
        <w:t>e bijzondere rol van de ‘oma’s’ van Jezus in het heilsplan van God.</w:t>
      </w:r>
    </w:p>
    <w:p w14:paraId="5E9C396F" w14:textId="77777777" w:rsidR="008A2F42" w:rsidRDefault="008A2F42" w:rsidP="005D1ED9">
      <w:pPr>
        <w:pStyle w:val="Tekstzonderopmaak"/>
      </w:pPr>
    </w:p>
    <w:p w14:paraId="1FC3BDCE" w14:textId="77777777" w:rsidR="003B68C6" w:rsidRDefault="00A61574" w:rsidP="00A61574">
      <w:pPr>
        <w:pStyle w:val="Tekstzonderopmaak"/>
        <w:pBdr>
          <w:bottom w:val="single" w:sz="6" w:space="1" w:color="auto"/>
        </w:pBdr>
        <w:rPr>
          <w:rStyle w:val="Hyperlink"/>
        </w:rPr>
      </w:pPr>
      <w:r>
        <w:t xml:space="preserve">De lezing van </w:t>
      </w:r>
      <w:proofErr w:type="spellStart"/>
      <w:r>
        <w:t>Acadmie</w:t>
      </w:r>
      <w:proofErr w:type="spellEnd"/>
      <w:r>
        <w:t xml:space="preserve"> Rolduc begint op </w:t>
      </w:r>
      <w:r w:rsidR="003B68C6">
        <w:t xml:space="preserve">23 februari </w:t>
      </w:r>
      <w:r>
        <w:t xml:space="preserve">om 19.00 uur in Abdij Rolduc </w:t>
      </w:r>
      <w:r w:rsidRPr="000A00E3">
        <w:t xml:space="preserve">in Kerkrade. Aanvang 19.00 uur. Entree: vijf euro, ter plekke te voldoen. Het volledige programma van de lezingenreeks Academie Rolduc is te vinden op www.rolduc.nl of op </w:t>
      </w:r>
      <w:hyperlink r:id="rId15" w:history="1">
        <w:r w:rsidRPr="006578E3">
          <w:rPr>
            <w:rStyle w:val="Hyperlink"/>
          </w:rPr>
          <w:t>www.bisdom-roermond.nl/academierolduc</w:t>
        </w:r>
      </w:hyperlink>
      <w:r>
        <w:t xml:space="preserve"> of </w:t>
      </w:r>
      <w:hyperlink r:id="rId16" w:history="1">
        <w:r w:rsidRPr="00C74A33">
          <w:rPr>
            <w:rStyle w:val="Hyperlink"/>
          </w:rPr>
          <w:t>www.bisdom-roermond.nl/kalender</w:t>
        </w:r>
      </w:hyperlink>
      <w:r>
        <w:t>.</w:t>
      </w:r>
      <w:r w:rsidRPr="000A00E3">
        <w:t xml:space="preserve"> Aanmelden vooraf is noodzakelijk via: </w:t>
      </w:r>
      <w:hyperlink r:id="rId17" w:history="1">
        <w:r w:rsidRPr="006578E3">
          <w:rPr>
            <w:rStyle w:val="Hyperlink"/>
          </w:rPr>
          <w:t>academie@rolduc.nl</w:t>
        </w:r>
      </w:hyperlink>
    </w:p>
    <w:p w14:paraId="6A216317" w14:textId="77777777" w:rsidR="003B68C6" w:rsidRDefault="003B68C6" w:rsidP="00A61574">
      <w:pPr>
        <w:pStyle w:val="Tekstzonderopmaak"/>
        <w:pBdr>
          <w:bottom w:val="single" w:sz="6" w:space="1" w:color="auto"/>
        </w:pBdr>
        <w:rPr>
          <w:rStyle w:val="Hyperlink"/>
        </w:rPr>
      </w:pPr>
    </w:p>
    <w:p w14:paraId="54E89D7A" w14:textId="44D8A42B" w:rsidR="00FD7A70" w:rsidRPr="00E2008E" w:rsidRDefault="00A61574" w:rsidP="00E2008E">
      <w:pPr>
        <w:pStyle w:val="Tekstzonderopmaak"/>
        <w:pBdr>
          <w:bottom w:val="single" w:sz="6" w:space="1" w:color="auto"/>
        </w:pBdr>
      </w:pPr>
      <w:r>
        <w:t xml:space="preserve"> </w:t>
      </w:r>
    </w:p>
    <w:sectPr w:rsidR="00FD7A70" w:rsidRPr="00E2008E" w:rsidSect="00D72F78">
      <w:headerReference w:type="default" r:id="rId18"/>
      <w:footerReference w:type="default" r:id="rId19"/>
      <w:headerReference w:type="first" r:id="rId20"/>
      <w:foot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334F" w14:textId="77777777" w:rsidR="009A3145" w:rsidRDefault="009A3145" w:rsidP="00204DA2">
      <w:r>
        <w:separator/>
      </w:r>
    </w:p>
  </w:endnote>
  <w:endnote w:type="continuationSeparator" w:id="0">
    <w:p w14:paraId="58C4AB7D" w14:textId="77777777" w:rsidR="009A3145" w:rsidRDefault="009A3145"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89CE" w14:textId="77777777" w:rsidR="009A3145" w:rsidRDefault="009A3145" w:rsidP="00204DA2">
      <w:r>
        <w:separator/>
      </w:r>
    </w:p>
  </w:footnote>
  <w:footnote w:type="continuationSeparator" w:id="0">
    <w:p w14:paraId="28715C79" w14:textId="77777777" w:rsidR="009A3145" w:rsidRDefault="009A3145"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505435"/>
    <w:multiLevelType w:val="hybridMultilevel"/>
    <w:tmpl w:val="641AA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7"/>
  </w:num>
  <w:num w:numId="2" w16cid:durableId="1282570640">
    <w:abstractNumId w:val="5"/>
  </w:num>
  <w:num w:numId="3" w16cid:durableId="1211845437">
    <w:abstractNumId w:val="10"/>
  </w:num>
  <w:num w:numId="4" w16cid:durableId="1382100054">
    <w:abstractNumId w:val="2"/>
  </w:num>
  <w:num w:numId="5" w16cid:durableId="335424416">
    <w:abstractNumId w:val="19"/>
  </w:num>
  <w:num w:numId="6" w16cid:durableId="1541085690">
    <w:abstractNumId w:val="8"/>
  </w:num>
  <w:num w:numId="7" w16cid:durableId="451171919">
    <w:abstractNumId w:val="18"/>
  </w:num>
  <w:num w:numId="8" w16cid:durableId="1649478597">
    <w:abstractNumId w:val="4"/>
  </w:num>
  <w:num w:numId="9" w16cid:durableId="1576011332">
    <w:abstractNumId w:val="12"/>
  </w:num>
  <w:num w:numId="10" w16cid:durableId="521208411">
    <w:abstractNumId w:val="6"/>
  </w:num>
  <w:num w:numId="11" w16cid:durableId="1976988164">
    <w:abstractNumId w:val="0"/>
  </w:num>
  <w:num w:numId="12" w16cid:durableId="470099285">
    <w:abstractNumId w:val="20"/>
  </w:num>
  <w:num w:numId="13" w16cid:durableId="1033962758">
    <w:abstractNumId w:val="9"/>
  </w:num>
  <w:num w:numId="14" w16cid:durableId="2031636679">
    <w:abstractNumId w:val="11"/>
  </w:num>
  <w:num w:numId="15" w16cid:durableId="92554036">
    <w:abstractNumId w:val="16"/>
  </w:num>
  <w:num w:numId="16" w16cid:durableId="125050226">
    <w:abstractNumId w:val="14"/>
  </w:num>
  <w:num w:numId="17" w16cid:durableId="1946114839">
    <w:abstractNumId w:val="13"/>
  </w:num>
  <w:num w:numId="18" w16cid:durableId="1437679092">
    <w:abstractNumId w:val="1"/>
  </w:num>
  <w:num w:numId="19" w16cid:durableId="1912038225">
    <w:abstractNumId w:val="17"/>
  </w:num>
  <w:num w:numId="20" w16cid:durableId="605118510">
    <w:abstractNumId w:val="3"/>
  </w:num>
  <w:num w:numId="21" w16cid:durableId="1350716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34D7"/>
    <w:rsid w:val="00003950"/>
    <w:rsid w:val="00005F16"/>
    <w:rsid w:val="00006C12"/>
    <w:rsid w:val="00007E81"/>
    <w:rsid w:val="000117AB"/>
    <w:rsid w:val="0001296F"/>
    <w:rsid w:val="0001320D"/>
    <w:rsid w:val="00013E1F"/>
    <w:rsid w:val="00014DE7"/>
    <w:rsid w:val="000158DA"/>
    <w:rsid w:val="00015FAB"/>
    <w:rsid w:val="000169C4"/>
    <w:rsid w:val="00017260"/>
    <w:rsid w:val="000224A9"/>
    <w:rsid w:val="0002342C"/>
    <w:rsid w:val="00023C89"/>
    <w:rsid w:val="00027079"/>
    <w:rsid w:val="00031125"/>
    <w:rsid w:val="0003162E"/>
    <w:rsid w:val="000321A8"/>
    <w:rsid w:val="000336D5"/>
    <w:rsid w:val="00033AC1"/>
    <w:rsid w:val="00033E23"/>
    <w:rsid w:val="0003420D"/>
    <w:rsid w:val="00035812"/>
    <w:rsid w:val="0004021C"/>
    <w:rsid w:val="0004217C"/>
    <w:rsid w:val="00045222"/>
    <w:rsid w:val="00045A2E"/>
    <w:rsid w:val="00045DCD"/>
    <w:rsid w:val="00050F7A"/>
    <w:rsid w:val="00051CF5"/>
    <w:rsid w:val="00053760"/>
    <w:rsid w:val="00054344"/>
    <w:rsid w:val="00054569"/>
    <w:rsid w:val="00055702"/>
    <w:rsid w:val="00055C36"/>
    <w:rsid w:val="000603F8"/>
    <w:rsid w:val="0006106B"/>
    <w:rsid w:val="00061273"/>
    <w:rsid w:val="00062793"/>
    <w:rsid w:val="00062FB1"/>
    <w:rsid w:val="00063369"/>
    <w:rsid w:val="00063EB2"/>
    <w:rsid w:val="00064FAF"/>
    <w:rsid w:val="00066D49"/>
    <w:rsid w:val="000670AB"/>
    <w:rsid w:val="00067D69"/>
    <w:rsid w:val="00070A37"/>
    <w:rsid w:val="00073E7C"/>
    <w:rsid w:val="00073F39"/>
    <w:rsid w:val="000745CF"/>
    <w:rsid w:val="00074F50"/>
    <w:rsid w:val="00076242"/>
    <w:rsid w:val="000764B6"/>
    <w:rsid w:val="00077282"/>
    <w:rsid w:val="00077C3C"/>
    <w:rsid w:val="000836FE"/>
    <w:rsid w:val="0008498F"/>
    <w:rsid w:val="00084F54"/>
    <w:rsid w:val="00086FF6"/>
    <w:rsid w:val="00087C54"/>
    <w:rsid w:val="00091B30"/>
    <w:rsid w:val="000930AE"/>
    <w:rsid w:val="000936C7"/>
    <w:rsid w:val="00093AA3"/>
    <w:rsid w:val="000955C4"/>
    <w:rsid w:val="000A00E3"/>
    <w:rsid w:val="000A125E"/>
    <w:rsid w:val="000A1C26"/>
    <w:rsid w:val="000A37CA"/>
    <w:rsid w:val="000A4B86"/>
    <w:rsid w:val="000A59EB"/>
    <w:rsid w:val="000A5C87"/>
    <w:rsid w:val="000A5D9C"/>
    <w:rsid w:val="000A7E7C"/>
    <w:rsid w:val="000B20D4"/>
    <w:rsid w:val="000B25B0"/>
    <w:rsid w:val="000B2A02"/>
    <w:rsid w:val="000B333A"/>
    <w:rsid w:val="000B3689"/>
    <w:rsid w:val="000B394B"/>
    <w:rsid w:val="000B44AC"/>
    <w:rsid w:val="000B4B8E"/>
    <w:rsid w:val="000B4D83"/>
    <w:rsid w:val="000B68D9"/>
    <w:rsid w:val="000B6F8C"/>
    <w:rsid w:val="000C043E"/>
    <w:rsid w:val="000C0960"/>
    <w:rsid w:val="000C1972"/>
    <w:rsid w:val="000C230B"/>
    <w:rsid w:val="000C25BD"/>
    <w:rsid w:val="000C2BE4"/>
    <w:rsid w:val="000C2FC8"/>
    <w:rsid w:val="000C35C3"/>
    <w:rsid w:val="000C622F"/>
    <w:rsid w:val="000C6831"/>
    <w:rsid w:val="000C71F3"/>
    <w:rsid w:val="000C7B7F"/>
    <w:rsid w:val="000D2A82"/>
    <w:rsid w:val="000D434E"/>
    <w:rsid w:val="000D4E34"/>
    <w:rsid w:val="000D5014"/>
    <w:rsid w:val="000D58CD"/>
    <w:rsid w:val="000D7CB1"/>
    <w:rsid w:val="000E1863"/>
    <w:rsid w:val="000E2B8A"/>
    <w:rsid w:val="000E3089"/>
    <w:rsid w:val="000E3CAF"/>
    <w:rsid w:val="000E40E8"/>
    <w:rsid w:val="000E619C"/>
    <w:rsid w:val="000E6535"/>
    <w:rsid w:val="000E69E3"/>
    <w:rsid w:val="000E6FAF"/>
    <w:rsid w:val="000E74A8"/>
    <w:rsid w:val="000F1309"/>
    <w:rsid w:val="000F2BC0"/>
    <w:rsid w:val="000F330F"/>
    <w:rsid w:val="000F380A"/>
    <w:rsid w:val="000F3A55"/>
    <w:rsid w:val="000F3B43"/>
    <w:rsid w:val="000F3C67"/>
    <w:rsid w:val="000F3E3B"/>
    <w:rsid w:val="000F44A6"/>
    <w:rsid w:val="000F45DE"/>
    <w:rsid w:val="000F4692"/>
    <w:rsid w:val="000F523C"/>
    <w:rsid w:val="000F5522"/>
    <w:rsid w:val="000F5960"/>
    <w:rsid w:val="000F6E89"/>
    <w:rsid w:val="000F7070"/>
    <w:rsid w:val="000F7552"/>
    <w:rsid w:val="001008D4"/>
    <w:rsid w:val="001015E6"/>
    <w:rsid w:val="0010233E"/>
    <w:rsid w:val="0010237C"/>
    <w:rsid w:val="001025F6"/>
    <w:rsid w:val="00102921"/>
    <w:rsid w:val="001029C8"/>
    <w:rsid w:val="00102D9F"/>
    <w:rsid w:val="00106CD1"/>
    <w:rsid w:val="00110807"/>
    <w:rsid w:val="0011167F"/>
    <w:rsid w:val="00111F07"/>
    <w:rsid w:val="001129A2"/>
    <w:rsid w:val="00114202"/>
    <w:rsid w:val="0011427D"/>
    <w:rsid w:val="001154BA"/>
    <w:rsid w:val="00115DFA"/>
    <w:rsid w:val="0011656F"/>
    <w:rsid w:val="00116C43"/>
    <w:rsid w:val="0011768A"/>
    <w:rsid w:val="001212C0"/>
    <w:rsid w:val="001217C1"/>
    <w:rsid w:val="00121A66"/>
    <w:rsid w:val="00121A8C"/>
    <w:rsid w:val="00121C17"/>
    <w:rsid w:val="00121E1F"/>
    <w:rsid w:val="0012389D"/>
    <w:rsid w:val="001241F9"/>
    <w:rsid w:val="0012525E"/>
    <w:rsid w:val="0012545C"/>
    <w:rsid w:val="00125568"/>
    <w:rsid w:val="001264EE"/>
    <w:rsid w:val="00126917"/>
    <w:rsid w:val="001278F7"/>
    <w:rsid w:val="00131F45"/>
    <w:rsid w:val="0013200B"/>
    <w:rsid w:val="00132F64"/>
    <w:rsid w:val="00133127"/>
    <w:rsid w:val="00133CF5"/>
    <w:rsid w:val="001343E3"/>
    <w:rsid w:val="00134A84"/>
    <w:rsid w:val="00135443"/>
    <w:rsid w:val="00135B30"/>
    <w:rsid w:val="00136BAE"/>
    <w:rsid w:val="00140A1A"/>
    <w:rsid w:val="00141B0C"/>
    <w:rsid w:val="00141CA1"/>
    <w:rsid w:val="0014308E"/>
    <w:rsid w:val="00143A7E"/>
    <w:rsid w:val="00144B11"/>
    <w:rsid w:val="001459BA"/>
    <w:rsid w:val="00145C26"/>
    <w:rsid w:val="0014649E"/>
    <w:rsid w:val="001465A9"/>
    <w:rsid w:val="00146E20"/>
    <w:rsid w:val="00146E87"/>
    <w:rsid w:val="0015020B"/>
    <w:rsid w:val="001525BB"/>
    <w:rsid w:val="00152873"/>
    <w:rsid w:val="00152F65"/>
    <w:rsid w:val="001539D3"/>
    <w:rsid w:val="001550C0"/>
    <w:rsid w:val="001554A1"/>
    <w:rsid w:val="00157D1D"/>
    <w:rsid w:val="0016184A"/>
    <w:rsid w:val="00161B00"/>
    <w:rsid w:val="00161EF3"/>
    <w:rsid w:val="0016215F"/>
    <w:rsid w:val="00163613"/>
    <w:rsid w:val="00164678"/>
    <w:rsid w:val="001657B9"/>
    <w:rsid w:val="00165CD9"/>
    <w:rsid w:val="00165D15"/>
    <w:rsid w:val="001703C7"/>
    <w:rsid w:val="001705AA"/>
    <w:rsid w:val="001708AE"/>
    <w:rsid w:val="001711F1"/>
    <w:rsid w:val="00171C7F"/>
    <w:rsid w:val="0017226E"/>
    <w:rsid w:val="00172B3F"/>
    <w:rsid w:val="00173A25"/>
    <w:rsid w:val="00173EC2"/>
    <w:rsid w:val="001766BB"/>
    <w:rsid w:val="00176E16"/>
    <w:rsid w:val="00177293"/>
    <w:rsid w:val="0017745B"/>
    <w:rsid w:val="0018132A"/>
    <w:rsid w:val="001832A4"/>
    <w:rsid w:val="00185043"/>
    <w:rsid w:val="00185111"/>
    <w:rsid w:val="001855E6"/>
    <w:rsid w:val="00186623"/>
    <w:rsid w:val="00186B7C"/>
    <w:rsid w:val="0018716A"/>
    <w:rsid w:val="0018717C"/>
    <w:rsid w:val="00190334"/>
    <w:rsid w:val="00190533"/>
    <w:rsid w:val="00191AB8"/>
    <w:rsid w:val="00192C9F"/>
    <w:rsid w:val="001939CA"/>
    <w:rsid w:val="00193BAD"/>
    <w:rsid w:val="00195539"/>
    <w:rsid w:val="00195E34"/>
    <w:rsid w:val="001A10F2"/>
    <w:rsid w:val="001A29FA"/>
    <w:rsid w:val="001A5F51"/>
    <w:rsid w:val="001A6B5A"/>
    <w:rsid w:val="001B14F0"/>
    <w:rsid w:val="001B3B59"/>
    <w:rsid w:val="001B50ED"/>
    <w:rsid w:val="001B567C"/>
    <w:rsid w:val="001B5754"/>
    <w:rsid w:val="001B689D"/>
    <w:rsid w:val="001B6D74"/>
    <w:rsid w:val="001C032A"/>
    <w:rsid w:val="001C124D"/>
    <w:rsid w:val="001C135E"/>
    <w:rsid w:val="001C226A"/>
    <w:rsid w:val="001C3EEB"/>
    <w:rsid w:val="001C54E8"/>
    <w:rsid w:val="001C58F1"/>
    <w:rsid w:val="001C66A5"/>
    <w:rsid w:val="001C678E"/>
    <w:rsid w:val="001C6ED0"/>
    <w:rsid w:val="001C7E33"/>
    <w:rsid w:val="001D0C7B"/>
    <w:rsid w:val="001D11A4"/>
    <w:rsid w:val="001D12FE"/>
    <w:rsid w:val="001D1604"/>
    <w:rsid w:val="001D1C79"/>
    <w:rsid w:val="001D390F"/>
    <w:rsid w:val="001D66C6"/>
    <w:rsid w:val="001D72F1"/>
    <w:rsid w:val="001D7407"/>
    <w:rsid w:val="001D7412"/>
    <w:rsid w:val="001D7CE3"/>
    <w:rsid w:val="001E0318"/>
    <w:rsid w:val="001E0A81"/>
    <w:rsid w:val="001E32AF"/>
    <w:rsid w:val="001E331D"/>
    <w:rsid w:val="001E4453"/>
    <w:rsid w:val="001E445C"/>
    <w:rsid w:val="001E47C7"/>
    <w:rsid w:val="001E555B"/>
    <w:rsid w:val="001E5921"/>
    <w:rsid w:val="001E6183"/>
    <w:rsid w:val="001E69BF"/>
    <w:rsid w:val="001E7951"/>
    <w:rsid w:val="001F0783"/>
    <w:rsid w:val="001F1AF5"/>
    <w:rsid w:val="001F4359"/>
    <w:rsid w:val="001F4D0F"/>
    <w:rsid w:val="001F4E9C"/>
    <w:rsid w:val="001F5C54"/>
    <w:rsid w:val="001F61C4"/>
    <w:rsid w:val="001F626C"/>
    <w:rsid w:val="001F6BB3"/>
    <w:rsid w:val="001F6EB9"/>
    <w:rsid w:val="001F6FC0"/>
    <w:rsid w:val="001F72F1"/>
    <w:rsid w:val="001F741A"/>
    <w:rsid w:val="00200AA9"/>
    <w:rsid w:val="00202B83"/>
    <w:rsid w:val="00202BE8"/>
    <w:rsid w:val="00202DA3"/>
    <w:rsid w:val="002037A5"/>
    <w:rsid w:val="00204CF5"/>
    <w:rsid w:val="00204DA2"/>
    <w:rsid w:val="00205EE7"/>
    <w:rsid w:val="00210F16"/>
    <w:rsid w:val="00211A45"/>
    <w:rsid w:val="00211FD5"/>
    <w:rsid w:val="002132BF"/>
    <w:rsid w:val="00213898"/>
    <w:rsid w:val="002148CF"/>
    <w:rsid w:val="00214E04"/>
    <w:rsid w:val="00215998"/>
    <w:rsid w:val="002171E7"/>
    <w:rsid w:val="002207D9"/>
    <w:rsid w:val="0022284A"/>
    <w:rsid w:val="00222A1E"/>
    <w:rsid w:val="00223045"/>
    <w:rsid w:val="00223497"/>
    <w:rsid w:val="002239BA"/>
    <w:rsid w:val="002245EA"/>
    <w:rsid w:val="00225228"/>
    <w:rsid w:val="0022642F"/>
    <w:rsid w:val="00230608"/>
    <w:rsid w:val="00231C3E"/>
    <w:rsid w:val="00231F6D"/>
    <w:rsid w:val="00232AD9"/>
    <w:rsid w:val="00232F1E"/>
    <w:rsid w:val="002335FD"/>
    <w:rsid w:val="00233945"/>
    <w:rsid w:val="00233E44"/>
    <w:rsid w:val="00234225"/>
    <w:rsid w:val="00234460"/>
    <w:rsid w:val="002356FC"/>
    <w:rsid w:val="00235AB5"/>
    <w:rsid w:val="002360C2"/>
    <w:rsid w:val="002367D6"/>
    <w:rsid w:val="00240254"/>
    <w:rsid w:val="0024130C"/>
    <w:rsid w:val="0024177D"/>
    <w:rsid w:val="00243640"/>
    <w:rsid w:val="002440F6"/>
    <w:rsid w:val="0024524E"/>
    <w:rsid w:val="00246DF5"/>
    <w:rsid w:val="00247948"/>
    <w:rsid w:val="002509ED"/>
    <w:rsid w:val="00250A0B"/>
    <w:rsid w:val="002511F0"/>
    <w:rsid w:val="002515EF"/>
    <w:rsid w:val="00251C83"/>
    <w:rsid w:val="0025239D"/>
    <w:rsid w:val="0025359A"/>
    <w:rsid w:val="00253700"/>
    <w:rsid w:val="002549B6"/>
    <w:rsid w:val="00254AAF"/>
    <w:rsid w:val="00254D23"/>
    <w:rsid w:val="0025600F"/>
    <w:rsid w:val="00257A99"/>
    <w:rsid w:val="002612DD"/>
    <w:rsid w:val="002623F5"/>
    <w:rsid w:val="00262DE9"/>
    <w:rsid w:val="00263D67"/>
    <w:rsid w:val="00264539"/>
    <w:rsid w:val="002645C3"/>
    <w:rsid w:val="00264A09"/>
    <w:rsid w:val="00264DC3"/>
    <w:rsid w:val="00266C4B"/>
    <w:rsid w:val="00266E60"/>
    <w:rsid w:val="00266EE3"/>
    <w:rsid w:val="00270728"/>
    <w:rsid w:val="0027077C"/>
    <w:rsid w:val="00270F5E"/>
    <w:rsid w:val="00271A8F"/>
    <w:rsid w:val="00271EE3"/>
    <w:rsid w:val="002737E8"/>
    <w:rsid w:val="00273A41"/>
    <w:rsid w:val="00273B43"/>
    <w:rsid w:val="00273ED2"/>
    <w:rsid w:val="00274054"/>
    <w:rsid w:val="002740C6"/>
    <w:rsid w:val="00274532"/>
    <w:rsid w:val="0027514D"/>
    <w:rsid w:val="00276D90"/>
    <w:rsid w:val="00277581"/>
    <w:rsid w:val="0027788E"/>
    <w:rsid w:val="00277B45"/>
    <w:rsid w:val="00277CED"/>
    <w:rsid w:val="00277D96"/>
    <w:rsid w:val="002807A9"/>
    <w:rsid w:val="00280B01"/>
    <w:rsid w:val="00280D0C"/>
    <w:rsid w:val="0028282A"/>
    <w:rsid w:val="00282C85"/>
    <w:rsid w:val="00282ED1"/>
    <w:rsid w:val="0028308F"/>
    <w:rsid w:val="00283967"/>
    <w:rsid w:val="00284D50"/>
    <w:rsid w:val="002867E9"/>
    <w:rsid w:val="00287C04"/>
    <w:rsid w:val="00290C48"/>
    <w:rsid w:val="00292ADD"/>
    <w:rsid w:val="00293D82"/>
    <w:rsid w:val="002955B0"/>
    <w:rsid w:val="00296A19"/>
    <w:rsid w:val="00297252"/>
    <w:rsid w:val="0029731E"/>
    <w:rsid w:val="002A0762"/>
    <w:rsid w:val="002A20D3"/>
    <w:rsid w:val="002A2EDA"/>
    <w:rsid w:val="002A36A1"/>
    <w:rsid w:val="002A4768"/>
    <w:rsid w:val="002A5255"/>
    <w:rsid w:val="002B0C24"/>
    <w:rsid w:val="002B0DB0"/>
    <w:rsid w:val="002B184F"/>
    <w:rsid w:val="002B2196"/>
    <w:rsid w:val="002B310C"/>
    <w:rsid w:val="002B35C9"/>
    <w:rsid w:val="002B366E"/>
    <w:rsid w:val="002B5B8D"/>
    <w:rsid w:val="002B65B5"/>
    <w:rsid w:val="002B786D"/>
    <w:rsid w:val="002B7E03"/>
    <w:rsid w:val="002C03BF"/>
    <w:rsid w:val="002C0BAB"/>
    <w:rsid w:val="002C0C01"/>
    <w:rsid w:val="002C0EA1"/>
    <w:rsid w:val="002C11C3"/>
    <w:rsid w:val="002C1C41"/>
    <w:rsid w:val="002C28AA"/>
    <w:rsid w:val="002C2C35"/>
    <w:rsid w:val="002C3902"/>
    <w:rsid w:val="002C46AE"/>
    <w:rsid w:val="002C4A25"/>
    <w:rsid w:val="002C521F"/>
    <w:rsid w:val="002C52D0"/>
    <w:rsid w:val="002C53EA"/>
    <w:rsid w:val="002C5447"/>
    <w:rsid w:val="002C5E07"/>
    <w:rsid w:val="002C5E4D"/>
    <w:rsid w:val="002C6367"/>
    <w:rsid w:val="002C6B3E"/>
    <w:rsid w:val="002C71DE"/>
    <w:rsid w:val="002C754A"/>
    <w:rsid w:val="002C790F"/>
    <w:rsid w:val="002D00AA"/>
    <w:rsid w:val="002D01D6"/>
    <w:rsid w:val="002D02F4"/>
    <w:rsid w:val="002D0A08"/>
    <w:rsid w:val="002D0A73"/>
    <w:rsid w:val="002D1726"/>
    <w:rsid w:val="002D1C29"/>
    <w:rsid w:val="002D2237"/>
    <w:rsid w:val="002D2904"/>
    <w:rsid w:val="002D2A77"/>
    <w:rsid w:val="002D2FB6"/>
    <w:rsid w:val="002D37E0"/>
    <w:rsid w:val="002D3C5D"/>
    <w:rsid w:val="002D3E14"/>
    <w:rsid w:val="002D4BD5"/>
    <w:rsid w:val="002D6785"/>
    <w:rsid w:val="002D7911"/>
    <w:rsid w:val="002E01FC"/>
    <w:rsid w:val="002E03EF"/>
    <w:rsid w:val="002E04B7"/>
    <w:rsid w:val="002E1D29"/>
    <w:rsid w:val="002E34BE"/>
    <w:rsid w:val="002E4A29"/>
    <w:rsid w:val="002E5D7E"/>
    <w:rsid w:val="002E6578"/>
    <w:rsid w:val="002E681F"/>
    <w:rsid w:val="002E7A26"/>
    <w:rsid w:val="002E7D4F"/>
    <w:rsid w:val="002F1517"/>
    <w:rsid w:val="002F1B0D"/>
    <w:rsid w:val="002F2A07"/>
    <w:rsid w:val="002F2EA7"/>
    <w:rsid w:val="002F3E9A"/>
    <w:rsid w:val="002F3FD3"/>
    <w:rsid w:val="002F4564"/>
    <w:rsid w:val="002F4C63"/>
    <w:rsid w:val="002F5386"/>
    <w:rsid w:val="002F6BB2"/>
    <w:rsid w:val="002F6E63"/>
    <w:rsid w:val="002F751D"/>
    <w:rsid w:val="002F7572"/>
    <w:rsid w:val="002F7B36"/>
    <w:rsid w:val="00300337"/>
    <w:rsid w:val="0030088D"/>
    <w:rsid w:val="00302028"/>
    <w:rsid w:val="00302032"/>
    <w:rsid w:val="00302193"/>
    <w:rsid w:val="003021CB"/>
    <w:rsid w:val="003028D4"/>
    <w:rsid w:val="00303947"/>
    <w:rsid w:val="0030447E"/>
    <w:rsid w:val="00305093"/>
    <w:rsid w:val="0030626F"/>
    <w:rsid w:val="00310378"/>
    <w:rsid w:val="0031124B"/>
    <w:rsid w:val="00311D50"/>
    <w:rsid w:val="003143E6"/>
    <w:rsid w:val="00315AA2"/>
    <w:rsid w:val="00321787"/>
    <w:rsid w:val="0032265E"/>
    <w:rsid w:val="00323C5E"/>
    <w:rsid w:val="00324873"/>
    <w:rsid w:val="00324934"/>
    <w:rsid w:val="003254F8"/>
    <w:rsid w:val="00326271"/>
    <w:rsid w:val="003265E5"/>
    <w:rsid w:val="00327544"/>
    <w:rsid w:val="00330A05"/>
    <w:rsid w:val="00330D78"/>
    <w:rsid w:val="00331E86"/>
    <w:rsid w:val="00333486"/>
    <w:rsid w:val="00333526"/>
    <w:rsid w:val="0033403E"/>
    <w:rsid w:val="003345EE"/>
    <w:rsid w:val="003358F3"/>
    <w:rsid w:val="00335971"/>
    <w:rsid w:val="00335F32"/>
    <w:rsid w:val="00337BDA"/>
    <w:rsid w:val="003400B1"/>
    <w:rsid w:val="00341131"/>
    <w:rsid w:val="003422C2"/>
    <w:rsid w:val="00344414"/>
    <w:rsid w:val="00345990"/>
    <w:rsid w:val="003470D5"/>
    <w:rsid w:val="00347B3D"/>
    <w:rsid w:val="003508E1"/>
    <w:rsid w:val="003509FF"/>
    <w:rsid w:val="00351D58"/>
    <w:rsid w:val="00351D59"/>
    <w:rsid w:val="0035474A"/>
    <w:rsid w:val="003548C0"/>
    <w:rsid w:val="003555DE"/>
    <w:rsid w:val="00355661"/>
    <w:rsid w:val="0035630C"/>
    <w:rsid w:val="00356FDF"/>
    <w:rsid w:val="0035795F"/>
    <w:rsid w:val="0036134A"/>
    <w:rsid w:val="00361AEB"/>
    <w:rsid w:val="00361BF4"/>
    <w:rsid w:val="00362A00"/>
    <w:rsid w:val="00362C50"/>
    <w:rsid w:val="003635CD"/>
    <w:rsid w:val="003638C3"/>
    <w:rsid w:val="00364AF9"/>
    <w:rsid w:val="00365281"/>
    <w:rsid w:val="003654DF"/>
    <w:rsid w:val="00365CC0"/>
    <w:rsid w:val="0036621E"/>
    <w:rsid w:val="00366CB5"/>
    <w:rsid w:val="0036761B"/>
    <w:rsid w:val="00367D1B"/>
    <w:rsid w:val="00371D17"/>
    <w:rsid w:val="003729F0"/>
    <w:rsid w:val="003737E3"/>
    <w:rsid w:val="0037562F"/>
    <w:rsid w:val="0038227E"/>
    <w:rsid w:val="0038393A"/>
    <w:rsid w:val="00383A29"/>
    <w:rsid w:val="0038443C"/>
    <w:rsid w:val="0038460F"/>
    <w:rsid w:val="003847FA"/>
    <w:rsid w:val="00384F68"/>
    <w:rsid w:val="00385122"/>
    <w:rsid w:val="00386F9E"/>
    <w:rsid w:val="00387A9C"/>
    <w:rsid w:val="00387C44"/>
    <w:rsid w:val="003912C5"/>
    <w:rsid w:val="003914FE"/>
    <w:rsid w:val="00391510"/>
    <w:rsid w:val="003917C9"/>
    <w:rsid w:val="00391BB1"/>
    <w:rsid w:val="00392232"/>
    <w:rsid w:val="00392EE8"/>
    <w:rsid w:val="00392FF4"/>
    <w:rsid w:val="00393147"/>
    <w:rsid w:val="00393E7A"/>
    <w:rsid w:val="00394583"/>
    <w:rsid w:val="00394745"/>
    <w:rsid w:val="00395F2A"/>
    <w:rsid w:val="003972D4"/>
    <w:rsid w:val="003A151D"/>
    <w:rsid w:val="003A2A17"/>
    <w:rsid w:val="003A2D00"/>
    <w:rsid w:val="003A300E"/>
    <w:rsid w:val="003B10CC"/>
    <w:rsid w:val="003B167C"/>
    <w:rsid w:val="003B1922"/>
    <w:rsid w:val="003B26C9"/>
    <w:rsid w:val="003B2E1B"/>
    <w:rsid w:val="003B5943"/>
    <w:rsid w:val="003B68C6"/>
    <w:rsid w:val="003B7542"/>
    <w:rsid w:val="003B7684"/>
    <w:rsid w:val="003C001D"/>
    <w:rsid w:val="003C0AF3"/>
    <w:rsid w:val="003C0C01"/>
    <w:rsid w:val="003C0C41"/>
    <w:rsid w:val="003C1229"/>
    <w:rsid w:val="003C1616"/>
    <w:rsid w:val="003C1C0E"/>
    <w:rsid w:val="003C282D"/>
    <w:rsid w:val="003C2FFE"/>
    <w:rsid w:val="003C30F0"/>
    <w:rsid w:val="003C384D"/>
    <w:rsid w:val="003C3A25"/>
    <w:rsid w:val="003C3EF9"/>
    <w:rsid w:val="003C4D18"/>
    <w:rsid w:val="003C4DFC"/>
    <w:rsid w:val="003C7018"/>
    <w:rsid w:val="003C7159"/>
    <w:rsid w:val="003C7C6D"/>
    <w:rsid w:val="003C7D69"/>
    <w:rsid w:val="003D0585"/>
    <w:rsid w:val="003D13BD"/>
    <w:rsid w:val="003D339A"/>
    <w:rsid w:val="003D3B52"/>
    <w:rsid w:val="003D4BCB"/>
    <w:rsid w:val="003D5710"/>
    <w:rsid w:val="003D5E4A"/>
    <w:rsid w:val="003D6778"/>
    <w:rsid w:val="003D7994"/>
    <w:rsid w:val="003E00E3"/>
    <w:rsid w:val="003E0103"/>
    <w:rsid w:val="003E0171"/>
    <w:rsid w:val="003E0B06"/>
    <w:rsid w:val="003E15FB"/>
    <w:rsid w:val="003E1D8C"/>
    <w:rsid w:val="003E242D"/>
    <w:rsid w:val="003E25D1"/>
    <w:rsid w:val="003E2F52"/>
    <w:rsid w:val="003E4BE4"/>
    <w:rsid w:val="003E4C1B"/>
    <w:rsid w:val="003E4DD5"/>
    <w:rsid w:val="003E4FEB"/>
    <w:rsid w:val="003E53D4"/>
    <w:rsid w:val="003E550D"/>
    <w:rsid w:val="003E7181"/>
    <w:rsid w:val="003E762F"/>
    <w:rsid w:val="003E7E7C"/>
    <w:rsid w:val="003F026E"/>
    <w:rsid w:val="003F0522"/>
    <w:rsid w:val="003F267D"/>
    <w:rsid w:val="003F2698"/>
    <w:rsid w:val="003F318B"/>
    <w:rsid w:val="003F41E6"/>
    <w:rsid w:val="003F4ECD"/>
    <w:rsid w:val="003F501F"/>
    <w:rsid w:val="003F77C5"/>
    <w:rsid w:val="003F78EA"/>
    <w:rsid w:val="00400271"/>
    <w:rsid w:val="004015F0"/>
    <w:rsid w:val="0040192F"/>
    <w:rsid w:val="004020EA"/>
    <w:rsid w:val="004023EB"/>
    <w:rsid w:val="00402C73"/>
    <w:rsid w:val="0040434E"/>
    <w:rsid w:val="00404722"/>
    <w:rsid w:val="004050D3"/>
    <w:rsid w:val="00405928"/>
    <w:rsid w:val="00405A65"/>
    <w:rsid w:val="0040731D"/>
    <w:rsid w:val="00410B0C"/>
    <w:rsid w:val="00410CD8"/>
    <w:rsid w:val="00410E10"/>
    <w:rsid w:val="00410E26"/>
    <w:rsid w:val="00410F03"/>
    <w:rsid w:val="004115C5"/>
    <w:rsid w:val="00411EC4"/>
    <w:rsid w:val="00412194"/>
    <w:rsid w:val="00412608"/>
    <w:rsid w:val="004126F6"/>
    <w:rsid w:val="00412804"/>
    <w:rsid w:val="004146AF"/>
    <w:rsid w:val="00415341"/>
    <w:rsid w:val="00417E82"/>
    <w:rsid w:val="00421366"/>
    <w:rsid w:val="00421BAF"/>
    <w:rsid w:val="00421D2A"/>
    <w:rsid w:val="0042237B"/>
    <w:rsid w:val="00422794"/>
    <w:rsid w:val="00424F99"/>
    <w:rsid w:val="004253CF"/>
    <w:rsid w:val="00427039"/>
    <w:rsid w:val="004306D8"/>
    <w:rsid w:val="004316F8"/>
    <w:rsid w:val="0043397A"/>
    <w:rsid w:val="00433D02"/>
    <w:rsid w:val="00434381"/>
    <w:rsid w:val="00435741"/>
    <w:rsid w:val="004430A5"/>
    <w:rsid w:val="0044324D"/>
    <w:rsid w:val="00444F3F"/>
    <w:rsid w:val="00445B76"/>
    <w:rsid w:val="004463A0"/>
    <w:rsid w:val="00447134"/>
    <w:rsid w:val="004479C8"/>
    <w:rsid w:val="00447E22"/>
    <w:rsid w:val="004518EE"/>
    <w:rsid w:val="00452738"/>
    <w:rsid w:val="00454894"/>
    <w:rsid w:val="00455CDB"/>
    <w:rsid w:val="00455F20"/>
    <w:rsid w:val="00457365"/>
    <w:rsid w:val="00457DD5"/>
    <w:rsid w:val="00465C39"/>
    <w:rsid w:val="00466D85"/>
    <w:rsid w:val="00467403"/>
    <w:rsid w:val="0046764C"/>
    <w:rsid w:val="004711B0"/>
    <w:rsid w:val="004714B7"/>
    <w:rsid w:val="00471D8B"/>
    <w:rsid w:val="0047203E"/>
    <w:rsid w:val="00472F7B"/>
    <w:rsid w:val="00473F24"/>
    <w:rsid w:val="00476458"/>
    <w:rsid w:val="00476E41"/>
    <w:rsid w:val="004818CF"/>
    <w:rsid w:val="00481DDB"/>
    <w:rsid w:val="004822A2"/>
    <w:rsid w:val="00482544"/>
    <w:rsid w:val="00482934"/>
    <w:rsid w:val="00482E42"/>
    <w:rsid w:val="004836C7"/>
    <w:rsid w:val="004847E3"/>
    <w:rsid w:val="00484ADB"/>
    <w:rsid w:val="004852CB"/>
    <w:rsid w:val="004876D2"/>
    <w:rsid w:val="00487969"/>
    <w:rsid w:val="00491EA8"/>
    <w:rsid w:val="00492161"/>
    <w:rsid w:val="00493B81"/>
    <w:rsid w:val="00494401"/>
    <w:rsid w:val="00496FD4"/>
    <w:rsid w:val="00497CA5"/>
    <w:rsid w:val="004A1DC5"/>
    <w:rsid w:val="004A2B6E"/>
    <w:rsid w:val="004A458A"/>
    <w:rsid w:val="004A6D4D"/>
    <w:rsid w:val="004B0E03"/>
    <w:rsid w:val="004B19AC"/>
    <w:rsid w:val="004B2A99"/>
    <w:rsid w:val="004B3881"/>
    <w:rsid w:val="004B4064"/>
    <w:rsid w:val="004B4F31"/>
    <w:rsid w:val="004B5A60"/>
    <w:rsid w:val="004B5DF8"/>
    <w:rsid w:val="004B6BBD"/>
    <w:rsid w:val="004B6ED5"/>
    <w:rsid w:val="004C03CC"/>
    <w:rsid w:val="004C3564"/>
    <w:rsid w:val="004C3FAC"/>
    <w:rsid w:val="004C484D"/>
    <w:rsid w:val="004C4D6F"/>
    <w:rsid w:val="004C5998"/>
    <w:rsid w:val="004C5D01"/>
    <w:rsid w:val="004C7ABF"/>
    <w:rsid w:val="004C7D7A"/>
    <w:rsid w:val="004D0BCC"/>
    <w:rsid w:val="004D19EB"/>
    <w:rsid w:val="004D1FD7"/>
    <w:rsid w:val="004D23C0"/>
    <w:rsid w:val="004D4E74"/>
    <w:rsid w:val="004D5325"/>
    <w:rsid w:val="004D5E78"/>
    <w:rsid w:val="004D6E5F"/>
    <w:rsid w:val="004E011E"/>
    <w:rsid w:val="004E047E"/>
    <w:rsid w:val="004E098C"/>
    <w:rsid w:val="004E0E42"/>
    <w:rsid w:val="004E15F0"/>
    <w:rsid w:val="004E3055"/>
    <w:rsid w:val="004E3127"/>
    <w:rsid w:val="004E35E3"/>
    <w:rsid w:val="004E3C4F"/>
    <w:rsid w:val="004E3D99"/>
    <w:rsid w:val="004E40F4"/>
    <w:rsid w:val="004E4318"/>
    <w:rsid w:val="004E4F7D"/>
    <w:rsid w:val="004E74C7"/>
    <w:rsid w:val="004E7D73"/>
    <w:rsid w:val="004F0426"/>
    <w:rsid w:val="004F04F1"/>
    <w:rsid w:val="004F0A91"/>
    <w:rsid w:val="004F0C2F"/>
    <w:rsid w:val="004F0DE7"/>
    <w:rsid w:val="004F17EA"/>
    <w:rsid w:val="004F1BAC"/>
    <w:rsid w:val="004F40B0"/>
    <w:rsid w:val="004F4A08"/>
    <w:rsid w:val="0050086A"/>
    <w:rsid w:val="00500C6C"/>
    <w:rsid w:val="00501519"/>
    <w:rsid w:val="00501853"/>
    <w:rsid w:val="00501FA3"/>
    <w:rsid w:val="00503593"/>
    <w:rsid w:val="005045A9"/>
    <w:rsid w:val="005047DD"/>
    <w:rsid w:val="00506C51"/>
    <w:rsid w:val="00507205"/>
    <w:rsid w:val="00507793"/>
    <w:rsid w:val="00507911"/>
    <w:rsid w:val="00513732"/>
    <w:rsid w:val="00513A75"/>
    <w:rsid w:val="00514804"/>
    <w:rsid w:val="005149AE"/>
    <w:rsid w:val="00515A74"/>
    <w:rsid w:val="00515E45"/>
    <w:rsid w:val="00516902"/>
    <w:rsid w:val="00517A0B"/>
    <w:rsid w:val="00517B6F"/>
    <w:rsid w:val="00520F78"/>
    <w:rsid w:val="00523839"/>
    <w:rsid w:val="00525CAA"/>
    <w:rsid w:val="005261E3"/>
    <w:rsid w:val="00526380"/>
    <w:rsid w:val="0052665E"/>
    <w:rsid w:val="00526DE2"/>
    <w:rsid w:val="00532E12"/>
    <w:rsid w:val="00532E5C"/>
    <w:rsid w:val="00532E69"/>
    <w:rsid w:val="00536874"/>
    <w:rsid w:val="00536DCE"/>
    <w:rsid w:val="00537DD3"/>
    <w:rsid w:val="00540707"/>
    <w:rsid w:val="00540F0D"/>
    <w:rsid w:val="00541981"/>
    <w:rsid w:val="005422F8"/>
    <w:rsid w:val="00542A0B"/>
    <w:rsid w:val="0054403A"/>
    <w:rsid w:val="005461C3"/>
    <w:rsid w:val="0054664D"/>
    <w:rsid w:val="00546E9A"/>
    <w:rsid w:val="0054765B"/>
    <w:rsid w:val="0055028C"/>
    <w:rsid w:val="005509A1"/>
    <w:rsid w:val="00550D2E"/>
    <w:rsid w:val="0055182D"/>
    <w:rsid w:val="00551AA3"/>
    <w:rsid w:val="005523B4"/>
    <w:rsid w:val="00553445"/>
    <w:rsid w:val="005539D1"/>
    <w:rsid w:val="00553C92"/>
    <w:rsid w:val="005544CC"/>
    <w:rsid w:val="00554B41"/>
    <w:rsid w:val="005557EF"/>
    <w:rsid w:val="005561AC"/>
    <w:rsid w:val="00556801"/>
    <w:rsid w:val="005574A5"/>
    <w:rsid w:val="0056021B"/>
    <w:rsid w:val="0056107C"/>
    <w:rsid w:val="0056155D"/>
    <w:rsid w:val="005615FF"/>
    <w:rsid w:val="00561ACC"/>
    <w:rsid w:val="005628D6"/>
    <w:rsid w:val="00562AA6"/>
    <w:rsid w:val="00562DBA"/>
    <w:rsid w:val="00563499"/>
    <w:rsid w:val="0056356C"/>
    <w:rsid w:val="005641C4"/>
    <w:rsid w:val="0056440B"/>
    <w:rsid w:val="0056509A"/>
    <w:rsid w:val="00565343"/>
    <w:rsid w:val="005655F1"/>
    <w:rsid w:val="00566312"/>
    <w:rsid w:val="00566451"/>
    <w:rsid w:val="00566AC6"/>
    <w:rsid w:val="0057123E"/>
    <w:rsid w:val="00571A3C"/>
    <w:rsid w:val="00571D25"/>
    <w:rsid w:val="005735BC"/>
    <w:rsid w:val="005744F6"/>
    <w:rsid w:val="005746C0"/>
    <w:rsid w:val="00574C6F"/>
    <w:rsid w:val="00574F92"/>
    <w:rsid w:val="0057558A"/>
    <w:rsid w:val="00576A95"/>
    <w:rsid w:val="005777B1"/>
    <w:rsid w:val="00577A94"/>
    <w:rsid w:val="00577B26"/>
    <w:rsid w:val="0058020F"/>
    <w:rsid w:val="005819B5"/>
    <w:rsid w:val="0058291C"/>
    <w:rsid w:val="0058297E"/>
    <w:rsid w:val="00582BFF"/>
    <w:rsid w:val="005842D5"/>
    <w:rsid w:val="0058564A"/>
    <w:rsid w:val="00585B23"/>
    <w:rsid w:val="00585BDD"/>
    <w:rsid w:val="00585EE3"/>
    <w:rsid w:val="00587608"/>
    <w:rsid w:val="005877DB"/>
    <w:rsid w:val="00587970"/>
    <w:rsid w:val="005879FB"/>
    <w:rsid w:val="00593CC2"/>
    <w:rsid w:val="005A01DE"/>
    <w:rsid w:val="005A06F7"/>
    <w:rsid w:val="005A0D4B"/>
    <w:rsid w:val="005A12CE"/>
    <w:rsid w:val="005A213E"/>
    <w:rsid w:val="005A341C"/>
    <w:rsid w:val="005A3D90"/>
    <w:rsid w:val="005A3ECC"/>
    <w:rsid w:val="005A54F9"/>
    <w:rsid w:val="005A5D4D"/>
    <w:rsid w:val="005A64C8"/>
    <w:rsid w:val="005A6B4A"/>
    <w:rsid w:val="005A70F3"/>
    <w:rsid w:val="005A75C8"/>
    <w:rsid w:val="005B0041"/>
    <w:rsid w:val="005B0376"/>
    <w:rsid w:val="005B03A4"/>
    <w:rsid w:val="005B18F6"/>
    <w:rsid w:val="005B1D43"/>
    <w:rsid w:val="005B1FF8"/>
    <w:rsid w:val="005B2575"/>
    <w:rsid w:val="005B26A8"/>
    <w:rsid w:val="005B2774"/>
    <w:rsid w:val="005B2F60"/>
    <w:rsid w:val="005B418F"/>
    <w:rsid w:val="005B4421"/>
    <w:rsid w:val="005B4C94"/>
    <w:rsid w:val="005B5115"/>
    <w:rsid w:val="005B7194"/>
    <w:rsid w:val="005B73E6"/>
    <w:rsid w:val="005C01DD"/>
    <w:rsid w:val="005C2434"/>
    <w:rsid w:val="005C38FA"/>
    <w:rsid w:val="005C5188"/>
    <w:rsid w:val="005C678C"/>
    <w:rsid w:val="005C6943"/>
    <w:rsid w:val="005D0E20"/>
    <w:rsid w:val="005D1ED9"/>
    <w:rsid w:val="005D218A"/>
    <w:rsid w:val="005D285B"/>
    <w:rsid w:val="005D3021"/>
    <w:rsid w:val="005D31E5"/>
    <w:rsid w:val="005D3237"/>
    <w:rsid w:val="005D530D"/>
    <w:rsid w:val="005D55FA"/>
    <w:rsid w:val="005D5942"/>
    <w:rsid w:val="005D6B14"/>
    <w:rsid w:val="005D6F93"/>
    <w:rsid w:val="005D76B9"/>
    <w:rsid w:val="005E164C"/>
    <w:rsid w:val="005E41BB"/>
    <w:rsid w:val="005E458A"/>
    <w:rsid w:val="005E55A3"/>
    <w:rsid w:val="005E7925"/>
    <w:rsid w:val="005F0929"/>
    <w:rsid w:val="005F2A64"/>
    <w:rsid w:val="005F38AA"/>
    <w:rsid w:val="005F46FE"/>
    <w:rsid w:val="005F486E"/>
    <w:rsid w:val="005F48A7"/>
    <w:rsid w:val="005F7615"/>
    <w:rsid w:val="00600CBD"/>
    <w:rsid w:val="0060194A"/>
    <w:rsid w:val="00601CB2"/>
    <w:rsid w:val="00602C6F"/>
    <w:rsid w:val="00602F78"/>
    <w:rsid w:val="0060417C"/>
    <w:rsid w:val="0060499C"/>
    <w:rsid w:val="00604B33"/>
    <w:rsid w:val="00605CB4"/>
    <w:rsid w:val="00607986"/>
    <w:rsid w:val="00607B40"/>
    <w:rsid w:val="00610919"/>
    <w:rsid w:val="00610CBA"/>
    <w:rsid w:val="00611F35"/>
    <w:rsid w:val="006131CA"/>
    <w:rsid w:val="006134E7"/>
    <w:rsid w:val="00613CD4"/>
    <w:rsid w:val="00613D99"/>
    <w:rsid w:val="00613DE0"/>
    <w:rsid w:val="00615366"/>
    <w:rsid w:val="00615B76"/>
    <w:rsid w:val="00621B73"/>
    <w:rsid w:val="00623205"/>
    <w:rsid w:val="00623412"/>
    <w:rsid w:val="00623618"/>
    <w:rsid w:val="00624C75"/>
    <w:rsid w:val="00624CE3"/>
    <w:rsid w:val="006252A6"/>
    <w:rsid w:val="00626567"/>
    <w:rsid w:val="0062694F"/>
    <w:rsid w:val="00626F24"/>
    <w:rsid w:val="006277EC"/>
    <w:rsid w:val="00627C82"/>
    <w:rsid w:val="00627E05"/>
    <w:rsid w:val="00627F6C"/>
    <w:rsid w:val="0063012B"/>
    <w:rsid w:val="0063020B"/>
    <w:rsid w:val="00630563"/>
    <w:rsid w:val="00631280"/>
    <w:rsid w:val="00631571"/>
    <w:rsid w:val="00631710"/>
    <w:rsid w:val="00631A85"/>
    <w:rsid w:val="0063322D"/>
    <w:rsid w:val="00634008"/>
    <w:rsid w:val="0063600B"/>
    <w:rsid w:val="006365A5"/>
    <w:rsid w:val="0063724D"/>
    <w:rsid w:val="00641664"/>
    <w:rsid w:val="00641A06"/>
    <w:rsid w:val="006422A1"/>
    <w:rsid w:val="00644031"/>
    <w:rsid w:val="00644618"/>
    <w:rsid w:val="00644B5D"/>
    <w:rsid w:val="006451E1"/>
    <w:rsid w:val="00647AB4"/>
    <w:rsid w:val="00650A16"/>
    <w:rsid w:val="00652864"/>
    <w:rsid w:val="006535D0"/>
    <w:rsid w:val="006543E8"/>
    <w:rsid w:val="006561BB"/>
    <w:rsid w:val="00657CA2"/>
    <w:rsid w:val="0066008B"/>
    <w:rsid w:val="006613CA"/>
    <w:rsid w:val="0066157D"/>
    <w:rsid w:val="00663141"/>
    <w:rsid w:val="00663E04"/>
    <w:rsid w:val="006644D3"/>
    <w:rsid w:val="00664E4B"/>
    <w:rsid w:val="006660BE"/>
    <w:rsid w:val="00666A71"/>
    <w:rsid w:val="006678DD"/>
    <w:rsid w:val="00667CDA"/>
    <w:rsid w:val="00671CA1"/>
    <w:rsid w:val="0067217B"/>
    <w:rsid w:val="00672EF2"/>
    <w:rsid w:val="00674A54"/>
    <w:rsid w:val="00674BD3"/>
    <w:rsid w:val="006778C5"/>
    <w:rsid w:val="00677F27"/>
    <w:rsid w:val="00680F31"/>
    <w:rsid w:val="00682BD6"/>
    <w:rsid w:val="00683626"/>
    <w:rsid w:val="00683896"/>
    <w:rsid w:val="00683906"/>
    <w:rsid w:val="00683A7F"/>
    <w:rsid w:val="006854B4"/>
    <w:rsid w:val="00685BD8"/>
    <w:rsid w:val="00686344"/>
    <w:rsid w:val="00687FED"/>
    <w:rsid w:val="006908D8"/>
    <w:rsid w:val="00692315"/>
    <w:rsid w:val="00693854"/>
    <w:rsid w:val="00693A50"/>
    <w:rsid w:val="00693D6A"/>
    <w:rsid w:val="00693FBA"/>
    <w:rsid w:val="00696A2E"/>
    <w:rsid w:val="00696EBF"/>
    <w:rsid w:val="006A0C05"/>
    <w:rsid w:val="006A2FD9"/>
    <w:rsid w:val="006A30E0"/>
    <w:rsid w:val="006A3ED9"/>
    <w:rsid w:val="006A608F"/>
    <w:rsid w:val="006A62BF"/>
    <w:rsid w:val="006A6765"/>
    <w:rsid w:val="006B063B"/>
    <w:rsid w:val="006B06A2"/>
    <w:rsid w:val="006B0EA5"/>
    <w:rsid w:val="006B1612"/>
    <w:rsid w:val="006B22FD"/>
    <w:rsid w:val="006B23A1"/>
    <w:rsid w:val="006B364B"/>
    <w:rsid w:val="006B41A3"/>
    <w:rsid w:val="006B58A3"/>
    <w:rsid w:val="006B6237"/>
    <w:rsid w:val="006B6D25"/>
    <w:rsid w:val="006B71D9"/>
    <w:rsid w:val="006B7734"/>
    <w:rsid w:val="006B7F38"/>
    <w:rsid w:val="006C025F"/>
    <w:rsid w:val="006C15D8"/>
    <w:rsid w:val="006C1EC5"/>
    <w:rsid w:val="006C4A6D"/>
    <w:rsid w:val="006C6839"/>
    <w:rsid w:val="006C766F"/>
    <w:rsid w:val="006C7B7E"/>
    <w:rsid w:val="006C7C0B"/>
    <w:rsid w:val="006D0167"/>
    <w:rsid w:val="006D06E3"/>
    <w:rsid w:val="006D0F70"/>
    <w:rsid w:val="006D16B5"/>
    <w:rsid w:val="006D1CBC"/>
    <w:rsid w:val="006D230F"/>
    <w:rsid w:val="006D38B4"/>
    <w:rsid w:val="006D395C"/>
    <w:rsid w:val="006D4BE7"/>
    <w:rsid w:val="006D52DA"/>
    <w:rsid w:val="006D57DB"/>
    <w:rsid w:val="006D69A6"/>
    <w:rsid w:val="006D69EF"/>
    <w:rsid w:val="006D72AB"/>
    <w:rsid w:val="006D7CA0"/>
    <w:rsid w:val="006E0AD3"/>
    <w:rsid w:val="006E1E3C"/>
    <w:rsid w:val="006E208C"/>
    <w:rsid w:val="006E3B41"/>
    <w:rsid w:val="006E41D0"/>
    <w:rsid w:val="006E69B7"/>
    <w:rsid w:val="006E74DE"/>
    <w:rsid w:val="006F0B68"/>
    <w:rsid w:val="006F399D"/>
    <w:rsid w:val="006F3D4A"/>
    <w:rsid w:val="006F57D1"/>
    <w:rsid w:val="006F6C43"/>
    <w:rsid w:val="006F6C5F"/>
    <w:rsid w:val="006F77E7"/>
    <w:rsid w:val="006F7EA3"/>
    <w:rsid w:val="007005C5"/>
    <w:rsid w:val="00700FF3"/>
    <w:rsid w:val="00701CCE"/>
    <w:rsid w:val="00702EFB"/>
    <w:rsid w:val="007033C3"/>
    <w:rsid w:val="0070372E"/>
    <w:rsid w:val="007042A6"/>
    <w:rsid w:val="00704CA3"/>
    <w:rsid w:val="007056CD"/>
    <w:rsid w:val="00705B55"/>
    <w:rsid w:val="00706549"/>
    <w:rsid w:val="0070671D"/>
    <w:rsid w:val="00706DDE"/>
    <w:rsid w:val="00707628"/>
    <w:rsid w:val="00707DEB"/>
    <w:rsid w:val="00710B60"/>
    <w:rsid w:val="0071167F"/>
    <w:rsid w:val="00712D64"/>
    <w:rsid w:val="007157AA"/>
    <w:rsid w:val="00720AF6"/>
    <w:rsid w:val="007214A1"/>
    <w:rsid w:val="00721570"/>
    <w:rsid w:val="00721930"/>
    <w:rsid w:val="007223A7"/>
    <w:rsid w:val="00722BEE"/>
    <w:rsid w:val="00723079"/>
    <w:rsid w:val="00723553"/>
    <w:rsid w:val="007263AD"/>
    <w:rsid w:val="007269A9"/>
    <w:rsid w:val="00726B41"/>
    <w:rsid w:val="00733EC7"/>
    <w:rsid w:val="00734461"/>
    <w:rsid w:val="00734552"/>
    <w:rsid w:val="00734983"/>
    <w:rsid w:val="007352D3"/>
    <w:rsid w:val="0073620F"/>
    <w:rsid w:val="00737A68"/>
    <w:rsid w:val="0074039E"/>
    <w:rsid w:val="0074066A"/>
    <w:rsid w:val="00740A64"/>
    <w:rsid w:val="0074116A"/>
    <w:rsid w:val="0074138E"/>
    <w:rsid w:val="007414E3"/>
    <w:rsid w:val="0074286C"/>
    <w:rsid w:val="00742C16"/>
    <w:rsid w:val="007431A3"/>
    <w:rsid w:val="00743A04"/>
    <w:rsid w:val="0074526A"/>
    <w:rsid w:val="007458D7"/>
    <w:rsid w:val="007464CC"/>
    <w:rsid w:val="007476D6"/>
    <w:rsid w:val="00747C8E"/>
    <w:rsid w:val="0075070D"/>
    <w:rsid w:val="00751EE1"/>
    <w:rsid w:val="007524B7"/>
    <w:rsid w:val="007531EE"/>
    <w:rsid w:val="00753A1D"/>
    <w:rsid w:val="00753FD9"/>
    <w:rsid w:val="00754EFA"/>
    <w:rsid w:val="00755928"/>
    <w:rsid w:val="00757671"/>
    <w:rsid w:val="007607FE"/>
    <w:rsid w:val="0076116C"/>
    <w:rsid w:val="00761992"/>
    <w:rsid w:val="00761BA6"/>
    <w:rsid w:val="00761BB2"/>
    <w:rsid w:val="00762B04"/>
    <w:rsid w:val="00762E82"/>
    <w:rsid w:val="00763770"/>
    <w:rsid w:val="00764D83"/>
    <w:rsid w:val="00765AA5"/>
    <w:rsid w:val="00766A5E"/>
    <w:rsid w:val="00766E66"/>
    <w:rsid w:val="00767D94"/>
    <w:rsid w:val="0077043A"/>
    <w:rsid w:val="00770924"/>
    <w:rsid w:val="00771239"/>
    <w:rsid w:val="00772857"/>
    <w:rsid w:val="00772EA6"/>
    <w:rsid w:val="00773427"/>
    <w:rsid w:val="0077397E"/>
    <w:rsid w:val="00774362"/>
    <w:rsid w:val="00774A33"/>
    <w:rsid w:val="007751EA"/>
    <w:rsid w:val="0077538D"/>
    <w:rsid w:val="00775429"/>
    <w:rsid w:val="007768A1"/>
    <w:rsid w:val="00776D3D"/>
    <w:rsid w:val="00777A9F"/>
    <w:rsid w:val="00777B1C"/>
    <w:rsid w:val="00780206"/>
    <w:rsid w:val="00780751"/>
    <w:rsid w:val="00781F9F"/>
    <w:rsid w:val="0078202E"/>
    <w:rsid w:val="0078349A"/>
    <w:rsid w:val="00783939"/>
    <w:rsid w:val="0078405C"/>
    <w:rsid w:val="007861DE"/>
    <w:rsid w:val="007864E5"/>
    <w:rsid w:val="0078659B"/>
    <w:rsid w:val="007872E9"/>
    <w:rsid w:val="0078744F"/>
    <w:rsid w:val="007927E2"/>
    <w:rsid w:val="0079309C"/>
    <w:rsid w:val="0079375F"/>
    <w:rsid w:val="00794955"/>
    <w:rsid w:val="00794984"/>
    <w:rsid w:val="007951CD"/>
    <w:rsid w:val="0079544B"/>
    <w:rsid w:val="00796B2F"/>
    <w:rsid w:val="00796C47"/>
    <w:rsid w:val="007A0529"/>
    <w:rsid w:val="007A0C7D"/>
    <w:rsid w:val="007A160A"/>
    <w:rsid w:val="007A1691"/>
    <w:rsid w:val="007A1BC1"/>
    <w:rsid w:val="007A373D"/>
    <w:rsid w:val="007A3B9B"/>
    <w:rsid w:val="007A55F8"/>
    <w:rsid w:val="007A570B"/>
    <w:rsid w:val="007A5BD0"/>
    <w:rsid w:val="007A5F48"/>
    <w:rsid w:val="007A6D46"/>
    <w:rsid w:val="007A6D53"/>
    <w:rsid w:val="007B0037"/>
    <w:rsid w:val="007B0EF2"/>
    <w:rsid w:val="007B1BF0"/>
    <w:rsid w:val="007B2983"/>
    <w:rsid w:val="007B418B"/>
    <w:rsid w:val="007B53A7"/>
    <w:rsid w:val="007B5839"/>
    <w:rsid w:val="007B6248"/>
    <w:rsid w:val="007B75CA"/>
    <w:rsid w:val="007B7983"/>
    <w:rsid w:val="007C0BDB"/>
    <w:rsid w:val="007C120C"/>
    <w:rsid w:val="007C1F22"/>
    <w:rsid w:val="007C2AC9"/>
    <w:rsid w:val="007C3937"/>
    <w:rsid w:val="007C39D6"/>
    <w:rsid w:val="007C4B73"/>
    <w:rsid w:val="007C6D06"/>
    <w:rsid w:val="007C7EBD"/>
    <w:rsid w:val="007D3BC5"/>
    <w:rsid w:val="007D524B"/>
    <w:rsid w:val="007E1A59"/>
    <w:rsid w:val="007E1B38"/>
    <w:rsid w:val="007E1B6D"/>
    <w:rsid w:val="007E1EC5"/>
    <w:rsid w:val="007E2224"/>
    <w:rsid w:val="007E41D5"/>
    <w:rsid w:val="007E444D"/>
    <w:rsid w:val="007E566B"/>
    <w:rsid w:val="007E5850"/>
    <w:rsid w:val="007E593B"/>
    <w:rsid w:val="007E5A2F"/>
    <w:rsid w:val="007E7250"/>
    <w:rsid w:val="007E7328"/>
    <w:rsid w:val="007E7C8E"/>
    <w:rsid w:val="007F046D"/>
    <w:rsid w:val="007F05C6"/>
    <w:rsid w:val="007F11BB"/>
    <w:rsid w:val="007F1713"/>
    <w:rsid w:val="007F2F16"/>
    <w:rsid w:val="007F37D4"/>
    <w:rsid w:val="007F3D7B"/>
    <w:rsid w:val="007F4241"/>
    <w:rsid w:val="007F484E"/>
    <w:rsid w:val="007F5594"/>
    <w:rsid w:val="007F5781"/>
    <w:rsid w:val="007F6311"/>
    <w:rsid w:val="007F6922"/>
    <w:rsid w:val="00800464"/>
    <w:rsid w:val="00800EC4"/>
    <w:rsid w:val="0080141F"/>
    <w:rsid w:val="008017E4"/>
    <w:rsid w:val="0080201C"/>
    <w:rsid w:val="00802458"/>
    <w:rsid w:val="00803657"/>
    <w:rsid w:val="008055D8"/>
    <w:rsid w:val="00806C7B"/>
    <w:rsid w:val="00807088"/>
    <w:rsid w:val="008070D6"/>
    <w:rsid w:val="0081013A"/>
    <w:rsid w:val="00811241"/>
    <w:rsid w:val="008116CA"/>
    <w:rsid w:val="00811A88"/>
    <w:rsid w:val="00811CF6"/>
    <w:rsid w:val="0081487E"/>
    <w:rsid w:val="00815273"/>
    <w:rsid w:val="008158E9"/>
    <w:rsid w:val="00816567"/>
    <w:rsid w:val="0081705A"/>
    <w:rsid w:val="00817BCF"/>
    <w:rsid w:val="00823A8B"/>
    <w:rsid w:val="00823DA4"/>
    <w:rsid w:val="00823DB0"/>
    <w:rsid w:val="00826312"/>
    <w:rsid w:val="0082799E"/>
    <w:rsid w:val="00827B59"/>
    <w:rsid w:val="00827DF5"/>
    <w:rsid w:val="008302A9"/>
    <w:rsid w:val="008315AF"/>
    <w:rsid w:val="00831CDB"/>
    <w:rsid w:val="0083521B"/>
    <w:rsid w:val="00835D5A"/>
    <w:rsid w:val="00837289"/>
    <w:rsid w:val="00837BA1"/>
    <w:rsid w:val="00840FFC"/>
    <w:rsid w:val="00841298"/>
    <w:rsid w:val="00842B50"/>
    <w:rsid w:val="00844624"/>
    <w:rsid w:val="00844773"/>
    <w:rsid w:val="008449AF"/>
    <w:rsid w:val="00845D6D"/>
    <w:rsid w:val="0084613C"/>
    <w:rsid w:val="00846B24"/>
    <w:rsid w:val="00850133"/>
    <w:rsid w:val="008508FD"/>
    <w:rsid w:val="00850C7D"/>
    <w:rsid w:val="00851FDF"/>
    <w:rsid w:val="008536AD"/>
    <w:rsid w:val="00855CF2"/>
    <w:rsid w:val="00856C05"/>
    <w:rsid w:val="00857525"/>
    <w:rsid w:val="008603B6"/>
    <w:rsid w:val="008605EA"/>
    <w:rsid w:val="008618DC"/>
    <w:rsid w:val="00861F92"/>
    <w:rsid w:val="0086264F"/>
    <w:rsid w:val="00862FD6"/>
    <w:rsid w:val="008630A1"/>
    <w:rsid w:val="0086326F"/>
    <w:rsid w:val="0086361D"/>
    <w:rsid w:val="00864E54"/>
    <w:rsid w:val="00865D68"/>
    <w:rsid w:val="008671C9"/>
    <w:rsid w:val="00871DB5"/>
    <w:rsid w:val="00872D57"/>
    <w:rsid w:val="008732B9"/>
    <w:rsid w:val="0087367C"/>
    <w:rsid w:val="00874742"/>
    <w:rsid w:val="008747F0"/>
    <w:rsid w:val="00874B6E"/>
    <w:rsid w:val="00874CF6"/>
    <w:rsid w:val="00874E9D"/>
    <w:rsid w:val="00876198"/>
    <w:rsid w:val="0087671A"/>
    <w:rsid w:val="008771E1"/>
    <w:rsid w:val="00885458"/>
    <w:rsid w:val="00886112"/>
    <w:rsid w:val="00887030"/>
    <w:rsid w:val="0088708D"/>
    <w:rsid w:val="008912E4"/>
    <w:rsid w:val="00892637"/>
    <w:rsid w:val="00893206"/>
    <w:rsid w:val="00893D89"/>
    <w:rsid w:val="008946C4"/>
    <w:rsid w:val="008955BC"/>
    <w:rsid w:val="008A0176"/>
    <w:rsid w:val="008A1529"/>
    <w:rsid w:val="008A170D"/>
    <w:rsid w:val="008A18F1"/>
    <w:rsid w:val="008A1D16"/>
    <w:rsid w:val="008A2F42"/>
    <w:rsid w:val="008A40B2"/>
    <w:rsid w:val="008A4DF7"/>
    <w:rsid w:val="008A5322"/>
    <w:rsid w:val="008A54E9"/>
    <w:rsid w:val="008A59E1"/>
    <w:rsid w:val="008A5E26"/>
    <w:rsid w:val="008A6A74"/>
    <w:rsid w:val="008A77FC"/>
    <w:rsid w:val="008B09EC"/>
    <w:rsid w:val="008B11B5"/>
    <w:rsid w:val="008B146A"/>
    <w:rsid w:val="008B25C9"/>
    <w:rsid w:val="008B4236"/>
    <w:rsid w:val="008B6561"/>
    <w:rsid w:val="008B7BB5"/>
    <w:rsid w:val="008C02FE"/>
    <w:rsid w:val="008C0C89"/>
    <w:rsid w:val="008C0F41"/>
    <w:rsid w:val="008C1204"/>
    <w:rsid w:val="008C2DBA"/>
    <w:rsid w:val="008C3093"/>
    <w:rsid w:val="008C3CDB"/>
    <w:rsid w:val="008C6437"/>
    <w:rsid w:val="008D1FFA"/>
    <w:rsid w:val="008D4109"/>
    <w:rsid w:val="008D41BA"/>
    <w:rsid w:val="008D4450"/>
    <w:rsid w:val="008D5EC9"/>
    <w:rsid w:val="008D5F51"/>
    <w:rsid w:val="008D609D"/>
    <w:rsid w:val="008D77D1"/>
    <w:rsid w:val="008E0326"/>
    <w:rsid w:val="008E04B1"/>
    <w:rsid w:val="008E0535"/>
    <w:rsid w:val="008E25C1"/>
    <w:rsid w:val="008E2FEC"/>
    <w:rsid w:val="008E3D39"/>
    <w:rsid w:val="008E5E5F"/>
    <w:rsid w:val="008E6636"/>
    <w:rsid w:val="008E7348"/>
    <w:rsid w:val="008E7A41"/>
    <w:rsid w:val="008F0916"/>
    <w:rsid w:val="008F0B8B"/>
    <w:rsid w:val="008F2E63"/>
    <w:rsid w:val="008F2EAA"/>
    <w:rsid w:val="008F3AA5"/>
    <w:rsid w:val="008F551F"/>
    <w:rsid w:val="008F6014"/>
    <w:rsid w:val="008F7222"/>
    <w:rsid w:val="008F7D4D"/>
    <w:rsid w:val="008F7F61"/>
    <w:rsid w:val="00900246"/>
    <w:rsid w:val="0090082A"/>
    <w:rsid w:val="00900DD2"/>
    <w:rsid w:val="009012A3"/>
    <w:rsid w:val="0090243D"/>
    <w:rsid w:val="00903530"/>
    <w:rsid w:val="0090388B"/>
    <w:rsid w:val="00903EDA"/>
    <w:rsid w:val="00905417"/>
    <w:rsid w:val="0090566C"/>
    <w:rsid w:val="0090570C"/>
    <w:rsid w:val="0090573D"/>
    <w:rsid w:val="00906384"/>
    <w:rsid w:val="00911B65"/>
    <w:rsid w:val="00911FB9"/>
    <w:rsid w:val="009134A7"/>
    <w:rsid w:val="00913A5B"/>
    <w:rsid w:val="009143D2"/>
    <w:rsid w:val="009159E0"/>
    <w:rsid w:val="00915A30"/>
    <w:rsid w:val="00915F86"/>
    <w:rsid w:val="0091707A"/>
    <w:rsid w:val="009237E3"/>
    <w:rsid w:val="00924342"/>
    <w:rsid w:val="00924762"/>
    <w:rsid w:val="0092498F"/>
    <w:rsid w:val="00925BA5"/>
    <w:rsid w:val="009301B1"/>
    <w:rsid w:val="0093029F"/>
    <w:rsid w:val="00930460"/>
    <w:rsid w:val="0093341A"/>
    <w:rsid w:val="00933B92"/>
    <w:rsid w:val="00933CA4"/>
    <w:rsid w:val="009341F9"/>
    <w:rsid w:val="00934623"/>
    <w:rsid w:val="009346B7"/>
    <w:rsid w:val="00934AC3"/>
    <w:rsid w:val="00934AC9"/>
    <w:rsid w:val="00934C70"/>
    <w:rsid w:val="009350E0"/>
    <w:rsid w:val="00935BE4"/>
    <w:rsid w:val="0093624C"/>
    <w:rsid w:val="00936887"/>
    <w:rsid w:val="00936A93"/>
    <w:rsid w:val="009374EA"/>
    <w:rsid w:val="0094059E"/>
    <w:rsid w:val="009410B6"/>
    <w:rsid w:val="009413F5"/>
    <w:rsid w:val="0094234C"/>
    <w:rsid w:val="00942545"/>
    <w:rsid w:val="00943A76"/>
    <w:rsid w:val="00943EF0"/>
    <w:rsid w:val="00944291"/>
    <w:rsid w:val="009456E5"/>
    <w:rsid w:val="009460ED"/>
    <w:rsid w:val="00946113"/>
    <w:rsid w:val="009461AC"/>
    <w:rsid w:val="00946482"/>
    <w:rsid w:val="00946E8D"/>
    <w:rsid w:val="009472C3"/>
    <w:rsid w:val="00947B5C"/>
    <w:rsid w:val="00947C39"/>
    <w:rsid w:val="00947CB9"/>
    <w:rsid w:val="00952F16"/>
    <w:rsid w:val="00953858"/>
    <w:rsid w:val="00953CC0"/>
    <w:rsid w:val="009541DF"/>
    <w:rsid w:val="00956696"/>
    <w:rsid w:val="009566F7"/>
    <w:rsid w:val="00956D37"/>
    <w:rsid w:val="00957003"/>
    <w:rsid w:val="00957367"/>
    <w:rsid w:val="009604FC"/>
    <w:rsid w:val="00960A64"/>
    <w:rsid w:val="00961FF7"/>
    <w:rsid w:val="00964445"/>
    <w:rsid w:val="00965647"/>
    <w:rsid w:val="00965A00"/>
    <w:rsid w:val="0096644F"/>
    <w:rsid w:val="00967075"/>
    <w:rsid w:val="009674D9"/>
    <w:rsid w:val="009679CE"/>
    <w:rsid w:val="00967E55"/>
    <w:rsid w:val="009701CA"/>
    <w:rsid w:val="0097113C"/>
    <w:rsid w:val="009714D8"/>
    <w:rsid w:val="00971E30"/>
    <w:rsid w:val="00972742"/>
    <w:rsid w:val="009729E8"/>
    <w:rsid w:val="00972F76"/>
    <w:rsid w:val="0097382B"/>
    <w:rsid w:val="00973C46"/>
    <w:rsid w:val="00974BE0"/>
    <w:rsid w:val="00975845"/>
    <w:rsid w:val="00976B8C"/>
    <w:rsid w:val="00977AB6"/>
    <w:rsid w:val="009807B6"/>
    <w:rsid w:val="0098262F"/>
    <w:rsid w:val="00984AD7"/>
    <w:rsid w:val="0098588F"/>
    <w:rsid w:val="00985FA6"/>
    <w:rsid w:val="0098656F"/>
    <w:rsid w:val="0098718D"/>
    <w:rsid w:val="00990157"/>
    <w:rsid w:val="009921C8"/>
    <w:rsid w:val="009924BA"/>
    <w:rsid w:val="00993ACB"/>
    <w:rsid w:val="009947D9"/>
    <w:rsid w:val="00994AEB"/>
    <w:rsid w:val="009953DC"/>
    <w:rsid w:val="009A03F1"/>
    <w:rsid w:val="009A0675"/>
    <w:rsid w:val="009A0D63"/>
    <w:rsid w:val="009A17F0"/>
    <w:rsid w:val="009A3145"/>
    <w:rsid w:val="009A582D"/>
    <w:rsid w:val="009A67D0"/>
    <w:rsid w:val="009A6DE6"/>
    <w:rsid w:val="009B00D3"/>
    <w:rsid w:val="009B0E2C"/>
    <w:rsid w:val="009B118B"/>
    <w:rsid w:val="009B17A8"/>
    <w:rsid w:val="009B2E36"/>
    <w:rsid w:val="009B33BC"/>
    <w:rsid w:val="009B3C8E"/>
    <w:rsid w:val="009B4136"/>
    <w:rsid w:val="009B57DE"/>
    <w:rsid w:val="009B6D64"/>
    <w:rsid w:val="009C0CEB"/>
    <w:rsid w:val="009C220D"/>
    <w:rsid w:val="009C2273"/>
    <w:rsid w:val="009C39E4"/>
    <w:rsid w:val="009C43A0"/>
    <w:rsid w:val="009C51BA"/>
    <w:rsid w:val="009D021A"/>
    <w:rsid w:val="009D1F3E"/>
    <w:rsid w:val="009D218F"/>
    <w:rsid w:val="009D284A"/>
    <w:rsid w:val="009D50BC"/>
    <w:rsid w:val="009D628F"/>
    <w:rsid w:val="009E1684"/>
    <w:rsid w:val="009E2DEB"/>
    <w:rsid w:val="009E3467"/>
    <w:rsid w:val="009E3E1D"/>
    <w:rsid w:val="009E55BD"/>
    <w:rsid w:val="009E5AD5"/>
    <w:rsid w:val="009E5EE7"/>
    <w:rsid w:val="009F249B"/>
    <w:rsid w:val="009F2A63"/>
    <w:rsid w:val="009F33C3"/>
    <w:rsid w:val="009F3A25"/>
    <w:rsid w:val="009F45B2"/>
    <w:rsid w:val="009F4C75"/>
    <w:rsid w:val="009F65D7"/>
    <w:rsid w:val="00A01A5A"/>
    <w:rsid w:val="00A0232B"/>
    <w:rsid w:val="00A023A4"/>
    <w:rsid w:val="00A029A4"/>
    <w:rsid w:val="00A02B69"/>
    <w:rsid w:val="00A03E71"/>
    <w:rsid w:val="00A03FF9"/>
    <w:rsid w:val="00A0421F"/>
    <w:rsid w:val="00A04546"/>
    <w:rsid w:val="00A04906"/>
    <w:rsid w:val="00A057F1"/>
    <w:rsid w:val="00A077D8"/>
    <w:rsid w:val="00A1068A"/>
    <w:rsid w:val="00A11035"/>
    <w:rsid w:val="00A1161C"/>
    <w:rsid w:val="00A11BDF"/>
    <w:rsid w:val="00A13FF1"/>
    <w:rsid w:val="00A14C26"/>
    <w:rsid w:val="00A151B4"/>
    <w:rsid w:val="00A15215"/>
    <w:rsid w:val="00A169ED"/>
    <w:rsid w:val="00A219AD"/>
    <w:rsid w:val="00A22755"/>
    <w:rsid w:val="00A22B71"/>
    <w:rsid w:val="00A23924"/>
    <w:rsid w:val="00A25A2C"/>
    <w:rsid w:val="00A261D9"/>
    <w:rsid w:val="00A265A9"/>
    <w:rsid w:val="00A341BD"/>
    <w:rsid w:val="00A3495E"/>
    <w:rsid w:val="00A36170"/>
    <w:rsid w:val="00A3617F"/>
    <w:rsid w:val="00A364CD"/>
    <w:rsid w:val="00A36B7F"/>
    <w:rsid w:val="00A37E3D"/>
    <w:rsid w:val="00A40945"/>
    <w:rsid w:val="00A40B23"/>
    <w:rsid w:val="00A419FF"/>
    <w:rsid w:val="00A4332E"/>
    <w:rsid w:val="00A4455B"/>
    <w:rsid w:val="00A44C82"/>
    <w:rsid w:val="00A44ECB"/>
    <w:rsid w:val="00A45C78"/>
    <w:rsid w:val="00A473E5"/>
    <w:rsid w:val="00A50133"/>
    <w:rsid w:val="00A53C21"/>
    <w:rsid w:val="00A53E82"/>
    <w:rsid w:val="00A57213"/>
    <w:rsid w:val="00A575E6"/>
    <w:rsid w:val="00A577BA"/>
    <w:rsid w:val="00A607B8"/>
    <w:rsid w:val="00A60808"/>
    <w:rsid w:val="00A60DA8"/>
    <w:rsid w:val="00A61574"/>
    <w:rsid w:val="00A63933"/>
    <w:rsid w:val="00A63CDD"/>
    <w:rsid w:val="00A63F52"/>
    <w:rsid w:val="00A653A5"/>
    <w:rsid w:val="00A665F1"/>
    <w:rsid w:val="00A67142"/>
    <w:rsid w:val="00A67DE7"/>
    <w:rsid w:val="00A67FB7"/>
    <w:rsid w:val="00A70F2F"/>
    <w:rsid w:val="00A724A3"/>
    <w:rsid w:val="00A730AC"/>
    <w:rsid w:val="00A738C7"/>
    <w:rsid w:val="00A73AF0"/>
    <w:rsid w:val="00A73F40"/>
    <w:rsid w:val="00A7615F"/>
    <w:rsid w:val="00A76164"/>
    <w:rsid w:val="00A7621A"/>
    <w:rsid w:val="00A76BC8"/>
    <w:rsid w:val="00A7768F"/>
    <w:rsid w:val="00A8006F"/>
    <w:rsid w:val="00A809C6"/>
    <w:rsid w:val="00A81061"/>
    <w:rsid w:val="00A81A70"/>
    <w:rsid w:val="00A831DB"/>
    <w:rsid w:val="00A83222"/>
    <w:rsid w:val="00A8357C"/>
    <w:rsid w:val="00A85E7E"/>
    <w:rsid w:val="00A86230"/>
    <w:rsid w:val="00A86EE5"/>
    <w:rsid w:val="00A871D5"/>
    <w:rsid w:val="00A8728A"/>
    <w:rsid w:val="00A87B02"/>
    <w:rsid w:val="00A90DC3"/>
    <w:rsid w:val="00A910C0"/>
    <w:rsid w:val="00A91637"/>
    <w:rsid w:val="00A92915"/>
    <w:rsid w:val="00A93030"/>
    <w:rsid w:val="00A94369"/>
    <w:rsid w:val="00AA0380"/>
    <w:rsid w:val="00AA28F3"/>
    <w:rsid w:val="00AA325C"/>
    <w:rsid w:val="00AA439B"/>
    <w:rsid w:val="00AA480A"/>
    <w:rsid w:val="00AA7036"/>
    <w:rsid w:val="00AB0059"/>
    <w:rsid w:val="00AB0444"/>
    <w:rsid w:val="00AB35D3"/>
    <w:rsid w:val="00AB4ACB"/>
    <w:rsid w:val="00AB4FF8"/>
    <w:rsid w:val="00AB5E00"/>
    <w:rsid w:val="00AB61E8"/>
    <w:rsid w:val="00AB684A"/>
    <w:rsid w:val="00AB692A"/>
    <w:rsid w:val="00AB70CE"/>
    <w:rsid w:val="00AB7178"/>
    <w:rsid w:val="00AB7396"/>
    <w:rsid w:val="00AC0034"/>
    <w:rsid w:val="00AC0D76"/>
    <w:rsid w:val="00AC1784"/>
    <w:rsid w:val="00AC2271"/>
    <w:rsid w:val="00AC2406"/>
    <w:rsid w:val="00AC2453"/>
    <w:rsid w:val="00AC37A6"/>
    <w:rsid w:val="00AC484F"/>
    <w:rsid w:val="00AC5B25"/>
    <w:rsid w:val="00AC79F4"/>
    <w:rsid w:val="00AD0C40"/>
    <w:rsid w:val="00AD10C5"/>
    <w:rsid w:val="00AD12E8"/>
    <w:rsid w:val="00AD1F86"/>
    <w:rsid w:val="00AD35E4"/>
    <w:rsid w:val="00AD722A"/>
    <w:rsid w:val="00AD7F32"/>
    <w:rsid w:val="00AE1A84"/>
    <w:rsid w:val="00AE233F"/>
    <w:rsid w:val="00AE4918"/>
    <w:rsid w:val="00AE4930"/>
    <w:rsid w:val="00AE527E"/>
    <w:rsid w:val="00AE73FD"/>
    <w:rsid w:val="00AE797F"/>
    <w:rsid w:val="00AF0B7F"/>
    <w:rsid w:val="00AF3970"/>
    <w:rsid w:val="00AF479A"/>
    <w:rsid w:val="00AF4FF5"/>
    <w:rsid w:val="00AF56A8"/>
    <w:rsid w:val="00AF60FE"/>
    <w:rsid w:val="00AF6326"/>
    <w:rsid w:val="00AF714D"/>
    <w:rsid w:val="00AF7834"/>
    <w:rsid w:val="00B0498D"/>
    <w:rsid w:val="00B06F15"/>
    <w:rsid w:val="00B074C9"/>
    <w:rsid w:val="00B10200"/>
    <w:rsid w:val="00B10C32"/>
    <w:rsid w:val="00B113CA"/>
    <w:rsid w:val="00B12386"/>
    <w:rsid w:val="00B123DE"/>
    <w:rsid w:val="00B12FD3"/>
    <w:rsid w:val="00B13F9E"/>
    <w:rsid w:val="00B14432"/>
    <w:rsid w:val="00B1463E"/>
    <w:rsid w:val="00B14D28"/>
    <w:rsid w:val="00B16A07"/>
    <w:rsid w:val="00B17CB8"/>
    <w:rsid w:val="00B2065D"/>
    <w:rsid w:val="00B21FF6"/>
    <w:rsid w:val="00B22BD4"/>
    <w:rsid w:val="00B22D1E"/>
    <w:rsid w:val="00B23C62"/>
    <w:rsid w:val="00B24287"/>
    <w:rsid w:val="00B25806"/>
    <w:rsid w:val="00B26738"/>
    <w:rsid w:val="00B27C96"/>
    <w:rsid w:val="00B30DF3"/>
    <w:rsid w:val="00B31171"/>
    <w:rsid w:val="00B31C58"/>
    <w:rsid w:val="00B31F64"/>
    <w:rsid w:val="00B32123"/>
    <w:rsid w:val="00B323F3"/>
    <w:rsid w:val="00B32B58"/>
    <w:rsid w:val="00B37FEB"/>
    <w:rsid w:val="00B403AB"/>
    <w:rsid w:val="00B43D53"/>
    <w:rsid w:val="00B44996"/>
    <w:rsid w:val="00B46029"/>
    <w:rsid w:val="00B46537"/>
    <w:rsid w:val="00B4770D"/>
    <w:rsid w:val="00B51CF3"/>
    <w:rsid w:val="00B536B6"/>
    <w:rsid w:val="00B54AD6"/>
    <w:rsid w:val="00B557E5"/>
    <w:rsid w:val="00B55AEF"/>
    <w:rsid w:val="00B566A2"/>
    <w:rsid w:val="00B57F66"/>
    <w:rsid w:val="00B606C0"/>
    <w:rsid w:val="00B616CB"/>
    <w:rsid w:val="00B627D2"/>
    <w:rsid w:val="00B642AC"/>
    <w:rsid w:val="00B64DAB"/>
    <w:rsid w:val="00B66D72"/>
    <w:rsid w:val="00B67432"/>
    <w:rsid w:val="00B67967"/>
    <w:rsid w:val="00B67B4F"/>
    <w:rsid w:val="00B67F0B"/>
    <w:rsid w:val="00B703A2"/>
    <w:rsid w:val="00B70489"/>
    <w:rsid w:val="00B70B5A"/>
    <w:rsid w:val="00B719E6"/>
    <w:rsid w:val="00B7333D"/>
    <w:rsid w:val="00B7341A"/>
    <w:rsid w:val="00B751E6"/>
    <w:rsid w:val="00B75ABE"/>
    <w:rsid w:val="00B75B0D"/>
    <w:rsid w:val="00B77CF3"/>
    <w:rsid w:val="00B77D79"/>
    <w:rsid w:val="00B80155"/>
    <w:rsid w:val="00B81390"/>
    <w:rsid w:val="00B81A3F"/>
    <w:rsid w:val="00B81E9B"/>
    <w:rsid w:val="00B8320E"/>
    <w:rsid w:val="00B8470D"/>
    <w:rsid w:val="00B84831"/>
    <w:rsid w:val="00B85871"/>
    <w:rsid w:val="00B86DC3"/>
    <w:rsid w:val="00B90FE9"/>
    <w:rsid w:val="00B968A4"/>
    <w:rsid w:val="00BA1DEB"/>
    <w:rsid w:val="00BA1FCC"/>
    <w:rsid w:val="00BA54A8"/>
    <w:rsid w:val="00BA684E"/>
    <w:rsid w:val="00BA6A2E"/>
    <w:rsid w:val="00BA73FF"/>
    <w:rsid w:val="00BA782C"/>
    <w:rsid w:val="00BB1E7D"/>
    <w:rsid w:val="00BB24BA"/>
    <w:rsid w:val="00BB34D1"/>
    <w:rsid w:val="00BB5838"/>
    <w:rsid w:val="00BB5A9D"/>
    <w:rsid w:val="00BC0F48"/>
    <w:rsid w:val="00BC2FB6"/>
    <w:rsid w:val="00BC46B4"/>
    <w:rsid w:val="00BC6BA7"/>
    <w:rsid w:val="00BC6CC2"/>
    <w:rsid w:val="00BC7633"/>
    <w:rsid w:val="00BC79F7"/>
    <w:rsid w:val="00BD054D"/>
    <w:rsid w:val="00BD1ACB"/>
    <w:rsid w:val="00BD1FD6"/>
    <w:rsid w:val="00BD2E37"/>
    <w:rsid w:val="00BD5743"/>
    <w:rsid w:val="00BD57F9"/>
    <w:rsid w:val="00BD6FFB"/>
    <w:rsid w:val="00BD7CAA"/>
    <w:rsid w:val="00BD7F30"/>
    <w:rsid w:val="00BE0260"/>
    <w:rsid w:val="00BE0484"/>
    <w:rsid w:val="00BE10C1"/>
    <w:rsid w:val="00BE12CE"/>
    <w:rsid w:val="00BE1550"/>
    <w:rsid w:val="00BE160B"/>
    <w:rsid w:val="00BE24BB"/>
    <w:rsid w:val="00BE3489"/>
    <w:rsid w:val="00BE66C6"/>
    <w:rsid w:val="00BE7D0E"/>
    <w:rsid w:val="00BE7DA1"/>
    <w:rsid w:val="00BE7FD6"/>
    <w:rsid w:val="00BF0E22"/>
    <w:rsid w:val="00BF10A0"/>
    <w:rsid w:val="00BF191C"/>
    <w:rsid w:val="00BF2FAA"/>
    <w:rsid w:val="00BF3D31"/>
    <w:rsid w:val="00BF4175"/>
    <w:rsid w:val="00BF44D7"/>
    <w:rsid w:val="00BF453D"/>
    <w:rsid w:val="00BF45AA"/>
    <w:rsid w:val="00BF460C"/>
    <w:rsid w:val="00BF6EBC"/>
    <w:rsid w:val="00BF7079"/>
    <w:rsid w:val="00BF7530"/>
    <w:rsid w:val="00BF7D4D"/>
    <w:rsid w:val="00C00745"/>
    <w:rsid w:val="00C00DE7"/>
    <w:rsid w:val="00C00F4A"/>
    <w:rsid w:val="00C00FC5"/>
    <w:rsid w:val="00C032EA"/>
    <w:rsid w:val="00C036D2"/>
    <w:rsid w:val="00C03B12"/>
    <w:rsid w:val="00C03E1E"/>
    <w:rsid w:val="00C04FA0"/>
    <w:rsid w:val="00C052CB"/>
    <w:rsid w:val="00C0530D"/>
    <w:rsid w:val="00C05627"/>
    <w:rsid w:val="00C05A3E"/>
    <w:rsid w:val="00C0669A"/>
    <w:rsid w:val="00C068E2"/>
    <w:rsid w:val="00C06EB4"/>
    <w:rsid w:val="00C105F9"/>
    <w:rsid w:val="00C1171B"/>
    <w:rsid w:val="00C129A7"/>
    <w:rsid w:val="00C137F9"/>
    <w:rsid w:val="00C14547"/>
    <w:rsid w:val="00C16F70"/>
    <w:rsid w:val="00C172F5"/>
    <w:rsid w:val="00C17815"/>
    <w:rsid w:val="00C17BA4"/>
    <w:rsid w:val="00C20018"/>
    <w:rsid w:val="00C2018D"/>
    <w:rsid w:val="00C20FC1"/>
    <w:rsid w:val="00C219AF"/>
    <w:rsid w:val="00C2326F"/>
    <w:rsid w:val="00C23EC1"/>
    <w:rsid w:val="00C23EDB"/>
    <w:rsid w:val="00C24040"/>
    <w:rsid w:val="00C2518C"/>
    <w:rsid w:val="00C2522D"/>
    <w:rsid w:val="00C256FB"/>
    <w:rsid w:val="00C26FB5"/>
    <w:rsid w:val="00C274D1"/>
    <w:rsid w:val="00C27D5E"/>
    <w:rsid w:val="00C27E10"/>
    <w:rsid w:val="00C302A1"/>
    <w:rsid w:val="00C30F95"/>
    <w:rsid w:val="00C3280F"/>
    <w:rsid w:val="00C32DBD"/>
    <w:rsid w:val="00C33BEC"/>
    <w:rsid w:val="00C3666F"/>
    <w:rsid w:val="00C3682F"/>
    <w:rsid w:val="00C4081E"/>
    <w:rsid w:val="00C40E56"/>
    <w:rsid w:val="00C439F2"/>
    <w:rsid w:val="00C446A7"/>
    <w:rsid w:val="00C47645"/>
    <w:rsid w:val="00C47834"/>
    <w:rsid w:val="00C500A5"/>
    <w:rsid w:val="00C501F7"/>
    <w:rsid w:val="00C5092E"/>
    <w:rsid w:val="00C5102D"/>
    <w:rsid w:val="00C51DCC"/>
    <w:rsid w:val="00C5356D"/>
    <w:rsid w:val="00C536D8"/>
    <w:rsid w:val="00C5481E"/>
    <w:rsid w:val="00C553BA"/>
    <w:rsid w:val="00C55AEE"/>
    <w:rsid w:val="00C5618E"/>
    <w:rsid w:val="00C57ED7"/>
    <w:rsid w:val="00C57EF0"/>
    <w:rsid w:val="00C60515"/>
    <w:rsid w:val="00C61282"/>
    <w:rsid w:val="00C64DCD"/>
    <w:rsid w:val="00C650D9"/>
    <w:rsid w:val="00C65BBD"/>
    <w:rsid w:val="00C66389"/>
    <w:rsid w:val="00C6778D"/>
    <w:rsid w:val="00C71CC1"/>
    <w:rsid w:val="00C71F41"/>
    <w:rsid w:val="00C731B7"/>
    <w:rsid w:val="00C748CC"/>
    <w:rsid w:val="00C75706"/>
    <w:rsid w:val="00C75735"/>
    <w:rsid w:val="00C760F7"/>
    <w:rsid w:val="00C7633E"/>
    <w:rsid w:val="00C76B37"/>
    <w:rsid w:val="00C76F00"/>
    <w:rsid w:val="00C77A66"/>
    <w:rsid w:val="00C801BC"/>
    <w:rsid w:val="00C8148F"/>
    <w:rsid w:val="00C816A0"/>
    <w:rsid w:val="00C81E86"/>
    <w:rsid w:val="00C83ADF"/>
    <w:rsid w:val="00C83C06"/>
    <w:rsid w:val="00C84AEA"/>
    <w:rsid w:val="00C85F32"/>
    <w:rsid w:val="00C902D5"/>
    <w:rsid w:val="00C91ED4"/>
    <w:rsid w:val="00C91FC5"/>
    <w:rsid w:val="00C9249A"/>
    <w:rsid w:val="00C925EC"/>
    <w:rsid w:val="00C93170"/>
    <w:rsid w:val="00C93BDB"/>
    <w:rsid w:val="00C93D91"/>
    <w:rsid w:val="00C9597A"/>
    <w:rsid w:val="00C960EB"/>
    <w:rsid w:val="00C9741C"/>
    <w:rsid w:val="00C97518"/>
    <w:rsid w:val="00C979B5"/>
    <w:rsid w:val="00C97F75"/>
    <w:rsid w:val="00CA0BC3"/>
    <w:rsid w:val="00CA2135"/>
    <w:rsid w:val="00CA2891"/>
    <w:rsid w:val="00CA2E08"/>
    <w:rsid w:val="00CA3265"/>
    <w:rsid w:val="00CA4B43"/>
    <w:rsid w:val="00CA6623"/>
    <w:rsid w:val="00CA73BA"/>
    <w:rsid w:val="00CA750B"/>
    <w:rsid w:val="00CA7755"/>
    <w:rsid w:val="00CB0639"/>
    <w:rsid w:val="00CB14F2"/>
    <w:rsid w:val="00CB178D"/>
    <w:rsid w:val="00CB4A8E"/>
    <w:rsid w:val="00CB4BCC"/>
    <w:rsid w:val="00CB517C"/>
    <w:rsid w:val="00CB7EF0"/>
    <w:rsid w:val="00CC1094"/>
    <w:rsid w:val="00CC11AD"/>
    <w:rsid w:val="00CC1830"/>
    <w:rsid w:val="00CC1B4E"/>
    <w:rsid w:val="00CC21DE"/>
    <w:rsid w:val="00CC31B0"/>
    <w:rsid w:val="00CC3499"/>
    <w:rsid w:val="00CC3A46"/>
    <w:rsid w:val="00CC3A6D"/>
    <w:rsid w:val="00CC3C14"/>
    <w:rsid w:val="00CC4FBE"/>
    <w:rsid w:val="00CC57BA"/>
    <w:rsid w:val="00CC7458"/>
    <w:rsid w:val="00CC7A0A"/>
    <w:rsid w:val="00CD03B6"/>
    <w:rsid w:val="00CD098D"/>
    <w:rsid w:val="00CD2C5B"/>
    <w:rsid w:val="00CD3C24"/>
    <w:rsid w:val="00CD5202"/>
    <w:rsid w:val="00CD5D5D"/>
    <w:rsid w:val="00CD6A9B"/>
    <w:rsid w:val="00CD713E"/>
    <w:rsid w:val="00CD71B0"/>
    <w:rsid w:val="00CD7467"/>
    <w:rsid w:val="00CD7C98"/>
    <w:rsid w:val="00CE0560"/>
    <w:rsid w:val="00CE1615"/>
    <w:rsid w:val="00CE2D98"/>
    <w:rsid w:val="00CE3526"/>
    <w:rsid w:val="00CE45A9"/>
    <w:rsid w:val="00CE4D2C"/>
    <w:rsid w:val="00CE61C3"/>
    <w:rsid w:val="00CF03E6"/>
    <w:rsid w:val="00CF0DB0"/>
    <w:rsid w:val="00CF239E"/>
    <w:rsid w:val="00CF27CE"/>
    <w:rsid w:val="00CF3279"/>
    <w:rsid w:val="00CF4868"/>
    <w:rsid w:val="00CF58C6"/>
    <w:rsid w:val="00CF695A"/>
    <w:rsid w:val="00CF6A82"/>
    <w:rsid w:val="00D0025B"/>
    <w:rsid w:val="00D00E7F"/>
    <w:rsid w:val="00D03456"/>
    <w:rsid w:val="00D038CE"/>
    <w:rsid w:val="00D0418F"/>
    <w:rsid w:val="00D057CB"/>
    <w:rsid w:val="00D05B0F"/>
    <w:rsid w:val="00D1190C"/>
    <w:rsid w:val="00D11D13"/>
    <w:rsid w:val="00D121CD"/>
    <w:rsid w:val="00D125C1"/>
    <w:rsid w:val="00D12779"/>
    <w:rsid w:val="00D13336"/>
    <w:rsid w:val="00D1431D"/>
    <w:rsid w:val="00D148CA"/>
    <w:rsid w:val="00D14E41"/>
    <w:rsid w:val="00D15029"/>
    <w:rsid w:val="00D15F11"/>
    <w:rsid w:val="00D166AA"/>
    <w:rsid w:val="00D16CDB"/>
    <w:rsid w:val="00D1761D"/>
    <w:rsid w:val="00D20AED"/>
    <w:rsid w:val="00D212D1"/>
    <w:rsid w:val="00D21802"/>
    <w:rsid w:val="00D2187B"/>
    <w:rsid w:val="00D2222D"/>
    <w:rsid w:val="00D22317"/>
    <w:rsid w:val="00D2236A"/>
    <w:rsid w:val="00D238AF"/>
    <w:rsid w:val="00D241E6"/>
    <w:rsid w:val="00D256BE"/>
    <w:rsid w:val="00D26767"/>
    <w:rsid w:val="00D268E3"/>
    <w:rsid w:val="00D2753B"/>
    <w:rsid w:val="00D309D4"/>
    <w:rsid w:val="00D31192"/>
    <w:rsid w:val="00D31D26"/>
    <w:rsid w:val="00D3218A"/>
    <w:rsid w:val="00D32499"/>
    <w:rsid w:val="00D3454B"/>
    <w:rsid w:val="00D3528E"/>
    <w:rsid w:val="00D36226"/>
    <w:rsid w:val="00D36305"/>
    <w:rsid w:val="00D36A36"/>
    <w:rsid w:val="00D36AAF"/>
    <w:rsid w:val="00D36C82"/>
    <w:rsid w:val="00D401FF"/>
    <w:rsid w:val="00D428F9"/>
    <w:rsid w:val="00D42FAD"/>
    <w:rsid w:val="00D443AE"/>
    <w:rsid w:val="00D454EC"/>
    <w:rsid w:val="00D45B2C"/>
    <w:rsid w:val="00D45CDA"/>
    <w:rsid w:val="00D45D1B"/>
    <w:rsid w:val="00D46591"/>
    <w:rsid w:val="00D46917"/>
    <w:rsid w:val="00D47AF8"/>
    <w:rsid w:val="00D50090"/>
    <w:rsid w:val="00D50969"/>
    <w:rsid w:val="00D51131"/>
    <w:rsid w:val="00D51D87"/>
    <w:rsid w:val="00D529D8"/>
    <w:rsid w:val="00D5373F"/>
    <w:rsid w:val="00D5379B"/>
    <w:rsid w:val="00D53F2D"/>
    <w:rsid w:val="00D54462"/>
    <w:rsid w:val="00D55434"/>
    <w:rsid w:val="00D60BE3"/>
    <w:rsid w:val="00D617EE"/>
    <w:rsid w:val="00D620C6"/>
    <w:rsid w:val="00D6255D"/>
    <w:rsid w:val="00D626BA"/>
    <w:rsid w:val="00D64D6E"/>
    <w:rsid w:val="00D64DFA"/>
    <w:rsid w:val="00D657A3"/>
    <w:rsid w:val="00D65AE7"/>
    <w:rsid w:val="00D677F0"/>
    <w:rsid w:val="00D67831"/>
    <w:rsid w:val="00D7008D"/>
    <w:rsid w:val="00D70BF9"/>
    <w:rsid w:val="00D70E77"/>
    <w:rsid w:val="00D72F78"/>
    <w:rsid w:val="00D733CC"/>
    <w:rsid w:val="00D738DC"/>
    <w:rsid w:val="00D73D3C"/>
    <w:rsid w:val="00D73E75"/>
    <w:rsid w:val="00D74CB8"/>
    <w:rsid w:val="00D754F4"/>
    <w:rsid w:val="00D767C3"/>
    <w:rsid w:val="00D805CE"/>
    <w:rsid w:val="00D80869"/>
    <w:rsid w:val="00D811EE"/>
    <w:rsid w:val="00D8120D"/>
    <w:rsid w:val="00D8318F"/>
    <w:rsid w:val="00D83D15"/>
    <w:rsid w:val="00D83F68"/>
    <w:rsid w:val="00D84B30"/>
    <w:rsid w:val="00D85181"/>
    <w:rsid w:val="00D851D8"/>
    <w:rsid w:val="00D865B6"/>
    <w:rsid w:val="00D873D8"/>
    <w:rsid w:val="00D8791E"/>
    <w:rsid w:val="00D87A13"/>
    <w:rsid w:val="00D900D1"/>
    <w:rsid w:val="00D902C4"/>
    <w:rsid w:val="00D91981"/>
    <w:rsid w:val="00D91BC0"/>
    <w:rsid w:val="00D93273"/>
    <w:rsid w:val="00D93633"/>
    <w:rsid w:val="00D94510"/>
    <w:rsid w:val="00D94EF5"/>
    <w:rsid w:val="00D95042"/>
    <w:rsid w:val="00D97157"/>
    <w:rsid w:val="00DA1693"/>
    <w:rsid w:val="00DA1B1D"/>
    <w:rsid w:val="00DA24FA"/>
    <w:rsid w:val="00DA35D3"/>
    <w:rsid w:val="00DA3A6D"/>
    <w:rsid w:val="00DA4BCB"/>
    <w:rsid w:val="00DA4CBC"/>
    <w:rsid w:val="00DA4E6D"/>
    <w:rsid w:val="00DA55E0"/>
    <w:rsid w:val="00DA6CCE"/>
    <w:rsid w:val="00DA7918"/>
    <w:rsid w:val="00DB0378"/>
    <w:rsid w:val="00DB067C"/>
    <w:rsid w:val="00DB198C"/>
    <w:rsid w:val="00DB21F2"/>
    <w:rsid w:val="00DB247C"/>
    <w:rsid w:val="00DB52D4"/>
    <w:rsid w:val="00DB5316"/>
    <w:rsid w:val="00DB6411"/>
    <w:rsid w:val="00DB6AC4"/>
    <w:rsid w:val="00DB7769"/>
    <w:rsid w:val="00DB7A7C"/>
    <w:rsid w:val="00DC0586"/>
    <w:rsid w:val="00DC0FB8"/>
    <w:rsid w:val="00DC13CD"/>
    <w:rsid w:val="00DC21CE"/>
    <w:rsid w:val="00DC33D2"/>
    <w:rsid w:val="00DC39FC"/>
    <w:rsid w:val="00DC3A11"/>
    <w:rsid w:val="00DC522B"/>
    <w:rsid w:val="00DC535B"/>
    <w:rsid w:val="00DC576C"/>
    <w:rsid w:val="00DC5A5D"/>
    <w:rsid w:val="00DC5C7F"/>
    <w:rsid w:val="00DC5FC9"/>
    <w:rsid w:val="00DC622F"/>
    <w:rsid w:val="00DC6BB5"/>
    <w:rsid w:val="00DC7A43"/>
    <w:rsid w:val="00DC7FBC"/>
    <w:rsid w:val="00DD164C"/>
    <w:rsid w:val="00DD1A2F"/>
    <w:rsid w:val="00DD1DDF"/>
    <w:rsid w:val="00DD32AA"/>
    <w:rsid w:val="00DD36E2"/>
    <w:rsid w:val="00DD54BB"/>
    <w:rsid w:val="00DD59B5"/>
    <w:rsid w:val="00DD6E45"/>
    <w:rsid w:val="00DD794D"/>
    <w:rsid w:val="00DE0081"/>
    <w:rsid w:val="00DE23DA"/>
    <w:rsid w:val="00DE2A84"/>
    <w:rsid w:val="00DE36EE"/>
    <w:rsid w:val="00DE4B38"/>
    <w:rsid w:val="00DE5265"/>
    <w:rsid w:val="00DE652A"/>
    <w:rsid w:val="00DE6DCD"/>
    <w:rsid w:val="00DE7885"/>
    <w:rsid w:val="00DE7C67"/>
    <w:rsid w:val="00DF0077"/>
    <w:rsid w:val="00DF253C"/>
    <w:rsid w:val="00DF2D3B"/>
    <w:rsid w:val="00DF70F2"/>
    <w:rsid w:val="00E0123A"/>
    <w:rsid w:val="00E01539"/>
    <w:rsid w:val="00E02A51"/>
    <w:rsid w:val="00E0408F"/>
    <w:rsid w:val="00E0509D"/>
    <w:rsid w:val="00E06079"/>
    <w:rsid w:val="00E06291"/>
    <w:rsid w:val="00E0684A"/>
    <w:rsid w:val="00E07224"/>
    <w:rsid w:val="00E0767A"/>
    <w:rsid w:val="00E10CA5"/>
    <w:rsid w:val="00E11341"/>
    <w:rsid w:val="00E125C5"/>
    <w:rsid w:val="00E12C70"/>
    <w:rsid w:val="00E146A0"/>
    <w:rsid w:val="00E1653F"/>
    <w:rsid w:val="00E17723"/>
    <w:rsid w:val="00E2008E"/>
    <w:rsid w:val="00E2049E"/>
    <w:rsid w:val="00E206BF"/>
    <w:rsid w:val="00E207F0"/>
    <w:rsid w:val="00E20BE8"/>
    <w:rsid w:val="00E21D42"/>
    <w:rsid w:val="00E21D89"/>
    <w:rsid w:val="00E245CF"/>
    <w:rsid w:val="00E25F93"/>
    <w:rsid w:val="00E265D5"/>
    <w:rsid w:val="00E26C2A"/>
    <w:rsid w:val="00E275FC"/>
    <w:rsid w:val="00E27965"/>
    <w:rsid w:val="00E30DD4"/>
    <w:rsid w:val="00E30F21"/>
    <w:rsid w:val="00E31405"/>
    <w:rsid w:val="00E335C3"/>
    <w:rsid w:val="00E358AE"/>
    <w:rsid w:val="00E35CEC"/>
    <w:rsid w:val="00E365BA"/>
    <w:rsid w:val="00E3677B"/>
    <w:rsid w:val="00E36B74"/>
    <w:rsid w:val="00E40834"/>
    <w:rsid w:val="00E42A51"/>
    <w:rsid w:val="00E43155"/>
    <w:rsid w:val="00E433C7"/>
    <w:rsid w:val="00E45395"/>
    <w:rsid w:val="00E4795C"/>
    <w:rsid w:val="00E50972"/>
    <w:rsid w:val="00E5125E"/>
    <w:rsid w:val="00E51A70"/>
    <w:rsid w:val="00E5240E"/>
    <w:rsid w:val="00E52693"/>
    <w:rsid w:val="00E52A6D"/>
    <w:rsid w:val="00E54FFA"/>
    <w:rsid w:val="00E559F8"/>
    <w:rsid w:val="00E564BD"/>
    <w:rsid w:val="00E57C90"/>
    <w:rsid w:val="00E57EEF"/>
    <w:rsid w:val="00E600CF"/>
    <w:rsid w:val="00E60E3A"/>
    <w:rsid w:val="00E615AB"/>
    <w:rsid w:val="00E630B5"/>
    <w:rsid w:val="00E63A06"/>
    <w:rsid w:val="00E63B06"/>
    <w:rsid w:val="00E63F65"/>
    <w:rsid w:val="00E659D1"/>
    <w:rsid w:val="00E659D9"/>
    <w:rsid w:val="00E65EB7"/>
    <w:rsid w:val="00E65EC8"/>
    <w:rsid w:val="00E66216"/>
    <w:rsid w:val="00E665F6"/>
    <w:rsid w:val="00E6697A"/>
    <w:rsid w:val="00E6727B"/>
    <w:rsid w:val="00E679BD"/>
    <w:rsid w:val="00E70D35"/>
    <w:rsid w:val="00E73253"/>
    <w:rsid w:val="00E73CB1"/>
    <w:rsid w:val="00E73ED6"/>
    <w:rsid w:val="00E744ED"/>
    <w:rsid w:val="00E74ABE"/>
    <w:rsid w:val="00E760CE"/>
    <w:rsid w:val="00E76117"/>
    <w:rsid w:val="00E76FD7"/>
    <w:rsid w:val="00E77884"/>
    <w:rsid w:val="00E815C4"/>
    <w:rsid w:val="00E821B9"/>
    <w:rsid w:val="00E82C49"/>
    <w:rsid w:val="00E83488"/>
    <w:rsid w:val="00E84BAD"/>
    <w:rsid w:val="00E8521E"/>
    <w:rsid w:val="00E85B28"/>
    <w:rsid w:val="00E86906"/>
    <w:rsid w:val="00E86B9C"/>
    <w:rsid w:val="00E91A43"/>
    <w:rsid w:val="00E91C23"/>
    <w:rsid w:val="00E930AB"/>
    <w:rsid w:val="00E935B5"/>
    <w:rsid w:val="00E959C0"/>
    <w:rsid w:val="00E9679C"/>
    <w:rsid w:val="00E97187"/>
    <w:rsid w:val="00E9735B"/>
    <w:rsid w:val="00EA0C95"/>
    <w:rsid w:val="00EA1448"/>
    <w:rsid w:val="00EA1F4E"/>
    <w:rsid w:val="00EA2080"/>
    <w:rsid w:val="00EA2704"/>
    <w:rsid w:val="00EA4171"/>
    <w:rsid w:val="00EA4D3A"/>
    <w:rsid w:val="00EA51B5"/>
    <w:rsid w:val="00EA5314"/>
    <w:rsid w:val="00EA5526"/>
    <w:rsid w:val="00EA5DE9"/>
    <w:rsid w:val="00EA7C1F"/>
    <w:rsid w:val="00EB14E1"/>
    <w:rsid w:val="00EB1F45"/>
    <w:rsid w:val="00EB33DB"/>
    <w:rsid w:val="00EB348D"/>
    <w:rsid w:val="00EB35ED"/>
    <w:rsid w:val="00EB5414"/>
    <w:rsid w:val="00EB708B"/>
    <w:rsid w:val="00EB7E56"/>
    <w:rsid w:val="00EC0F30"/>
    <w:rsid w:val="00EC111F"/>
    <w:rsid w:val="00EC15B7"/>
    <w:rsid w:val="00EC172A"/>
    <w:rsid w:val="00EC18DD"/>
    <w:rsid w:val="00EC1BB5"/>
    <w:rsid w:val="00EC1C5D"/>
    <w:rsid w:val="00EC2849"/>
    <w:rsid w:val="00EC303F"/>
    <w:rsid w:val="00EC3A4D"/>
    <w:rsid w:val="00EC6121"/>
    <w:rsid w:val="00EC78F6"/>
    <w:rsid w:val="00ED0698"/>
    <w:rsid w:val="00ED0A24"/>
    <w:rsid w:val="00ED26BD"/>
    <w:rsid w:val="00ED2A50"/>
    <w:rsid w:val="00ED3A58"/>
    <w:rsid w:val="00ED5172"/>
    <w:rsid w:val="00EE0256"/>
    <w:rsid w:val="00EE0610"/>
    <w:rsid w:val="00EE0D20"/>
    <w:rsid w:val="00EE1347"/>
    <w:rsid w:val="00EE192A"/>
    <w:rsid w:val="00EE30B4"/>
    <w:rsid w:val="00EE4B3F"/>
    <w:rsid w:val="00EE4DC5"/>
    <w:rsid w:val="00EE5380"/>
    <w:rsid w:val="00EE583D"/>
    <w:rsid w:val="00EE5989"/>
    <w:rsid w:val="00EE6193"/>
    <w:rsid w:val="00EE790E"/>
    <w:rsid w:val="00EE7CD8"/>
    <w:rsid w:val="00EF0141"/>
    <w:rsid w:val="00EF1B3C"/>
    <w:rsid w:val="00EF24AD"/>
    <w:rsid w:val="00EF3052"/>
    <w:rsid w:val="00EF5207"/>
    <w:rsid w:val="00EF6C04"/>
    <w:rsid w:val="00F00108"/>
    <w:rsid w:val="00F020EA"/>
    <w:rsid w:val="00F0274D"/>
    <w:rsid w:val="00F041DA"/>
    <w:rsid w:val="00F0433B"/>
    <w:rsid w:val="00F045C1"/>
    <w:rsid w:val="00F04790"/>
    <w:rsid w:val="00F05C46"/>
    <w:rsid w:val="00F066E3"/>
    <w:rsid w:val="00F10390"/>
    <w:rsid w:val="00F1053E"/>
    <w:rsid w:val="00F105FA"/>
    <w:rsid w:val="00F11E28"/>
    <w:rsid w:val="00F11E5F"/>
    <w:rsid w:val="00F11F52"/>
    <w:rsid w:val="00F12140"/>
    <w:rsid w:val="00F125D6"/>
    <w:rsid w:val="00F12D67"/>
    <w:rsid w:val="00F138FC"/>
    <w:rsid w:val="00F13D15"/>
    <w:rsid w:val="00F140E2"/>
    <w:rsid w:val="00F15E7A"/>
    <w:rsid w:val="00F16898"/>
    <w:rsid w:val="00F16E1A"/>
    <w:rsid w:val="00F175C7"/>
    <w:rsid w:val="00F203EF"/>
    <w:rsid w:val="00F24BAE"/>
    <w:rsid w:val="00F24FF6"/>
    <w:rsid w:val="00F26A1D"/>
    <w:rsid w:val="00F26A7E"/>
    <w:rsid w:val="00F26D99"/>
    <w:rsid w:val="00F26E4D"/>
    <w:rsid w:val="00F304BF"/>
    <w:rsid w:val="00F30E23"/>
    <w:rsid w:val="00F30FBB"/>
    <w:rsid w:val="00F31573"/>
    <w:rsid w:val="00F34031"/>
    <w:rsid w:val="00F35190"/>
    <w:rsid w:val="00F35C66"/>
    <w:rsid w:val="00F36A18"/>
    <w:rsid w:val="00F40AFF"/>
    <w:rsid w:val="00F40D5D"/>
    <w:rsid w:val="00F4134F"/>
    <w:rsid w:val="00F418D2"/>
    <w:rsid w:val="00F41DC7"/>
    <w:rsid w:val="00F41E85"/>
    <w:rsid w:val="00F429CB"/>
    <w:rsid w:val="00F42FC0"/>
    <w:rsid w:val="00F43008"/>
    <w:rsid w:val="00F43074"/>
    <w:rsid w:val="00F4463C"/>
    <w:rsid w:val="00F44753"/>
    <w:rsid w:val="00F45E6C"/>
    <w:rsid w:val="00F50D90"/>
    <w:rsid w:val="00F50DA7"/>
    <w:rsid w:val="00F516E7"/>
    <w:rsid w:val="00F53A67"/>
    <w:rsid w:val="00F54067"/>
    <w:rsid w:val="00F55C5E"/>
    <w:rsid w:val="00F55F8D"/>
    <w:rsid w:val="00F57D83"/>
    <w:rsid w:val="00F57E47"/>
    <w:rsid w:val="00F60AAD"/>
    <w:rsid w:val="00F60B56"/>
    <w:rsid w:val="00F61411"/>
    <w:rsid w:val="00F6191A"/>
    <w:rsid w:val="00F62CB4"/>
    <w:rsid w:val="00F63C8D"/>
    <w:rsid w:val="00F65681"/>
    <w:rsid w:val="00F66EF4"/>
    <w:rsid w:val="00F7064A"/>
    <w:rsid w:val="00F70789"/>
    <w:rsid w:val="00F71456"/>
    <w:rsid w:val="00F71B8D"/>
    <w:rsid w:val="00F73830"/>
    <w:rsid w:val="00F74A10"/>
    <w:rsid w:val="00F74FEA"/>
    <w:rsid w:val="00F755EB"/>
    <w:rsid w:val="00F76B39"/>
    <w:rsid w:val="00F76E9C"/>
    <w:rsid w:val="00F77A12"/>
    <w:rsid w:val="00F81AE6"/>
    <w:rsid w:val="00F8202C"/>
    <w:rsid w:val="00F82722"/>
    <w:rsid w:val="00F82B7C"/>
    <w:rsid w:val="00F83A56"/>
    <w:rsid w:val="00F83B93"/>
    <w:rsid w:val="00F8416B"/>
    <w:rsid w:val="00F8430A"/>
    <w:rsid w:val="00F8541B"/>
    <w:rsid w:val="00F854C9"/>
    <w:rsid w:val="00F873D9"/>
    <w:rsid w:val="00F90197"/>
    <w:rsid w:val="00F901CD"/>
    <w:rsid w:val="00F907AA"/>
    <w:rsid w:val="00F93138"/>
    <w:rsid w:val="00F93F20"/>
    <w:rsid w:val="00F950CD"/>
    <w:rsid w:val="00F96BA3"/>
    <w:rsid w:val="00FA08D3"/>
    <w:rsid w:val="00FA2D77"/>
    <w:rsid w:val="00FA332A"/>
    <w:rsid w:val="00FA46D2"/>
    <w:rsid w:val="00FB01EE"/>
    <w:rsid w:val="00FB0E1B"/>
    <w:rsid w:val="00FB16DE"/>
    <w:rsid w:val="00FB1C48"/>
    <w:rsid w:val="00FB1F0C"/>
    <w:rsid w:val="00FB210D"/>
    <w:rsid w:val="00FB29A8"/>
    <w:rsid w:val="00FB2CF5"/>
    <w:rsid w:val="00FB444A"/>
    <w:rsid w:val="00FB5E64"/>
    <w:rsid w:val="00FB757A"/>
    <w:rsid w:val="00FB776D"/>
    <w:rsid w:val="00FB7E2E"/>
    <w:rsid w:val="00FC03C5"/>
    <w:rsid w:val="00FC07CA"/>
    <w:rsid w:val="00FC089E"/>
    <w:rsid w:val="00FC0BEC"/>
    <w:rsid w:val="00FC0F9C"/>
    <w:rsid w:val="00FC1546"/>
    <w:rsid w:val="00FC1FCC"/>
    <w:rsid w:val="00FC2D21"/>
    <w:rsid w:val="00FC3007"/>
    <w:rsid w:val="00FC315F"/>
    <w:rsid w:val="00FC38E2"/>
    <w:rsid w:val="00FC38F3"/>
    <w:rsid w:val="00FC407C"/>
    <w:rsid w:val="00FC4399"/>
    <w:rsid w:val="00FC5209"/>
    <w:rsid w:val="00FC56AD"/>
    <w:rsid w:val="00FC6026"/>
    <w:rsid w:val="00FC6524"/>
    <w:rsid w:val="00FC6FD9"/>
    <w:rsid w:val="00FC7B23"/>
    <w:rsid w:val="00FC7FBA"/>
    <w:rsid w:val="00FD0640"/>
    <w:rsid w:val="00FD2801"/>
    <w:rsid w:val="00FD5962"/>
    <w:rsid w:val="00FD5AEB"/>
    <w:rsid w:val="00FD5F96"/>
    <w:rsid w:val="00FD6399"/>
    <w:rsid w:val="00FD73C9"/>
    <w:rsid w:val="00FD73FA"/>
    <w:rsid w:val="00FD7A70"/>
    <w:rsid w:val="00FE0044"/>
    <w:rsid w:val="00FE1342"/>
    <w:rsid w:val="00FE1708"/>
    <w:rsid w:val="00FE1A95"/>
    <w:rsid w:val="00FE252C"/>
    <w:rsid w:val="00FE273F"/>
    <w:rsid w:val="00FE2F44"/>
    <w:rsid w:val="00FE3C07"/>
    <w:rsid w:val="00FE3DB7"/>
    <w:rsid w:val="00FE454B"/>
    <w:rsid w:val="00FE4910"/>
    <w:rsid w:val="00FE4EBB"/>
    <w:rsid w:val="00FE5646"/>
    <w:rsid w:val="00FE6ADF"/>
    <w:rsid w:val="00FF0059"/>
    <w:rsid w:val="00FF0D9D"/>
    <w:rsid w:val="00FF1A83"/>
    <w:rsid w:val="00FF1B50"/>
    <w:rsid w:val="00FF1F02"/>
    <w:rsid w:val="00FF27BE"/>
    <w:rsid w:val="00FF3CB6"/>
    <w:rsid w:val="00FF3E33"/>
    <w:rsid w:val="00FF4956"/>
    <w:rsid w:val="00FF49C5"/>
    <w:rsid w:val="00FF4B9A"/>
    <w:rsid w:val="00FF4F02"/>
    <w:rsid w:val="00FF5A2A"/>
    <w:rsid w:val="00FF6542"/>
    <w:rsid w:val="00FF7175"/>
    <w:rsid w:val="00FF75E4"/>
    <w:rsid w:val="00FF77EB"/>
    <w:rsid w:val="00FF7A24"/>
    <w:rsid w:val="00FF7A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dom-roermond.nl/kalen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isdom-roermond.nl/academierolduc" TargetMode="External"/><Relationship Id="rId17" Type="http://schemas.openxmlformats.org/officeDocument/2006/relationships/hyperlink" Target="mailto:academie@rolduc.nl" TargetMode="External"/><Relationship Id="rId2" Type="http://schemas.openxmlformats.org/officeDocument/2006/relationships/customXml" Target="../customXml/item2.xml"/><Relationship Id="rId16" Type="http://schemas.openxmlformats.org/officeDocument/2006/relationships/hyperlink" Target="http://www.bisdom-roermond.nl/kale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sdom-roermond.nl" TargetMode="External"/><Relationship Id="rId5" Type="http://schemas.openxmlformats.org/officeDocument/2006/relationships/numbering" Target="numbering.xml"/><Relationship Id="rId15" Type="http://schemas.openxmlformats.org/officeDocument/2006/relationships/hyperlink" Target="http://www.bisdom-roermond.nl/academieroldu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e@rolduc.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7" ma:contentTypeDescription="Create a new document." ma:contentTypeScope="" ma:versionID="71e14001d0d7c240d2aa93aebfd930fa">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d598cbc675438b0cedd9fcbe1d2117b8"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2.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3.xml><?xml version="1.0" encoding="utf-8"?>
<ds:datastoreItem xmlns:ds="http://schemas.openxmlformats.org/officeDocument/2006/customXml" ds:itemID="{F7399925-1838-426E-A048-7F5A1B5F2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D7A0D-480F-4FEE-AD52-2DA27955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5</Pages>
  <Words>2124</Words>
  <Characters>1168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827</cp:revision>
  <cp:lastPrinted>2023-11-10T11:45:00Z</cp:lastPrinted>
  <dcterms:created xsi:type="dcterms:W3CDTF">2023-02-27T15:05:00Z</dcterms:created>
  <dcterms:modified xsi:type="dcterms:W3CDTF">2023-11-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